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4E" w:rsidRPr="0045010E" w:rsidRDefault="00C63F4E" w:rsidP="00B43DAB">
      <w:pPr>
        <w:jc w:val="center"/>
        <w:rPr>
          <w:rFonts w:ascii="Courier New" w:hAnsi="Courier New" w:cs="Courier New"/>
          <w:sz w:val="24"/>
          <w:szCs w:val="24"/>
        </w:rPr>
      </w:pPr>
      <w:r w:rsidRPr="0045010E">
        <w:rPr>
          <w:rFonts w:ascii="Courier New" w:hAnsi="Courier New" w:cs="Courier New"/>
          <w:sz w:val="24"/>
          <w:szCs w:val="24"/>
          <w:lang w:val="en-CA"/>
        </w:rPr>
        <w:fldChar w:fldCharType="begin"/>
      </w:r>
      <w:r w:rsidRPr="0045010E">
        <w:rPr>
          <w:rFonts w:ascii="Courier New" w:hAnsi="Courier New" w:cs="Courier New"/>
          <w:sz w:val="24"/>
          <w:szCs w:val="24"/>
          <w:lang w:val="en-CA"/>
        </w:rPr>
        <w:instrText xml:space="preserve"> SEQ CHAPTER \h \r 1</w:instrText>
      </w:r>
      <w:r w:rsidRPr="0045010E">
        <w:rPr>
          <w:rFonts w:ascii="Courier New" w:hAnsi="Courier New" w:cs="Courier New"/>
          <w:sz w:val="24"/>
          <w:szCs w:val="24"/>
          <w:lang w:val="en-CA"/>
        </w:rPr>
        <w:fldChar w:fldCharType="end"/>
      </w:r>
      <w:r w:rsidRPr="0045010E">
        <w:rPr>
          <w:rFonts w:ascii="Courier New" w:hAnsi="Courier New" w:cs="Courier New"/>
          <w:sz w:val="24"/>
          <w:szCs w:val="24"/>
        </w:rPr>
        <w:t xml:space="preserve"> IBERIA PARISH LEVEE, HURRICANE,</w:t>
      </w:r>
    </w:p>
    <w:p w:rsidR="00C63F4E" w:rsidRPr="0045010E" w:rsidRDefault="00C63F4E" w:rsidP="00B43DAB">
      <w:pPr>
        <w:jc w:val="center"/>
        <w:rPr>
          <w:rFonts w:ascii="Courier New" w:hAnsi="Courier New" w:cs="Courier New"/>
          <w:sz w:val="24"/>
          <w:szCs w:val="24"/>
        </w:rPr>
      </w:pPr>
      <w:r w:rsidRPr="0045010E">
        <w:rPr>
          <w:rFonts w:ascii="Courier New" w:hAnsi="Courier New" w:cs="Courier New"/>
          <w:sz w:val="24"/>
          <w:szCs w:val="24"/>
        </w:rPr>
        <w:t xml:space="preserve">AND CONSERVATION DISTRICT </w:t>
      </w:r>
      <w:r w:rsidR="00842938" w:rsidRPr="0045010E">
        <w:rPr>
          <w:rFonts w:ascii="Courier New" w:hAnsi="Courier New" w:cs="Courier New"/>
          <w:sz w:val="24"/>
          <w:szCs w:val="24"/>
        </w:rPr>
        <w:t xml:space="preserve">MEETING </w:t>
      </w:r>
      <w:r w:rsidRPr="0045010E">
        <w:rPr>
          <w:rFonts w:ascii="Courier New" w:hAnsi="Courier New" w:cs="Courier New"/>
          <w:sz w:val="24"/>
          <w:szCs w:val="24"/>
        </w:rPr>
        <w:t>MINUTES</w:t>
      </w:r>
    </w:p>
    <w:p w:rsidR="00C63F4E" w:rsidRPr="0045010E" w:rsidRDefault="00C63F4E" w:rsidP="0045010E">
      <w:pPr>
        <w:jc w:val="both"/>
        <w:rPr>
          <w:rFonts w:ascii="Courier New" w:hAnsi="Courier New" w:cs="Courier New"/>
          <w:sz w:val="24"/>
          <w:szCs w:val="24"/>
        </w:rPr>
      </w:pPr>
    </w:p>
    <w:p w:rsidR="00C63F4E" w:rsidRPr="0045010E" w:rsidRDefault="003C65D2" w:rsidP="0045010E">
      <w:pPr>
        <w:jc w:val="both"/>
        <w:rPr>
          <w:rFonts w:ascii="Courier New" w:hAnsi="Courier New" w:cs="Courier New"/>
          <w:sz w:val="24"/>
          <w:szCs w:val="24"/>
        </w:rPr>
      </w:pPr>
      <w:r w:rsidRPr="0045010E">
        <w:rPr>
          <w:rFonts w:ascii="Courier New" w:hAnsi="Courier New" w:cs="Courier New"/>
          <w:sz w:val="24"/>
          <w:szCs w:val="24"/>
        </w:rPr>
        <w:t>DATE:</w:t>
      </w:r>
      <w:r w:rsidR="00783BC3" w:rsidRPr="0045010E">
        <w:rPr>
          <w:rFonts w:ascii="Courier New" w:hAnsi="Courier New" w:cs="Courier New"/>
          <w:sz w:val="24"/>
          <w:szCs w:val="24"/>
        </w:rPr>
        <w:tab/>
      </w:r>
      <w:r w:rsidR="00B81521" w:rsidRPr="0045010E">
        <w:rPr>
          <w:rFonts w:ascii="Courier New" w:hAnsi="Courier New" w:cs="Courier New"/>
          <w:sz w:val="24"/>
          <w:szCs w:val="24"/>
        </w:rPr>
        <w:t>Thursday, January 4, 2018</w:t>
      </w:r>
    </w:p>
    <w:p w:rsidR="00C63F4E" w:rsidRPr="0045010E" w:rsidRDefault="00C63F4E" w:rsidP="0045010E">
      <w:pPr>
        <w:jc w:val="both"/>
        <w:rPr>
          <w:rFonts w:ascii="Courier New" w:hAnsi="Courier New" w:cs="Courier New"/>
          <w:sz w:val="24"/>
          <w:szCs w:val="24"/>
        </w:rPr>
      </w:pPr>
    </w:p>
    <w:p w:rsidR="00783BC3" w:rsidRPr="0045010E" w:rsidRDefault="00783BC3" w:rsidP="0045010E">
      <w:pPr>
        <w:jc w:val="both"/>
        <w:rPr>
          <w:rFonts w:ascii="Courier New" w:hAnsi="Courier New" w:cs="Courier New"/>
          <w:sz w:val="24"/>
          <w:szCs w:val="24"/>
        </w:rPr>
      </w:pPr>
      <w:r w:rsidRPr="0045010E">
        <w:rPr>
          <w:rFonts w:ascii="Courier New" w:hAnsi="Courier New" w:cs="Courier New"/>
          <w:sz w:val="24"/>
          <w:szCs w:val="24"/>
        </w:rPr>
        <w:t>TIME:</w:t>
      </w:r>
      <w:r w:rsidRPr="0045010E">
        <w:rPr>
          <w:rFonts w:ascii="Courier New" w:hAnsi="Courier New" w:cs="Courier New"/>
          <w:sz w:val="24"/>
          <w:szCs w:val="24"/>
        </w:rPr>
        <w:tab/>
      </w:r>
      <w:r w:rsidR="00770947" w:rsidRPr="0045010E">
        <w:rPr>
          <w:rFonts w:ascii="Courier New" w:hAnsi="Courier New" w:cs="Courier New"/>
          <w:sz w:val="24"/>
          <w:szCs w:val="24"/>
        </w:rPr>
        <w:t>Six</w:t>
      </w:r>
      <w:r w:rsidR="00C63F4E" w:rsidRPr="0045010E">
        <w:rPr>
          <w:rFonts w:ascii="Courier New" w:hAnsi="Courier New" w:cs="Courier New"/>
          <w:sz w:val="24"/>
          <w:szCs w:val="24"/>
        </w:rPr>
        <w:t xml:space="preserve"> (</w:t>
      </w:r>
      <w:r w:rsidR="00770947" w:rsidRPr="0045010E">
        <w:rPr>
          <w:rFonts w:ascii="Courier New" w:hAnsi="Courier New" w:cs="Courier New"/>
          <w:sz w:val="24"/>
          <w:szCs w:val="24"/>
        </w:rPr>
        <w:t>6</w:t>
      </w:r>
      <w:r w:rsidR="00C63F4E" w:rsidRPr="0045010E">
        <w:rPr>
          <w:rFonts w:ascii="Courier New" w:hAnsi="Courier New" w:cs="Courier New"/>
          <w:sz w:val="24"/>
          <w:szCs w:val="24"/>
        </w:rPr>
        <w:t xml:space="preserve">:00) </w:t>
      </w:r>
      <w:proofErr w:type="spellStart"/>
      <w:r w:rsidR="00C63F4E" w:rsidRPr="0045010E">
        <w:rPr>
          <w:rFonts w:ascii="Courier New" w:hAnsi="Courier New" w:cs="Courier New"/>
          <w:sz w:val="24"/>
          <w:szCs w:val="24"/>
        </w:rPr>
        <w:t>O’Clock</w:t>
      </w:r>
      <w:proofErr w:type="spellEnd"/>
      <w:r w:rsidR="00C63F4E" w:rsidRPr="0045010E">
        <w:rPr>
          <w:rFonts w:ascii="Courier New" w:hAnsi="Courier New" w:cs="Courier New"/>
          <w:sz w:val="24"/>
          <w:szCs w:val="24"/>
        </w:rPr>
        <w:t xml:space="preserve"> P. M.</w:t>
      </w:r>
      <w:r w:rsidR="00C63F4E" w:rsidRPr="0045010E">
        <w:rPr>
          <w:rFonts w:ascii="Courier New" w:hAnsi="Courier New" w:cs="Courier New"/>
          <w:sz w:val="24"/>
          <w:szCs w:val="24"/>
        </w:rPr>
        <w:tab/>
      </w:r>
    </w:p>
    <w:p w:rsidR="00783BC3" w:rsidRPr="0045010E" w:rsidRDefault="00783BC3" w:rsidP="0045010E">
      <w:pPr>
        <w:jc w:val="both"/>
        <w:rPr>
          <w:rFonts w:ascii="Courier New" w:hAnsi="Courier New" w:cs="Courier New"/>
          <w:sz w:val="24"/>
          <w:szCs w:val="24"/>
        </w:rPr>
      </w:pPr>
    </w:p>
    <w:p w:rsidR="00783BC3" w:rsidRPr="0045010E" w:rsidRDefault="00783BC3" w:rsidP="0045010E">
      <w:pPr>
        <w:jc w:val="both"/>
        <w:rPr>
          <w:rFonts w:ascii="Courier New" w:hAnsi="Courier New" w:cs="Courier New"/>
          <w:sz w:val="24"/>
          <w:szCs w:val="24"/>
        </w:rPr>
      </w:pPr>
      <w:r w:rsidRPr="0045010E">
        <w:rPr>
          <w:rFonts w:ascii="Courier New" w:hAnsi="Courier New" w:cs="Courier New"/>
          <w:sz w:val="24"/>
          <w:szCs w:val="24"/>
        </w:rPr>
        <w:t>PLACE:</w:t>
      </w:r>
      <w:r w:rsidRPr="0045010E">
        <w:rPr>
          <w:rFonts w:ascii="Courier New" w:hAnsi="Courier New" w:cs="Courier New"/>
          <w:sz w:val="24"/>
          <w:szCs w:val="24"/>
        </w:rPr>
        <w:tab/>
        <w:t>Iberia Parish Courthouse, Council Chambers</w:t>
      </w:r>
    </w:p>
    <w:p w:rsidR="00C63F4E" w:rsidRPr="0045010E" w:rsidRDefault="00DA15C2" w:rsidP="0045010E">
      <w:pPr>
        <w:ind w:left="720" w:firstLine="720"/>
        <w:jc w:val="both"/>
        <w:rPr>
          <w:rFonts w:ascii="Courier New" w:hAnsi="Courier New" w:cs="Courier New"/>
          <w:sz w:val="24"/>
          <w:szCs w:val="24"/>
        </w:rPr>
      </w:pPr>
      <w:r w:rsidRPr="0045010E">
        <w:rPr>
          <w:rFonts w:ascii="Courier New" w:hAnsi="Courier New" w:cs="Courier New"/>
          <w:sz w:val="24"/>
          <w:szCs w:val="24"/>
        </w:rPr>
        <w:t xml:space="preserve">300 Iberia Street – 4th </w:t>
      </w:r>
      <w:r w:rsidR="00783BC3" w:rsidRPr="0045010E">
        <w:rPr>
          <w:rFonts w:ascii="Courier New" w:hAnsi="Courier New" w:cs="Courier New"/>
          <w:sz w:val="24"/>
          <w:szCs w:val="24"/>
        </w:rPr>
        <w:t>Floor, New Iberia, LA 70560</w:t>
      </w:r>
    </w:p>
    <w:p w:rsidR="00783BC3" w:rsidRPr="0045010E" w:rsidRDefault="00783BC3" w:rsidP="0045010E">
      <w:pPr>
        <w:ind w:left="720" w:firstLine="720"/>
        <w:jc w:val="both"/>
        <w:rPr>
          <w:rFonts w:ascii="Courier New" w:hAnsi="Courier New" w:cs="Courier New"/>
          <w:sz w:val="24"/>
          <w:szCs w:val="24"/>
        </w:rPr>
      </w:pPr>
    </w:p>
    <w:p w:rsidR="00740E00" w:rsidRPr="0045010E" w:rsidRDefault="00F34484" w:rsidP="0045010E">
      <w:pPr>
        <w:ind w:left="2160" w:hanging="2160"/>
        <w:jc w:val="both"/>
        <w:rPr>
          <w:rFonts w:ascii="Courier New" w:hAnsi="Courier New" w:cs="Courier New"/>
          <w:sz w:val="24"/>
          <w:szCs w:val="24"/>
        </w:rPr>
      </w:pPr>
      <w:r w:rsidRPr="0045010E">
        <w:rPr>
          <w:rFonts w:ascii="Courier New" w:hAnsi="Courier New" w:cs="Courier New"/>
          <w:sz w:val="24"/>
          <w:szCs w:val="24"/>
        </w:rPr>
        <w:t>ATTENDANCE:</w:t>
      </w:r>
      <w:r w:rsidRPr="0045010E">
        <w:rPr>
          <w:rFonts w:ascii="Courier New" w:hAnsi="Courier New" w:cs="Courier New"/>
          <w:sz w:val="24"/>
          <w:szCs w:val="24"/>
        </w:rPr>
        <w:tab/>
        <w:t>James Stein,</w:t>
      </w:r>
      <w:r w:rsidR="00740E00" w:rsidRPr="0045010E">
        <w:rPr>
          <w:rFonts w:ascii="Courier New" w:hAnsi="Courier New" w:cs="Courier New"/>
          <w:sz w:val="24"/>
          <w:szCs w:val="24"/>
        </w:rPr>
        <w:t xml:space="preserve"> James Landry,</w:t>
      </w:r>
      <w:r w:rsidRPr="0045010E">
        <w:rPr>
          <w:rFonts w:ascii="Courier New" w:hAnsi="Courier New" w:cs="Courier New"/>
          <w:sz w:val="24"/>
          <w:szCs w:val="24"/>
        </w:rPr>
        <w:t xml:space="preserve"> </w:t>
      </w:r>
      <w:r w:rsidR="00740E00" w:rsidRPr="0045010E">
        <w:rPr>
          <w:rFonts w:ascii="Courier New" w:hAnsi="Courier New" w:cs="Courier New"/>
          <w:sz w:val="24"/>
          <w:szCs w:val="24"/>
        </w:rPr>
        <w:t xml:space="preserve">Benson Langlinais, Roy Pontiff, </w:t>
      </w:r>
      <w:r w:rsidR="00C537D2" w:rsidRPr="0045010E">
        <w:rPr>
          <w:rFonts w:ascii="Courier New" w:hAnsi="Courier New" w:cs="Courier New"/>
          <w:sz w:val="24"/>
          <w:szCs w:val="24"/>
        </w:rPr>
        <w:t>Patrick Broussard,</w:t>
      </w:r>
      <w:r w:rsidR="00740E00" w:rsidRPr="0045010E">
        <w:rPr>
          <w:rFonts w:ascii="Courier New" w:hAnsi="Courier New" w:cs="Courier New"/>
          <w:sz w:val="24"/>
          <w:szCs w:val="24"/>
        </w:rPr>
        <w:t xml:space="preserve"> </w:t>
      </w:r>
      <w:r w:rsidR="00B43DAB" w:rsidRPr="0045010E">
        <w:rPr>
          <w:rFonts w:ascii="Courier New" w:hAnsi="Courier New" w:cs="Courier New"/>
          <w:sz w:val="24"/>
          <w:szCs w:val="24"/>
        </w:rPr>
        <w:t xml:space="preserve">Scott </w:t>
      </w:r>
      <w:proofErr w:type="spellStart"/>
      <w:r w:rsidR="00B43DAB" w:rsidRPr="0045010E">
        <w:rPr>
          <w:rFonts w:ascii="Courier New" w:hAnsi="Courier New" w:cs="Courier New"/>
          <w:sz w:val="24"/>
          <w:szCs w:val="24"/>
        </w:rPr>
        <w:t>Ransonet</w:t>
      </w:r>
      <w:proofErr w:type="spellEnd"/>
      <w:r w:rsidR="00B43DAB" w:rsidRPr="0045010E">
        <w:rPr>
          <w:rFonts w:ascii="Courier New" w:hAnsi="Courier New" w:cs="Courier New"/>
          <w:sz w:val="24"/>
          <w:szCs w:val="24"/>
        </w:rPr>
        <w:t xml:space="preserve">, </w:t>
      </w:r>
      <w:bookmarkStart w:id="0" w:name="_Hlk504479996"/>
      <w:r w:rsidR="00B43DAB" w:rsidRPr="0045010E">
        <w:rPr>
          <w:rFonts w:ascii="Courier New" w:hAnsi="Courier New" w:cs="Courier New"/>
          <w:sz w:val="24"/>
          <w:szCs w:val="24"/>
        </w:rPr>
        <w:t>Edwin Leblanc</w:t>
      </w:r>
      <w:bookmarkEnd w:id="0"/>
      <w:r w:rsidR="00B43DAB" w:rsidRPr="0045010E">
        <w:rPr>
          <w:rFonts w:ascii="Courier New" w:hAnsi="Courier New" w:cs="Courier New"/>
          <w:sz w:val="24"/>
          <w:szCs w:val="24"/>
        </w:rPr>
        <w:t xml:space="preserve">, </w:t>
      </w:r>
    </w:p>
    <w:p w:rsidR="00C63F4E" w:rsidRPr="0045010E" w:rsidRDefault="00C63F4E" w:rsidP="0045010E">
      <w:pPr>
        <w:jc w:val="both"/>
        <w:rPr>
          <w:rFonts w:ascii="Courier New" w:hAnsi="Courier New" w:cs="Courier New"/>
          <w:sz w:val="24"/>
          <w:szCs w:val="24"/>
        </w:rPr>
      </w:pPr>
    </w:p>
    <w:p w:rsidR="00685D0D" w:rsidRPr="0045010E" w:rsidRDefault="00252599" w:rsidP="0045010E">
      <w:pPr>
        <w:ind w:left="2160" w:hanging="2160"/>
        <w:jc w:val="both"/>
        <w:rPr>
          <w:rFonts w:ascii="Courier New" w:hAnsi="Courier New" w:cs="Courier New"/>
          <w:sz w:val="24"/>
          <w:szCs w:val="24"/>
        </w:rPr>
      </w:pPr>
      <w:r w:rsidRPr="0045010E">
        <w:rPr>
          <w:rFonts w:ascii="Courier New" w:hAnsi="Courier New" w:cs="Courier New"/>
          <w:sz w:val="24"/>
          <w:szCs w:val="24"/>
        </w:rPr>
        <w:t>ABSENT:</w:t>
      </w:r>
      <w:r w:rsidRPr="0045010E">
        <w:rPr>
          <w:rFonts w:ascii="Courier New" w:hAnsi="Courier New" w:cs="Courier New"/>
          <w:sz w:val="24"/>
          <w:szCs w:val="24"/>
        </w:rPr>
        <w:tab/>
      </w:r>
      <w:r w:rsidR="000B07DB" w:rsidRPr="0045010E">
        <w:rPr>
          <w:rFonts w:ascii="Courier New" w:hAnsi="Courier New" w:cs="Courier New"/>
          <w:sz w:val="24"/>
          <w:szCs w:val="24"/>
        </w:rPr>
        <w:t>Ronald Gonsoulin</w:t>
      </w:r>
      <w:r w:rsidR="000B07DB">
        <w:rPr>
          <w:rFonts w:ascii="Courier New" w:hAnsi="Courier New" w:cs="Courier New"/>
          <w:sz w:val="24"/>
          <w:szCs w:val="24"/>
        </w:rPr>
        <w:t>,</w:t>
      </w:r>
      <w:r w:rsidR="000B07DB">
        <w:rPr>
          <w:rFonts w:ascii="Courier New" w:hAnsi="Courier New" w:cs="Courier New"/>
          <w:sz w:val="24"/>
          <w:szCs w:val="24"/>
        </w:rPr>
        <w:t xml:space="preserve"> </w:t>
      </w:r>
      <w:r w:rsidR="000B07DB" w:rsidRPr="0045010E">
        <w:rPr>
          <w:rFonts w:ascii="Courier New" w:hAnsi="Courier New" w:cs="Courier New"/>
          <w:sz w:val="24"/>
          <w:szCs w:val="24"/>
        </w:rPr>
        <w:t>Lauren Brown</w:t>
      </w:r>
    </w:p>
    <w:p w:rsidR="00AF37F9" w:rsidRPr="0045010E" w:rsidRDefault="00AF37F9" w:rsidP="0045010E">
      <w:pPr>
        <w:jc w:val="both"/>
        <w:rPr>
          <w:rFonts w:ascii="Courier New" w:hAnsi="Courier New" w:cs="Courier New"/>
          <w:sz w:val="24"/>
          <w:szCs w:val="24"/>
        </w:rPr>
      </w:pPr>
    </w:p>
    <w:p w:rsidR="00516ADD" w:rsidRPr="0045010E" w:rsidRDefault="000903EF" w:rsidP="0045010E">
      <w:pPr>
        <w:tabs>
          <w:tab w:val="left" w:pos="720"/>
          <w:tab w:val="left" w:pos="1440"/>
        </w:tabs>
        <w:ind w:left="1440" w:hanging="1440"/>
        <w:jc w:val="both"/>
        <w:rPr>
          <w:rFonts w:ascii="Courier New" w:hAnsi="Courier New" w:cs="Courier New"/>
          <w:sz w:val="24"/>
          <w:szCs w:val="24"/>
        </w:rPr>
      </w:pPr>
      <w:r w:rsidRPr="0045010E">
        <w:rPr>
          <w:rFonts w:ascii="Courier New" w:hAnsi="Courier New" w:cs="Courier New"/>
          <w:sz w:val="24"/>
          <w:szCs w:val="24"/>
        </w:rPr>
        <w:t>OTHERS:</w:t>
      </w:r>
      <w:r w:rsidRPr="0045010E">
        <w:rPr>
          <w:rFonts w:ascii="Courier New" w:hAnsi="Courier New" w:cs="Courier New"/>
          <w:sz w:val="24"/>
          <w:szCs w:val="24"/>
        </w:rPr>
        <w:tab/>
      </w:r>
      <w:r w:rsidR="00CA154C" w:rsidRPr="0045010E">
        <w:rPr>
          <w:rFonts w:ascii="Courier New" w:hAnsi="Courier New" w:cs="Courier New"/>
          <w:sz w:val="24"/>
          <w:szCs w:val="24"/>
        </w:rPr>
        <w:t>Ex</w:t>
      </w:r>
      <w:r w:rsidR="00386F0A" w:rsidRPr="0045010E">
        <w:rPr>
          <w:rFonts w:ascii="Courier New" w:hAnsi="Courier New" w:cs="Courier New"/>
          <w:sz w:val="24"/>
          <w:szCs w:val="24"/>
        </w:rPr>
        <w:t>ec</w:t>
      </w:r>
      <w:r w:rsidR="00A816E5" w:rsidRPr="0045010E">
        <w:rPr>
          <w:rFonts w:ascii="Courier New" w:hAnsi="Courier New" w:cs="Courier New"/>
          <w:sz w:val="24"/>
          <w:szCs w:val="24"/>
        </w:rPr>
        <w:t>utive Director Ray Fremin</w:t>
      </w:r>
      <w:r w:rsidR="00D30F50" w:rsidRPr="0045010E">
        <w:rPr>
          <w:rFonts w:ascii="Courier New" w:hAnsi="Courier New" w:cs="Courier New"/>
          <w:sz w:val="24"/>
          <w:szCs w:val="24"/>
        </w:rPr>
        <w:t>,</w:t>
      </w:r>
      <w:r w:rsidR="00C537D2" w:rsidRPr="0045010E">
        <w:rPr>
          <w:rFonts w:ascii="Courier New" w:hAnsi="Courier New" w:cs="Courier New"/>
          <w:sz w:val="24"/>
          <w:szCs w:val="24"/>
        </w:rPr>
        <w:t xml:space="preserve"> Jr.</w:t>
      </w:r>
      <w:r w:rsidR="00CD7DEE" w:rsidRPr="0045010E">
        <w:rPr>
          <w:rFonts w:ascii="Courier New" w:hAnsi="Courier New" w:cs="Courier New"/>
          <w:sz w:val="24"/>
          <w:szCs w:val="24"/>
        </w:rPr>
        <w:t xml:space="preserve">,  </w:t>
      </w:r>
    </w:p>
    <w:p w:rsidR="008A09E7" w:rsidRPr="0045010E" w:rsidRDefault="008A09E7" w:rsidP="0045010E">
      <w:pPr>
        <w:tabs>
          <w:tab w:val="left" w:pos="720"/>
          <w:tab w:val="left" w:pos="1440"/>
        </w:tabs>
        <w:jc w:val="both"/>
        <w:rPr>
          <w:rFonts w:ascii="Courier New" w:hAnsi="Courier New" w:cs="Courier New"/>
          <w:sz w:val="24"/>
          <w:szCs w:val="24"/>
        </w:rPr>
      </w:pPr>
    </w:p>
    <w:p w:rsidR="002F7570" w:rsidRPr="0045010E" w:rsidRDefault="00C63F4E" w:rsidP="0045010E">
      <w:pPr>
        <w:jc w:val="both"/>
        <w:rPr>
          <w:rFonts w:ascii="Courier New" w:hAnsi="Courier New" w:cs="Courier New"/>
          <w:sz w:val="24"/>
          <w:szCs w:val="24"/>
          <w:u w:val="single"/>
        </w:rPr>
      </w:pPr>
      <w:r w:rsidRPr="0045010E">
        <w:rPr>
          <w:rFonts w:ascii="Courier New" w:hAnsi="Courier New" w:cs="Courier New"/>
          <w:sz w:val="24"/>
          <w:szCs w:val="24"/>
          <w:u w:val="single"/>
        </w:rPr>
        <w:t>CALL TO ORDER</w:t>
      </w:r>
    </w:p>
    <w:p w:rsidR="00C63F4E" w:rsidRPr="0045010E" w:rsidRDefault="00C63F4E" w:rsidP="0045010E">
      <w:pPr>
        <w:jc w:val="both"/>
        <w:rPr>
          <w:rFonts w:ascii="Courier New" w:hAnsi="Courier New" w:cs="Courier New"/>
          <w:sz w:val="24"/>
          <w:szCs w:val="24"/>
        </w:rPr>
      </w:pPr>
      <w:r w:rsidRPr="0045010E">
        <w:rPr>
          <w:rFonts w:ascii="Courier New" w:hAnsi="Courier New" w:cs="Courier New"/>
          <w:sz w:val="24"/>
          <w:szCs w:val="24"/>
        </w:rPr>
        <w:t>Chairman James Stein called the meeting to order.</w:t>
      </w:r>
    </w:p>
    <w:p w:rsidR="00C63F4E" w:rsidRPr="0045010E" w:rsidRDefault="00C63F4E" w:rsidP="0045010E">
      <w:pPr>
        <w:jc w:val="both"/>
        <w:rPr>
          <w:rFonts w:ascii="Courier New" w:hAnsi="Courier New" w:cs="Courier New"/>
          <w:sz w:val="24"/>
          <w:szCs w:val="24"/>
        </w:rPr>
      </w:pPr>
    </w:p>
    <w:p w:rsidR="00C63F4E" w:rsidRPr="0045010E" w:rsidRDefault="00C63F4E" w:rsidP="0045010E">
      <w:pPr>
        <w:jc w:val="both"/>
        <w:rPr>
          <w:rFonts w:ascii="Courier New" w:hAnsi="Courier New" w:cs="Courier New"/>
          <w:sz w:val="24"/>
          <w:szCs w:val="24"/>
        </w:rPr>
      </w:pPr>
      <w:r w:rsidRPr="0045010E">
        <w:rPr>
          <w:rFonts w:ascii="Courier New" w:hAnsi="Courier New" w:cs="Courier New"/>
          <w:sz w:val="24"/>
          <w:szCs w:val="24"/>
          <w:u w:val="single"/>
        </w:rPr>
        <w:t>PRAYER AND PLEDGE</w:t>
      </w:r>
    </w:p>
    <w:p w:rsidR="00C63F4E" w:rsidRPr="0045010E" w:rsidRDefault="00C63F4E" w:rsidP="0045010E">
      <w:pPr>
        <w:jc w:val="both"/>
        <w:rPr>
          <w:rFonts w:ascii="Courier New" w:hAnsi="Courier New" w:cs="Courier New"/>
          <w:sz w:val="24"/>
          <w:szCs w:val="24"/>
        </w:rPr>
      </w:pPr>
    </w:p>
    <w:p w:rsidR="00151479" w:rsidRPr="0045010E" w:rsidRDefault="00C63F4E" w:rsidP="0045010E">
      <w:pPr>
        <w:jc w:val="both"/>
        <w:rPr>
          <w:rFonts w:ascii="Courier New" w:hAnsi="Courier New" w:cs="Courier New"/>
          <w:sz w:val="24"/>
          <w:szCs w:val="24"/>
          <w:u w:val="single"/>
        </w:rPr>
      </w:pPr>
      <w:r w:rsidRPr="0045010E">
        <w:rPr>
          <w:rFonts w:ascii="Courier New" w:hAnsi="Courier New" w:cs="Courier New"/>
          <w:sz w:val="24"/>
          <w:szCs w:val="24"/>
          <w:u w:val="single"/>
        </w:rPr>
        <w:t>ROLL CALL</w:t>
      </w:r>
    </w:p>
    <w:p w:rsidR="00C63F4E" w:rsidRPr="0045010E" w:rsidRDefault="00C63F4E" w:rsidP="0045010E">
      <w:pPr>
        <w:jc w:val="both"/>
        <w:rPr>
          <w:rFonts w:ascii="Courier New" w:hAnsi="Courier New" w:cs="Courier New"/>
          <w:sz w:val="24"/>
          <w:szCs w:val="24"/>
        </w:rPr>
      </w:pPr>
      <w:r w:rsidRPr="0045010E">
        <w:rPr>
          <w:rFonts w:ascii="Courier New" w:hAnsi="Courier New" w:cs="Courier New"/>
          <w:sz w:val="24"/>
          <w:szCs w:val="24"/>
        </w:rPr>
        <w:tab/>
      </w:r>
      <w:r w:rsidRPr="0045010E">
        <w:rPr>
          <w:rFonts w:ascii="Courier New" w:hAnsi="Courier New" w:cs="Courier New"/>
          <w:sz w:val="24"/>
          <w:szCs w:val="24"/>
        </w:rPr>
        <w:tab/>
      </w:r>
      <w:r w:rsidRPr="0045010E">
        <w:rPr>
          <w:rFonts w:ascii="Courier New" w:hAnsi="Courier New" w:cs="Courier New"/>
          <w:sz w:val="24"/>
          <w:szCs w:val="24"/>
        </w:rPr>
        <w:tab/>
      </w:r>
    </w:p>
    <w:p w:rsidR="00A77EDC" w:rsidRPr="0045010E" w:rsidRDefault="00C63F4E" w:rsidP="0045010E">
      <w:pPr>
        <w:jc w:val="both"/>
        <w:rPr>
          <w:rFonts w:ascii="Courier New" w:hAnsi="Courier New" w:cs="Courier New"/>
          <w:sz w:val="24"/>
          <w:szCs w:val="24"/>
        </w:rPr>
      </w:pPr>
      <w:r w:rsidRPr="0045010E">
        <w:rPr>
          <w:rFonts w:ascii="Courier New" w:hAnsi="Courier New" w:cs="Courier New"/>
          <w:sz w:val="24"/>
          <w:szCs w:val="24"/>
          <w:u w:val="single"/>
        </w:rPr>
        <w:t>APPROVAL OF MINUTES</w:t>
      </w:r>
    </w:p>
    <w:p w:rsidR="0000109D" w:rsidRDefault="0000109D" w:rsidP="0045010E">
      <w:pPr>
        <w:jc w:val="both"/>
        <w:rPr>
          <w:rFonts w:ascii="Courier New" w:hAnsi="Courier New" w:cs="Courier New"/>
          <w:sz w:val="24"/>
          <w:szCs w:val="24"/>
        </w:rPr>
      </w:pPr>
    </w:p>
    <w:p w:rsidR="0000109D" w:rsidRDefault="001421D2" w:rsidP="0045010E">
      <w:pPr>
        <w:jc w:val="both"/>
        <w:rPr>
          <w:rFonts w:ascii="Courier New" w:hAnsi="Courier New" w:cs="Courier New"/>
          <w:sz w:val="24"/>
          <w:szCs w:val="24"/>
        </w:rPr>
      </w:pPr>
      <w:r>
        <w:rPr>
          <w:rFonts w:ascii="Courier New" w:hAnsi="Courier New" w:cs="Courier New"/>
          <w:sz w:val="24"/>
          <w:szCs w:val="24"/>
        </w:rPr>
        <w:t xml:space="preserve">A motion was made by Roy Pontiff, seconded by James Landry, that the Iberia Parish Levee, Hurricane and Conservation District does herby approve the </w:t>
      </w:r>
      <w:r w:rsidR="0000109D" w:rsidRPr="0045010E">
        <w:rPr>
          <w:rFonts w:ascii="Courier New" w:hAnsi="Courier New" w:cs="Courier New"/>
          <w:sz w:val="24"/>
          <w:szCs w:val="24"/>
        </w:rPr>
        <w:t>October 5, 2017</w:t>
      </w:r>
      <w:r>
        <w:rPr>
          <w:rFonts w:ascii="Courier New" w:hAnsi="Courier New" w:cs="Courier New"/>
          <w:sz w:val="24"/>
          <w:szCs w:val="24"/>
        </w:rPr>
        <w:t xml:space="preserve"> minutes as published. </w:t>
      </w:r>
    </w:p>
    <w:p w:rsidR="001421D2" w:rsidRDefault="001421D2" w:rsidP="0045010E">
      <w:pPr>
        <w:jc w:val="both"/>
        <w:rPr>
          <w:rFonts w:ascii="Courier New" w:hAnsi="Courier New" w:cs="Courier New"/>
          <w:sz w:val="24"/>
          <w:szCs w:val="24"/>
        </w:rPr>
      </w:pPr>
    </w:p>
    <w:p w:rsidR="00AC32DF" w:rsidRPr="0045010E" w:rsidRDefault="00AC32DF" w:rsidP="00AC32DF">
      <w:pPr>
        <w:numPr>
          <w:ilvl w:val="12"/>
          <w:numId w:val="0"/>
        </w:numPr>
        <w:jc w:val="both"/>
        <w:rPr>
          <w:rFonts w:ascii="Courier New" w:hAnsi="Courier New" w:cs="Courier New"/>
          <w:sz w:val="24"/>
          <w:szCs w:val="24"/>
        </w:rPr>
      </w:pPr>
      <w:r w:rsidRPr="0045010E">
        <w:rPr>
          <w:rFonts w:ascii="Courier New" w:hAnsi="Courier New" w:cs="Courier New"/>
          <w:sz w:val="24"/>
          <w:szCs w:val="24"/>
        </w:rPr>
        <w:t>This motion having been submitted to a vote, the vote thereon was as follows:</w:t>
      </w:r>
    </w:p>
    <w:p w:rsidR="00AC32DF" w:rsidRPr="0045010E" w:rsidRDefault="00AC32DF" w:rsidP="00AC32DF">
      <w:pPr>
        <w:ind w:left="1440" w:hanging="1440"/>
        <w:jc w:val="both"/>
        <w:rPr>
          <w:rFonts w:ascii="Courier New" w:hAnsi="Courier New" w:cs="Courier New"/>
          <w:sz w:val="24"/>
          <w:szCs w:val="24"/>
        </w:rPr>
      </w:pPr>
      <w:r w:rsidRPr="0045010E">
        <w:rPr>
          <w:rFonts w:ascii="Courier New" w:hAnsi="Courier New" w:cs="Courier New"/>
          <w:sz w:val="24"/>
          <w:szCs w:val="24"/>
        </w:rPr>
        <w:t>YEAS:</w:t>
      </w:r>
      <w:r w:rsidRPr="0045010E">
        <w:rPr>
          <w:rFonts w:ascii="Courier New" w:hAnsi="Courier New" w:cs="Courier New"/>
          <w:sz w:val="24"/>
          <w:szCs w:val="24"/>
        </w:rPr>
        <w:tab/>
        <w:t xml:space="preserve">James Stein, James Landry, Benson </w:t>
      </w:r>
      <w:proofErr w:type="spellStart"/>
      <w:r w:rsidRPr="0045010E">
        <w:rPr>
          <w:rFonts w:ascii="Courier New" w:hAnsi="Courier New" w:cs="Courier New"/>
          <w:sz w:val="24"/>
          <w:szCs w:val="24"/>
        </w:rPr>
        <w:t>Langlinais</w:t>
      </w:r>
      <w:proofErr w:type="spellEnd"/>
      <w:r w:rsidRPr="0045010E">
        <w:rPr>
          <w:rFonts w:ascii="Courier New" w:hAnsi="Courier New" w:cs="Courier New"/>
          <w:sz w:val="24"/>
          <w:szCs w:val="24"/>
        </w:rPr>
        <w:t xml:space="preserve">, Roy Pontiff, Patrick Broussard, Scott </w:t>
      </w:r>
      <w:proofErr w:type="spellStart"/>
      <w:r w:rsidRPr="0045010E">
        <w:rPr>
          <w:rFonts w:ascii="Courier New" w:hAnsi="Courier New" w:cs="Courier New"/>
          <w:sz w:val="24"/>
          <w:szCs w:val="24"/>
        </w:rPr>
        <w:t>Ransonet</w:t>
      </w:r>
      <w:proofErr w:type="spellEnd"/>
      <w:r w:rsidRPr="0045010E">
        <w:rPr>
          <w:rFonts w:ascii="Courier New" w:hAnsi="Courier New" w:cs="Courier New"/>
          <w:sz w:val="24"/>
          <w:szCs w:val="24"/>
        </w:rPr>
        <w:t>, Edwin Leblanc</w:t>
      </w:r>
      <w:r w:rsidR="00597FA1">
        <w:rPr>
          <w:rFonts w:ascii="Courier New" w:hAnsi="Courier New" w:cs="Courier New"/>
          <w:sz w:val="24"/>
          <w:szCs w:val="24"/>
        </w:rPr>
        <w:t>.</w:t>
      </w:r>
      <w:bookmarkStart w:id="1" w:name="_GoBack"/>
      <w:bookmarkEnd w:id="1"/>
    </w:p>
    <w:p w:rsidR="00AC32DF" w:rsidRPr="0045010E" w:rsidRDefault="00AC32DF" w:rsidP="00AC32DF">
      <w:pPr>
        <w:tabs>
          <w:tab w:val="left" w:pos="720"/>
          <w:tab w:val="left" w:pos="1440"/>
        </w:tabs>
        <w:ind w:left="1440" w:hanging="1440"/>
        <w:jc w:val="both"/>
        <w:rPr>
          <w:rFonts w:ascii="Courier New" w:hAnsi="Courier New" w:cs="Courier New"/>
          <w:sz w:val="24"/>
          <w:szCs w:val="24"/>
        </w:rPr>
      </w:pPr>
      <w:r w:rsidRPr="0045010E">
        <w:rPr>
          <w:rFonts w:ascii="Courier New" w:hAnsi="Courier New" w:cs="Courier New"/>
          <w:sz w:val="24"/>
          <w:szCs w:val="24"/>
        </w:rPr>
        <w:t>NAYS:</w:t>
      </w:r>
      <w:r w:rsidRPr="0045010E">
        <w:rPr>
          <w:rFonts w:ascii="Courier New" w:hAnsi="Courier New" w:cs="Courier New"/>
          <w:sz w:val="24"/>
          <w:szCs w:val="24"/>
        </w:rPr>
        <w:tab/>
        <w:t>None.</w:t>
      </w:r>
    </w:p>
    <w:p w:rsidR="00AC32DF" w:rsidRPr="0045010E" w:rsidRDefault="00AC32DF" w:rsidP="00AC32DF">
      <w:pPr>
        <w:jc w:val="both"/>
        <w:rPr>
          <w:rFonts w:ascii="Courier New" w:hAnsi="Courier New" w:cs="Courier New"/>
          <w:sz w:val="24"/>
          <w:szCs w:val="24"/>
        </w:rPr>
      </w:pPr>
      <w:r w:rsidRPr="0045010E">
        <w:rPr>
          <w:rFonts w:ascii="Courier New" w:hAnsi="Courier New" w:cs="Courier New"/>
          <w:sz w:val="24"/>
          <w:szCs w:val="24"/>
        </w:rPr>
        <w:t>ABSENT:</w:t>
      </w:r>
      <w:r w:rsidRPr="0045010E">
        <w:rPr>
          <w:rFonts w:ascii="Courier New" w:hAnsi="Courier New" w:cs="Courier New"/>
          <w:sz w:val="24"/>
          <w:szCs w:val="24"/>
        </w:rPr>
        <w:tab/>
      </w:r>
      <w:r w:rsidR="00597FA1" w:rsidRPr="0045010E">
        <w:rPr>
          <w:rFonts w:ascii="Courier New" w:hAnsi="Courier New" w:cs="Courier New"/>
          <w:sz w:val="24"/>
          <w:szCs w:val="24"/>
        </w:rPr>
        <w:t>Ronald Gonsoulin</w:t>
      </w:r>
      <w:r w:rsidR="00597FA1">
        <w:rPr>
          <w:rFonts w:ascii="Courier New" w:hAnsi="Courier New" w:cs="Courier New"/>
          <w:sz w:val="24"/>
          <w:szCs w:val="24"/>
        </w:rPr>
        <w:t>,</w:t>
      </w:r>
      <w:r w:rsidR="00597FA1" w:rsidRPr="009E0D6B">
        <w:rPr>
          <w:rFonts w:ascii="Courier New" w:hAnsi="Courier New" w:cs="Courier New"/>
          <w:sz w:val="24"/>
          <w:szCs w:val="24"/>
        </w:rPr>
        <w:t xml:space="preserve"> </w:t>
      </w:r>
      <w:r w:rsidR="00597FA1" w:rsidRPr="0045010E">
        <w:rPr>
          <w:rFonts w:ascii="Courier New" w:hAnsi="Courier New" w:cs="Courier New"/>
          <w:sz w:val="24"/>
          <w:szCs w:val="24"/>
        </w:rPr>
        <w:t>Lauren Brown.</w:t>
      </w:r>
    </w:p>
    <w:p w:rsidR="00AC32DF" w:rsidRPr="0045010E" w:rsidRDefault="00AC32DF" w:rsidP="00AC32DF">
      <w:pPr>
        <w:numPr>
          <w:ilvl w:val="12"/>
          <w:numId w:val="0"/>
        </w:numPr>
        <w:jc w:val="both"/>
        <w:rPr>
          <w:rFonts w:ascii="Courier New" w:hAnsi="Courier New" w:cs="Courier New"/>
          <w:sz w:val="24"/>
          <w:szCs w:val="24"/>
        </w:rPr>
      </w:pPr>
    </w:p>
    <w:p w:rsidR="00AC32DF" w:rsidRPr="0045010E" w:rsidRDefault="00AC32DF" w:rsidP="00AC32DF">
      <w:pPr>
        <w:numPr>
          <w:ilvl w:val="12"/>
          <w:numId w:val="0"/>
        </w:numPr>
        <w:jc w:val="both"/>
        <w:rPr>
          <w:rFonts w:ascii="Courier New" w:hAnsi="Courier New" w:cs="Courier New"/>
          <w:sz w:val="24"/>
          <w:szCs w:val="24"/>
        </w:rPr>
      </w:pPr>
      <w:r w:rsidRPr="0045010E">
        <w:rPr>
          <w:rFonts w:ascii="Courier New" w:hAnsi="Courier New" w:cs="Courier New"/>
          <w:sz w:val="24"/>
          <w:szCs w:val="24"/>
        </w:rPr>
        <w:t>And the motion was therefore passed on this 4th day of January, 2018.</w:t>
      </w:r>
    </w:p>
    <w:p w:rsidR="00AC32DF" w:rsidRDefault="00AC32DF" w:rsidP="0045010E">
      <w:pPr>
        <w:jc w:val="both"/>
        <w:rPr>
          <w:rFonts w:ascii="Courier New" w:hAnsi="Courier New" w:cs="Courier New"/>
          <w:sz w:val="24"/>
          <w:szCs w:val="24"/>
        </w:rPr>
      </w:pPr>
    </w:p>
    <w:p w:rsidR="001421D2" w:rsidRPr="00AC32DF" w:rsidRDefault="001421D2" w:rsidP="001421D2">
      <w:pPr>
        <w:jc w:val="both"/>
        <w:rPr>
          <w:rFonts w:ascii="Courier New" w:hAnsi="Courier New" w:cs="Courier New"/>
          <w:bCs/>
          <w:sz w:val="24"/>
          <w:szCs w:val="24"/>
        </w:rPr>
      </w:pPr>
      <w:r>
        <w:rPr>
          <w:rFonts w:ascii="Courier New" w:hAnsi="Courier New" w:cs="Courier New"/>
          <w:sz w:val="24"/>
          <w:szCs w:val="24"/>
        </w:rPr>
        <w:t xml:space="preserve">A motion was made by Patrick Broussard, seconded by Scott </w:t>
      </w:r>
      <w:proofErr w:type="spellStart"/>
      <w:r>
        <w:rPr>
          <w:rFonts w:ascii="Courier New" w:hAnsi="Courier New" w:cs="Courier New"/>
          <w:sz w:val="24"/>
          <w:szCs w:val="24"/>
        </w:rPr>
        <w:t>Ransonet</w:t>
      </w:r>
      <w:proofErr w:type="spellEnd"/>
      <w:r>
        <w:rPr>
          <w:rFonts w:ascii="Courier New" w:hAnsi="Courier New" w:cs="Courier New"/>
          <w:sz w:val="24"/>
          <w:szCs w:val="24"/>
        </w:rPr>
        <w:t xml:space="preserve">, </w:t>
      </w:r>
      <w:r w:rsidR="00AC32DF">
        <w:rPr>
          <w:rFonts w:ascii="Courier New" w:hAnsi="Courier New" w:cs="Courier New"/>
          <w:sz w:val="24"/>
          <w:szCs w:val="24"/>
        </w:rPr>
        <w:t xml:space="preserve">that the Iberia Parish Levee, Hurricane and Conservation District does herby approve the </w:t>
      </w:r>
      <w:r w:rsidR="00AC32DF" w:rsidRPr="0045010E">
        <w:rPr>
          <w:rFonts w:ascii="Courier New" w:hAnsi="Courier New" w:cs="Courier New"/>
          <w:bCs/>
          <w:sz w:val="24"/>
          <w:szCs w:val="24"/>
        </w:rPr>
        <w:t>December 5, 2017</w:t>
      </w:r>
      <w:r w:rsidR="002D5D3B">
        <w:rPr>
          <w:rFonts w:ascii="Courier New" w:hAnsi="Courier New" w:cs="Courier New"/>
          <w:bCs/>
          <w:sz w:val="24"/>
          <w:szCs w:val="24"/>
        </w:rPr>
        <w:t xml:space="preserve"> </w:t>
      </w:r>
      <w:r w:rsidR="00AC32DF">
        <w:rPr>
          <w:rFonts w:ascii="Courier New" w:hAnsi="Courier New" w:cs="Courier New"/>
          <w:sz w:val="24"/>
          <w:szCs w:val="24"/>
        </w:rPr>
        <w:t xml:space="preserve">minutes as published. </w:t>
      </w:r>
      <w:r>
        <w:rPr>
          <w:rFonts w:ascii="Courier New" w:hAnsi="Courier New" w:cs="Courier New"/>
          <w:sz w:val="24"/>
          <w:szCs w:val="24"/>
        </w:rPr>
        <w:t xml:space="preserve"> </w:t>
      </w:r>
    </w:p>
    <w:p w:rsidR="001421D2" w:rsidRDefault="001421D2" w:rsidP="0045010E">
      <w:pPr>
        <w:jc w:val="both"/>
        <w:rPr>
          <w:rFonts w:ascii="Courier New" w:hAnsi="Courier New" w:cs="Courier New"/>
          <w:sz w:val="24"/>
          <w:szCs w:val="24"/>
        </w:rPr>
      </w:pPr>
    </w:p>
    <w:p w:rsidR="00AC32DF" w:rsidRPr="0045010E" w:rsidRDefault="00AC32DF" w:rsidP="00AC32DF">
      <w:pPr>
        <w:numPr>
          <w:ilvl w:val="12"/>
          <w:numId w:val="0"/>
        </w:numPr>
        <w:jc w:val="both"/>
        <w:rPr>
          <w:rFonts w:ascii="Courier New" w:hAnsi="Courier New" w:cs="Courier New"/>
          <w:sz w:val="24"/>
          <w:szCs w:val="24"/>
        </w:rPr>
      </w:pPr>
      <w:r w:rsidRPr="0045010E">
        <w:rPr>
          <w:rFonts w:ascii="Courier New" w:hAnsi="Courier New" w:cs="Courier New"/>
          <w:sz w:val="24"/>
          <w:szCs w:val="24"/>
        </w:rPr>
        <w:t>This motion having been submitted to a vote, the vote thereon was as follows:</w:t>
      </w:r>
    </w:p>
    <w:p w:rsidR="00AC32DF" w:rsidRPr="0045010E" w:rsidRDefault="00AC32DF" w:rsidP="00AC32DF">
      <w:pPr>
        <w:ind w:left="1440" w:hanging="1440"/>
        <w:jc w:val="both"/>
        <w:rPr>
          <w:rFonts w:ascii="Courier New" w:hAnsi="Courier New" w:cs="Courier New"/>
          <w:sz w:val="24"/>
          <w:szCs w:val="24"/>
        </w:rPr>
      </w:pPr>
      <w:r w:rsidRPr="0045010E">
        <w:rPr>
          <w:rFonts w:ascii="Courier New" w:hAnsi="Courier New" w:cs="Courier New"/>
          <w:sz w:val="24"/>
          <w:szCs w:val="24"/>
        </w:rPr>
        <w:t>YEAS:</w:t>
      </w:r>
      <w:r w:rsidRPr="0045010E">
        <w:rPr>
          <w:rFonts w:ascii="Courier New" w:hAnsi="Courier New" w:cs="Courier New"/>
          <w:sz w:val="24"/>
          <w:szCs w:val="24"/>
        </w:rPr>
        <w:tab/>
        <w:t xml:space="preserve">James Stein, James Landry, Benson </w:t>
      </w:r>
      <w:proofErr w:type="spellStart"/>
      <w:r w:rsidRPr="0045010E">
        <w:rPr>
          <w:rFonts w:ascii="Courier New" w:hAnsi="Courier New" w:cs="Courier New"/>
          <w:sz w:val="24"/>
          <w:szCs w:val="24"/>
        </w:rPr>
        <w:t>Langlinais</w:t>
      </w:r>
      <w:proofErr w:type="spellEnd"/>
      <w:r w:rsidRPr="0045010E">
        <w:rPr>
          <w:rFonts w:ascii="Courier New" w:hAnsi="Courier New" w:cs="Courier New"/>
          <w:sz w:val="24"/>
          <w:szCs w:val="24"/>
        </w:rPr>
        <w:t xml:space="preserve">, Roy Pontiff, Patrick Broussard, Scott </w:t>
      </w:r>
      <w:proofErr w:type="spellStart"/>
      <w:r w:rsidRPr="0045010E">
        <w:rPr>
          <w:rFonts w:ascii="Courier New" w:hAnsi="Courier New" w:cs="Courier New"/>
          <w:sz w:val="24"/>
          <w:szCs w:val="24"/>
        </w:rPr>
        <w:t>Ransonet</w:t>
      </w:r>
      <w:proofErr w:type="spellEnd"/>
      <w:r w:rsidRPr="0045010E">
        <w:rPr>
          <w:rFonts w:ascii="Courier New" w:hAnsi="Courier New" w:cs="Courier New"/>
          <w:sz w:val="24"/>
          <w:szCs w:val="24"/>
        </w:rPr>
        <w:t>, Edwin Leblanc</w:t>
      </w:r>
      <w:r w:rsidR="000B07DB">
        <w:rPr>
          <w:rFonts w:ascii="Courier New" w:hAnsi="Courier New" w:cs="Courier New"/>
          <w:sz w:val="24"/>
          <w:szCs w:val="24"/>
        </w:rPr>
        <w:t>.</w:t>
      </w:r>
      <w:r w:rsidRPr="0045010E">
        <w:rPr>
          <w:rFonts w:ascii="Courier New" w:hAnsi="Courier New" w:cs="Courier New"/>
          <w:sz w:val="24"/>
          <w:szCs w:val="24"/>
        </w:rPr>
        <w:t xml:space="preserve"> </w:t>
      </w:r>
    </w:p>
    <w:p w:rsidR="00AC32DF" w:rsidRPr="0045010E" w:rsidRDefault="00AC32DF" w:rsidP="00AC32DF">
      <w:pPr>
        <w:tabs>
          <w:tab w:val="left" w:pos="720"/>
          <w:tab w:val="left" w:pos="1440"/>
        </w:tabs>
        <w:ind w:left="1440" w:hanging="1440"/>
        <w:jc w:val="both"/>
        <w:rPr>
          <w:rFonts w:ascii="Courier New" w:hAnsi="Courier New" w:cs="Courier New"/>
          <w:sz w:val="24"/>
          <w:szCs w:val="24"/>
        </w:rPr>
      </w:pPr>
      <w:r w:rsidRPr="0045010E">
        <w:rPr>
          <w:rFonts w:ascii="Courier New" w:hAnsi="Courier New" w:cs="Courier New"/>
          <w:sz w:val="24"/>
          <w:szCs w:val="24"/>
        </w:rPr>
        <w:t>NAYS:</w:t>
      </w:r>
      <w:r w:rsidRPr="0045010E">
        <w:rPr>
          <w:rFonts w:ascii="Courier New" w:hAnsi="Courier New" w:cs="Courier New"/>
          <w:sz w:val="24"/>
          <w:szCs w:val="24"/>
        </w:rPr>
        <w:tab/>
        <w:t>None.</w:t>
      </w:r>
    </w:p>
    <w:p w:rsidR="00AC32DF" w:rsidRPr="0045010E" w:rsidRDefault="00AC32DF" w:rsidP="00AC32DF">
      <w:pPr>
        <w:jc w:val="both"/>
        <w:rPr>
          <w:rFonts w:ascii="Courier New" w:hAnsi="Courier New" w:cs="Courier New"/>
          <w:sz w:val="24"/>
          <w:szCs w:val="24"/>
        </w:rPr>
      </w:pPr>
      <w:r w:rsidRPr="0045010E">
        <w:rPr>
          <w:rFonts w:ascii="Courier New" w:hAnsi="Courier New" w:cs="Courier New"/>
          <w:sz w:val="24"/>
          <w:szCs w:val="24"/>
        </w:rPr>
        <w:t>ABSENT:</w:t>
      </w:r>
      <w:r w:rsidRPr="0045010E">
        <w:rPr>
          <w:rFonts w:ascii="Courier New" w:hAnsi="Courier New" w:cs="Courier New"/>
          <w:sz w:val="24"/>
          <w:szCs w:val="24"/>
        </w:rPr>
        <w:tab/>
      </w:r>
      <w:r w:rsidR="000B07DB" w:rsidRPr="0045010E">
        <w:rPr>
          <w:rFonts w:ascii="Courier New" w:hAnsi="Courier New" w:cs="Courier New"/>
          <w:sz w:val="24"/>
          <w:szCs w:val="24"/>
        </w:rPr>
        <w:t>Ronald Gonsoulin</w:t>
      </w:r>
      <w:r w:rsidR="000B07DB">
        <w:rPr>
          <w:rFonts w:ascii="Courier New" w:hAnsi="Courier New" w:cs="Courier New"/>
          <w:sz w:val="24"/>
          <w:szCs w:val="24"/>
        </w:rPr>
        <w:t>,</w:t>
      </w:r>
      <w:r w:rsidR="000B07DB">
        <w:rPr>
          <w:rFonts w:ascii="Courier New" w:hAnsi="Courier New" w:cs="Courier New"/>
          <w:sz w:val="24"/>
          <w:szCs w:val="24"/>
        </w:rPr>
        <w:t xml:space="preserve"> </w:t>
      </w:r>
      <w:r w:rsidR="000B07DB" w:rsidRPr="0045010E">
        <w:rPr>
          <w:rFonts w:ascii="Courier New" w:hAnsi="Courier New" w:cs="Courier New"/>
          <w:sz w:val="24"/>
          <w:szCs w:val="24"/>
        </w:rPr>
        <w:t>Lauren Brown.</w:t>
      </w:r>
    </w:p>
    <w:p w:rsidR="00AC32DF" w:rsidRPr="0045010E" w:rsidRDefault="00AC32DF" w:rsidP="00AC32DF">
      <w:pPr>
        <w:numPr>
          <w:ilvl w:val="12"/>
          <w:numId w:val="0"/>
        </w:numPr>
        <w:jc w:val="both"/>
        <w:rPr>
          <w:rFonts w:ascii="Courier New" w:hAnsi="Courier New" w:cs="Courier New"/>
          <w:sz w:val="24"/>
          <w:szCs w:val="24"/>
        </w:rPr>
      </w:pPr>
    </w:p>
    <w:p w:rsidR="00AC32DF" w:rsidRPr="0045010E" w:rsidRDefault="00AC32DF" w:rsidP="00AC32DF">
      <w:pPr>
        <w:numPr>
          <w:ilvl w:val="12"/>
          <w:numId w:val="0"/>
        </w:numPr>
        <w:jc w:val="both"/>
        <w:rPr>
          <w:rFonts w:ascii="Courier New" w:hAnsi="Courier New" w:cs="Courier New"/>
          <w:sz w:val="24"/>
          <w:szCs w:val="24"/>
        </w:rPr>
      </w:pPr>
      <w:r w:rsidRPr="0045010E">
        <w:rPr>
          <w:rFonts w:ascii="Courier New" w:hAnsi="Courier New" w:cs="Courier New"/>
          <w:sz w:val="24"/>
          <w:szCs w:val="24"/>
        </w:rPr>
        <w:t>And the motion was therefore passed on this 4th day of January, 2018.</w:t>
      </w:r>
    </w:p>
    <w:p w:rsidR="008D394D" w:rsidRPr="0045010E" w:rsidRDefault="008D394D" w:rsidP="0045010E">
      <w:pPr>
        <w:numPr>
          <w:ilvl w:val="12"/>
          <w:numId w:val="0"/>
        </w:numPr>
        <w:jc w:val="both"/>
        <w:rPr>
          <w:rFonts w:ascii="Courier New" w:hAnsi="Courier New" w:cs="Courier New"/>
          <w:sz w:val="24"/>
          <w:szCs w:val="24"/>
        </w:rPr>
      </w:pPr>
    </w:p>
    <w:p w:rsidR="00C63F4E" w:rsidRPr="0045010E" w:rsidRDefault="00C63F4E" w:rsidP="0045010E">
      <w:pPr>
        <w:numPr>
          <w:ilvl w:val="12"/>
          <w:numId w:val="0"/>
        </w:numPr>
        <w:jc w:val="both"/>
        <w:rPr>
          <w:rFonts w:ascii="Courier New" w:hAnsi="Courier New" w:cs="Courier New"/>
          <w:sz w:val="24"/>
          <w:szCs w:val="24"/>
        </w:rPr>
      </w:pPr>
      <w:r w:rsidRPr="0045010E">
        <w:rPr>
          <w:rFonts w:ascii="Courier New" w:hAnsi="Courier New" w:cs="Courier New"/>
          <w:sz w:val="24"/>
          <w:szCs w:val="24"/>
          <w:u w:val="single"/>
        </w:rPr>
        <w:t>PERSONS TO ADDRESS</w:t>
      </w:r>
    </w:p>
    <w:p w:rsidR="00C63F4E" w:rsidRPr="0045010E" w:rsidRDefault="00C63F4E" w:rsidP="0045010E">
      <w:pPr>
        <w:numPr>
          <w:ilvl w:val="12"/>
          <w:numId w:val="0"/>
        </w:numPr>
        <w:jc w:val="both"/>
        <w:rPr>
          <w:rFonts w:ascii="Courier New" w:hAnsi="Courier New" w:cs="Courier New"/>
          <w:sz w:val="24"/>
          <w:szCs w:val="24"/>
        </w:rPr>
      </w:pPr>
      <w:r w:rsidRPr="0045010E">
        <w:rPr>
          <w:rFonts w:ascii="Courier New" w:hAnsi="Courier New" w:cs="Courier New"/>
          <w:sz w:val="24"/>
          <w:szCs w:val="24"/>
        </w:rPr>
        <w:t>None.</w:t>
      </w:r>
    </w:p>
    <w:p w:rsidR="00C63F4E" w:rsidRPr="0045010E" w:rsidRDefault="00C63F4E" w:rsidP="0045010E">
      <w:pPr>
        <w:numPr>
          <w:ilvl w:val="12"/>
          <w:numId w:val="0"/>
        </w:numPr>
        <w:jc w:val="both"/>
        <w:rPr>
          <w:rFonts w:ascii="Courier New" w:hAnsi="Courier New" w:cs="Courier New"/>
          <w:sz w:val="24"/>
          <w:szCs w:val="24"/>
        </w:rPr>
      </w:pPr>
    </w:p>
    <w:p w:rsidR="00BB10B3" w:rsidRPr="0045010E" w:rsidRDefault="00C63F4E" w:rsidP="0045010E">
      <w:pPr>
        <w:numPr>
          <w:ilvl w:val="12"/>
          <w:numId w:val="0"/>
        </w:numPr>
        <w:jc w:val="both"/>
        <w:rPr>
          <w:rFonts w:ascii="Courier New" w:hAnsi="Courier New" w:cs="Courier New"/>
          <w:sz w:val="24"/>
          <w:szCs w:val="24"/>
          <w:u w:val="single"/>
        </w:rPr>
      </w:pPr>
      <w:r w:rsidRPr="0045010E">
        <w:rPr>
          <w:rFonts w:ascii="Courier New" w:hAnsi="Courier New" w:cs="Courier New"/>
          <w:sz w:val="24"/>
          <w:szCs w:val="24"/>
          <w:u w:val="single"/>
        </w:rPr>
        <w:t>SPECIAL BUSINESS</w:t>
      </w:r>
    </w:p>
    <w:p w:rsidR="00686EA3" w:rsidRPr="0045010E" w:rsidRDefault="00685D0D" w:rsidP="0045010E">
      <w:pPr>
        <w:numPr>
          <w:ilvl w:val="12"/>
          <w:numId w:val="0"/>
        </w:numPr>
        <w:jc w:val="both"/>
        <w:rPr>
          <w:rFonts w:ascii="Courier New" w:hAnsi="Courier New" w:cs="Courier New"/>
          <w:sz w:val="24"/>
          <w:szCs w:val="24"/>
        </w:rPr>
      </w:pPr>
      <w:r w:rsidRPr="0045010E">
        <w:rPr>
          <w:rFonts w:ascii="Courier New" w:hAnsi="Courier New" w:cs="Courier New"/>
          <w:sz w:val="24"/>
          <w:szCs w:val="24"/>
        </w:rPr>
        <w:t xml:space="preserve">None. </w:t>
      </w:r>
    </w:p>
    <w:p w:rsidR="00686EA3" w:rsidRPr="0045010E" w:rsidRDefault="00686EA3" w:rsidP="0045010E">
      <w:pPr>
        <w:numPr>
          <w:ilvl w:val="12"/>
          <w:numId w:val="0"/>
        </w:numPr>
        <w:jc w:val="both"/>
        <w:rPr>
          <w:rFonts w:ascii="Courier New" w:hAnsi="Courier New" w:cs="Courier New"/>
          <w:sz w:val="24"/>
          <w:szCs w:val="24"/>
        </w:rPr>
      </w:pPr>
    </w:p>
    <w:p w:rsidR="00C63F4E" w:rsidRPr="0045010E" w:rsidRDefault="00C63F4E" w:rsidP="0045010E">
      <w:pPr>
        <w:numPr>
          <w:ilvl w:val="12"/>
          <w:numId w:val="0"/>
        </w:numPr>
        <w:jc w:val="both"/>
        <w:rPr>
          <w:rFonts w:ascii="Courier New" w:hAnsi="Courier New" w:cs="Courier New"/>
          <w:sz w:val="24"/>
          <w:szCs w:val="24"/>
        </w:rPr>
      </w:pPr>
      <w:r w:rsidRPr="0045010E">
        <w:rPr>
          <w:rFonts w:ascii="Courier New" w:hAnsi="Courier New" w:cs="Courier New"/>
          <w:sz w:val="24"/>
          <w:szCs w:val="24"/>
          <w:u w:val="single"/>
        </w:rPr>
        <w:t>PUBLIC COMMENTS ON BUSINESS TO BE DISCUSSED</w:t>
      </w:r>
    </w:p>
    <w:p w:rsidR="00C63F4E" w:rsidRPr="0045010E" w:rsidRDefault="00C63F4E" w:rsidP="0045010E">
      <w:pPr>
        <w:numPr>
          <w:ilvl w:val="12"/>
          <w:numId w:val="0"/>
        </w:numPr>
        <w:jc w:val="both"/>
        <w:rPr>
          <w:rFonts w:ascii="Courier New" w:hAnsi="Courier New" w:cs="Courier New"/>
          <w:sz w:val="24"/>
          <w:szCs w:val="24"/>
        </w:rPr>
      </w:pPr>
      <w:r w:rsidRPr="0045010E">
        <w:rPr>
          <w:rFonts w:ascii="Courier New" w:hAnsi="Courier New" w:cs="Courier New"/>
          <w:sz w:val="24"/>
          <w:szCs w:val="24"/>
        </w:rPr>
        <w:t xml:space="preserve"> (Comments accepted from the general public)</w:t>
      </w:r>
    </w:p>
    <w:p w:rsidR="00C63F4E" w:rsidRPr="0045010E" w:rsidRDefault="00C63F4E" w:rsidP="0045010E">
      <w:pPr>
        <w:numPr>
          <w:ilvl w:val="12"/>
          <w:numId w:val="0"/>
        </w:numPr>
        <w:jc w:val="both"/>
        <w:rPr>
          <w:rFonts w:ascii="Courier New" w:hAnsi="Courier New" w:cs="Courier New"/>
          <w:sz w:val="24"/>
          <w:szCs w:val="24"/>
        </w:rPr>
      </w:pPr>
    </w:p>
    <w:p w:rsidR="00C63F4E" w:rsidRPr="0045010E" w:rsidRDefault="00C63F4E" w:rsidP="0045010E">
      <w:pPr>
        <w:numPr>
          <w:ilvl w:val="12"/>
          <w:numId w:val="0"/>
        </w:numPr>
        <w:jc w:val="both"/>
        <w:rPr>
          <w:rFonts w:ascii="Courier New" w:hAnsi="Courier New" w:cs="Courier New"/>
          <w:sz w:val="24"/>
          <w:szCs w:val="24"/>
        </w:rPr>
      </w:pPr>
      <w:r w:rsidRPr="0045010E">
        <w:rPr>
          <w:rFonts w:ascii="Courier New" w:hAnsi="Courier New" w:cs="Courier New"/>
          <w:sz w:val="24"/>
          <w:szCs w:val="24"/>
        </w:rPr>
        <w:t>A motion was made by</w:t>
      </w:r>
      <w:r w:rsidR="00B1191F" w:rsidRPr="0045010E">
        <w:rPr>
          <w:rFonts w:ascii="Courier New" w:hAnsi="Courier New" w:cs="Courier New"/>
          <w:sz w:val="24"/>
          <w:szCs w:val="24"/>
        </w:rPr>
        <w:t xml:space="preserve"> </w:t>
      </w:r>
      <w:r w:rsidR="0049229D">
        <w:rPr>
          <w:rFonts w:ascii="Courier New" w:hAnsi="Courier New" w:cs="Courier New"/>
          <w:sz w:val="24"/>
          <w:szCs w:val="24"/>
        </w:rPr>
        <w:t>Patrick Broussard</w:t>
      </w:r>
      <w:r w:rsidR="005D1417" w:rsidRPr="0045010E">
        <w:rPr>
          <w:rFonts w:ascii="Courier New" w:hAnsi="Courier New" w:cs="Courier New"/>
          <w:sz w:val="24"/>
          <w:szCs w:val="24"/>
        </w:rPr>
        <w:t>, seconded by</w:t>
      </w:r>
      <w:r w:rsidR="00AB3D0D" w:rsidRPr="0045010E">
        <w:rPr>
          <w:rFonts w:ascii="Courier New" w:hAnsi="Courier New" w:cs="Courier New"/>
          <w:sz w:val="24"/>
          <w:szCs w:val="24"/>
        </w:rPr>
        <w:t xml:space="preserve"> </w:t>
      </w:r>
      <w:r w:rsidR="0049229D">
        <w:rPr>
          <w:rFonts w:ascii="Courier New" w:hAnsi="Courier New" w:cs="Courier New"/>
          <w:sz w:val="24"/>
          <w:szCs w:val="24"/>
        </w:rPr>
        <w:t xml:space="preserve">Scott </w:t>
      </w:r>
      <w:proofErr w:type="spellStart"/>
      <w:r w:rsidR="0049229D">
        <w:rPr>
          <w:rFonts w:ascii="Courier New" w:hAnsi="Courier New" w:cs="Courier New"/>
          <w:sz w:val="24"/>
          <w:szCs w:val="24"/>
        </w:rPr>
        <w:t>Ransonet</w:t>
      </w:r>
      <w:proofErr w:type="spellEnd"/>
      <w:r w:rsidR="005D795F" w:rsidRPr="0045010E">
        <w:rPr>
          <w:rFonts w:ascii="Courier New" w:hAnsi="Courier New" w:cs="Courier New"/>
          <w:sz w:val="24"/>
          <w:szCs w:val="24"/>
        </w:rPr>
        <w:t>,</w:t>
      </w:r>
      <w:r w:rsidRPr="0045010E">
        <w:rPr>
          <w:rFonts w:ascii="Courier New" w:hAnsi="Courier New" w:cs="Courier New"/>
          <w:sz w:val="24"/>
          <w:szCs w:val="24"/>
        </w:rPr>
        <w:t xml:space="preserve"> that the Iberia Parish Levee, Hurricane, and Conservation District does hereby recess its </w:t>
      </w:r>
      <w:r w:rsidR="00842938" w:rsidRPr="0045010E">
        <w:rPr>
          <w:rFonts w:ascii="Courier New" w:hAnsi="Courier New" w:cs="Courier New"/>
          <w:sz w:val="24"/>
          <w:szCs w:val="24"/>
        </w:rPr>
        <w:t>Special</w:t>
      </w:r>
      <w:r w:rsidRPr="0045010E">
        <w:rPr>
          <w:rFonts w:ascii="Courier New" w:hAnsi="Courier New" w:cs="Courier New"/>
          <w:sz w:val="24"/>
          <w:szCs w:val="24"/>
        </w:rPr>
        <w:t xml:space="preserve"> Session and convene into Public Hearing to receive public comments on business to be discussed.</w:t>
      </w:r>
    </w:p>
    <w:p w:rsidR="00C63F4E" w:rsidRPr="0045010E" w:rsidRDefault="00C63F4E" w:rsidP="0045010E">
      <w:pPr>
        <w:numPr>
          <w:ilvl w:val="12"/>
          <w:numId w:val="0"/>
        </w:numPr>
        <w:jc w:val="both"/>
        <w:rPr>
          <w:rFonts w:ascii="Courier New" w:hAnsi="Courier New" w:cs="Courier New"/>
          <w:sz w:val="24"/>
          <w:szCs w:val="24"/>
        </w:rPr>
      </w:pPr>
    </w:p>
    <w:p w:rsidR="00AD3466" w:rsidRPr="0045010E" w:rsidRDefault="00601E52" w:rsidP="0045010E">
      <w:pPr>
        <w:numPr>
          <w:ilvl w:val="12"/>
          <w:numId w:val="0"/>
        </w:numPr>
        <w:jc w:val="both"/>
        <w:rPr>
          <w:rFonts w:ascii="Courier New" w:hAnsi="Courier New" w:cs="Courier New"/>
          <w:sz w:val="24"/>
          <w:szCs w:val="24"/>
        </w:rPr>
      </w:pPr>
      <w:r w:rsidRPr="0045010E">
        <w:rPr>
          <w:rFonts w:ascii="Courier New" w:hAnsi="Courier New" w:cs="Courier New"/>
          <w:sz w:val="24"/>
          <w:szCs w:val="24"/>
        </w:rPr>
        <w:t>This motion having been submitted to a vote, the vote thereon was as follows:</w:t>
      </w:r>
    </w:p>
    <w:p w:rsidR="00AC5F53" w:rsidRPr="0045010E" w:rsidRDefault="00AC5F53" w:rsidP="00AC5F53">
      <w:pPr>
        <w:ind w:left="1440" w:hanging="1440"/>
        <w:jc w:val="both"/>
        <w:rPr>
          <w:rFonts w:ascii="Courier New" w:hAnsi="Courier New" w:cs="Courier New"/>
          <w:sz w:val="24"/>
          <w:szCs w:val="24"/>
        </w:rPr>
      </w:pPr>
      <w:r w:rsidRPr="0045010E">
        <w:rPr>
          <w:rFonts w:ascii="Courier New" w:hAnsi="Courier New" w:cs="Courier New"/>
          <w:sz w:val="24"/>
          <w:szCs w:val="24"/>
        </w:rPr>
        <w:t>YEAS:</w:t>
      </w:r>
      <w:r w:rsidRPr="0045010E">
        <w:rPr>
          <w:rFonts w:ascii="Courier New" w:hAnsi="Courier New" w:cs="Courier New"/>
          <w:sz w:val="24"/>
          <w:szCs w:val="24"/>
        </w:rPr>
        <w:tab/>
        <w:t xml:space="preserve">James Stein, James Landry, Benson </w:t>
      </w:r>
      <w:proofErr w:type="spellStart"/>
      <w:r w:rsidRPr="0045010E">
        <w:rPr>
          <w:rFonts w:ascii="Courier New" w:hAnsi="Courier New" w:cs="Courier New"/>
          <w:sz w:val="24"/>
          <w:szCs w:val="24"/>
        </w:rPr>
        <w:t>Langlinais</w:t>
      </w:r>
      <w:proofErr w:type="spellEnd"/>
      <w:r w:rsidRPr="0045010E">
        <w:rPr>
          <w:rFonts w:ascii="Courier New" w:hAnsi="Courier New" w:cs="Courier New"/>
          <w:sz w:val="24"/>
          <w:szCs w:val="24"/>
        </w:rPr>
        <w:t xml:space="preserve">, Roy Pontiff, Patrick Broussard, Scott </w:t>
      </w:r>
      <w:proofErr w:type="spellStart"/>
      <w:r w:rsidRPr="0045010E">
        <w:rPr>
          <w:rFonts w:ascii="Courier New" w:hAnsi="Courier New" w:cs="Courier New"/>
          <w:sz w:val="24"/>
          <w:szCs w:val="24"/>
        </w:rPr>
        <w:t>Ransonet</w:t>
      </w:r>
      <w:proofErr w:type="spellEnd"/>
      <w:r w:rsidRPr="0045010E">
        <w:rPr>
          <w:rFonts w:ascii="Courier New" w:hAnsi="Courier New" w:cs="Courier New"/>
          <w:sz w:val="24"/>
          <w:szCs w:val="24"/>
        </w:rPr>
        <w:t>, Edwin Leblanc</w:t>
      </w:r>
      <w:r w:rsidR="000B07DB">
        <w:rPr>
          <w:rFonts w:ascii="Courier New" w:hAnsi="Courier New" w:cs="Courier New"/>
          <w:sz w:val="24"/>
          <w:szCs w:val="24"/>
        </w:rPr>
        <w:t>.</w:t>
      </w:r>
    </w:p>
    <w:p w:rsidR="00AC5F53" w:rsidRPr="0045010E" w:rsidRDefault="00AC5F53" w:rsidP="00AC5F53">
      <w:pPr>
        <w:tabs>
          <w:tab w:val="left" w:pos="720"/>
          <w:tab w:val="left" w:pos="1440"/>
        </w:tabs>
        <w:ind w:left="1440" w:hanging="1440"/>
        <w:jc w:val="both"/>
        <w:rPr>
          <w:rFonts w:ascii="Courier New" w:hAnsi="Courier New" w:cs="Courier New"/>
          <w:sz w:val="24"/>
          <w:szCs w:val="24"/>
        </w:rPr>
      </w:pPr>
      <w:r w:rsidRPr="0045010E">
        <w:rPr>
          <w:rFonts w:ascii="Courier New" w:hAnsi="Courier New" w:cs="Courier New"/>
          <w:sz w:val="24"/>
          <w:szCs w:val="24"/>
        </w:rPr>
        <w:t>NAYS:</w:t>
      </w:r>
      <w:r w:rsidRPr="0045010E">
        <w:rPr>
          <w:rFonts w:ascii="Courier New" w:hAnsi="Courier New" w:cs="Courier New"/>
          <w:sz w:val="24"/>
          <w:szCs w:val="24"/>
        </w:rPr>
        <w:tab/>
        <w:t>None.</w:t>
      </w:r>
    </w:p>
    <w:p w:rsidR="00AC5F53" w:rsidRPr="0045010E" w:rsidRDefault="00AC5F53" w:rsidP="00AC5F53">
      <w:pPr>
        <w:jc w:val="both"/>
        <w:rPr>
          <w:rFonts w:ascii="Courier New" w:hAnsi="Courier New" w:cs="Courier New"/>
          <w:sz w:val="24"/>
          <w:szCs w:val="24"/>
        </w:rPr>
      </w:pPr>
      <w:r w:rsidRPr="0045010E">
        <w:rPr>
          <w:rFonts w:ascii="Courier New" w:hAnsi="Courier New" w:cs="Courier New"/>
          <w:sz w:val="24"/>
          <w:szCs w:val="24"/>
        </w:rPr>
        <w:t>ABSENT:</w:t>
      </w:r>
      <w:r w:rsidRPr="0045010E">
        <w:rPr>
          <w:rFonts w:ascii="Courier New" w:hAnsi="Courier New" w:cs="Courier New"/>
          <w:sz w:val="24"/>
          <w:szCs w:val="24"/>
        </w:rPr>
        <w:tab/>
      </w:r>
      <w:r w:rsidR="000B07DB" w:rsidRPr="0045010E">
        <w:rPr>
          <w:rFonts w:ascii="Courier New" w:hAnsi="Courier New" w:cs="Courier New"/>
          <w:sz w:val="24"/>
          <w:szCs w:val="24"/>
        </w:rPr>
        <w:t>Ronald Gonsoulin</w:t>
      </w:r>
      <w:r w:rsidR="000B07DB">
        <w:rPr>
          <w:rFonts w:ascii="Courier New" w:hAnsi="Courier New" w:cs="Courier New"/>
          <w:sz w:val="24"/>
          <w:szCs w:val="24"/>
        </w:rPr>
        <w:t>,</w:t>
      </w:r>
      <w:r w:rsidR="000B07DB">
        <w:rPr>
          <w:rFonts w:ascii="Courier New" w:hAnsi="Courier New" w:cs="Courier New"/>
          <w:sz w:val="24"/>
          <w:szCs w:val="24"/>
        </w:rPr>
        <w:t xml:space="preserve"> </w:t>
      </w:r>
      <w:r w:rsidR="000B07DB" w:rsidRPr="0045010E">
        <w:rPr>
          <w:rFonts w:ascii="Courier New" w:hAnsi="Courier New" w:cs="Courier New"/>
          <w:sz w:val="24"/>
          <w:szCs w:val="24"/>
        </w:rPr>
        <w:t>Lauren Brown.</w:t>
      </w:r>
    </w:p>
    <w:p w:rsidR="00D475A5" w:rsidRPr="0045010E" w:rsidRDefault="00D475A5" w:rsidP="0045010E">
      <w:pPr>
        <w:numPr>
          <w:ilvl w:val="12"/>
          <w:numId w:val="0"/>
        </w:numPr>
        <w:jc w:val="both"/>
        <w:rPr>
          <w:rFonts w:ascii="Courier New" w:hAnsi="Courier New" w:cs="Courier New"/>
          <w:sz w:val="24"/>
          <w:szCs w:val="24"/>
        </w:rPr>
      </w:pPr>
    </w:p>
    <w:p w:rsidR="00B1191F" w:rsidRPr="0045010E" w:rsidRDefault="00770947" w:rsidP="0045010E">
      <w:pPr>
        <w:numPr>
          <w:ilvl w:val="12"/>
          <w:numId w:val="0"/>
        </w:numPr>
        <w:jc w:val="both"/>
        <w:rPr>
          <w:rFonts w:ascii="Courier New" w:hAnsi="Courier New" w:cs="Courier New"/>
          <w:sz w:val="24"/>
          <w:szCs w:val="24"/>
        </w:rPr>
      </w:pPr>
      <w:r w:rsidRPr="0045010E">
        <w:rPr>
          <w:rFonts w:ascii="Courier New" w:hAnsi="Courier New" w:cs="Courier New"/>
          <w:sz w:val="24"/>
          <w:szCs w:val="24"/>
        </w:rPr>
        <w:t>And the motion was therefore passed</w:t>
      </w:r>
      <w:r w:rsidR="005E5FB4" w:rsidRPr="0045010E">
        <w:rPr>
          <w:rFonts w:ascii="Courier New" w:hAnsi="Courier New" w:cs="Courier New"/>
          <w:sz w:val="24"/>
          <w:szCs w:val="24"/>
        </w:rPr>
        <w:t xml:space="preserve"> on this </w:t>
      </w:r>
      <w:r w:rsidR="00B81521" w:rsidRPr="0045010E">
        <w:rPr>
          <w:rFonts w:ascii="Courier New" w:hAnsi="Courier New" w:cs="Courier New"/>
          <w:sz w:val="24"/>
          <w:szCs w:val="24"/>
        </w:rPr>
        <w:t>4</w:t>
      </w:r>
      <w:r w:rsidR="00057CD1" w:rsidRPr="0045010E">
        <w:rPr>
          <w:rFonts w:ascii="Courier New" w:hAnsi="Courier New" w:cs="Courier New"/>
          <w:sz w:val="24"/>
          <w:szCs w:val="24"/>
        </w:rPr>
        <w:t>t</w:t>
      </w:r>
      <w:r w:rsidR="005E5FB4" w:rsidRPr="0045010E">
        <w:rPr>
          <w:rFonts w:ascii="Courier New" w:hAnsi="Courier New" w:cs="Courier New"/>
          <w:sz w:val="24"/>
          <w:szCs w:val="24"/>
        </w:rPr>
        <w:t xml:space="preserve">h day of </w:t>
      </w:r>
      <w:r w:rsidR="00B81521" w:rsidRPr="0045010E">
        <w:rPr>
          <w:rFonts w:ascii="Courier New" w:hAnsi="Courier New" w:cs="Courier New"/>
          <w:sz w:val="24"/>
          <w:szCs w:val="24"/>
        </w:rPr>
        <w:t>January</w:t>
      </w:r>
      <w:r w:rsidRPr="0045010E">
        <w:rPr>
          <w:rFonts w:ascii="Courier New" w:hAnsi="Courier New" w:cs="Courier New"/>
          <w:sz w:val="24"/>
          <w:szCs w:val="24"/>
        </w:rPr>
        <w:t>, 201</w:t>
      </w:r>
      <w:r w:rsidR="00B81521" w:rsidRPr="0045010E">
        <w:rPr>
          <w:rFonts w:ascii="Courier New" w:hAnsi="Courier New" w:cs="Courier New"/>
          <w:sz w:val="24"/>
          <w:szCs w:val="24"/>
        </w:rPr>
        <w:t>8</w:t>
      </w:r>
      <w:r w:rsidRPr="0045010E">
        <w:rPr>
          <w:rFonts w:ascii="Courier New" w:hAnsi="Courier New" w:cs="Courier New"/>
          <w:sz w:val="24"/>
          <w:szCs w:val="24"/>
        </w:rPr>
        <w:t>.</w:t>
      </w:r>
    </w:p>
    <w:p w:rsidR="00C94F82" w:rsidRDefault="00C94F82" w:rsidP="0045010E">
      <w:pPr>
        <w:numPr>
          <w:ilvl w:val="12"/>
          <w:numId w:val="0"/>
        </w:numPr>
        <w:jc w:val="both"/>
        <w:rPr>
          <w:rFonts w:ascii="Courier New" w:hAnsi="Courier New" w:cs="Courier New"/>
          <w:sz w:val="24"/>
          <w:szCs w:val="24"/>
        </w:rPr>
      </w:pPr>
    </w:p>
    <w:p w:rsidR="00A77C38" w:rsidRDefault="00A77C38" w:rsidP="0045010E">
      <w:pPr>
        <w:numPr>
          <w:ilvl w:val="12"/>
          <w:numId w:val="0"/>
        </w:numPr>
        <w:jc w:val="both"/>
        <w:rPr>
          <w:rFonts w:ascii="Courier New" w:hAnsi="Courier New" w:cs="Courier New"/>
          <w:sz w:val="24"/>
          <w:szCs w:val="24"/>
        </w:rPr>
      </w:pPr>
      <w:r>
        <w:rPr>
          <w:rFonts w:ascii="Courier New" w:hAnsi="Courier New" w:cs="Courier New"/>
          <w:sz w:val="24"/>
          <w:szCs w:val="24"/>
        </w:rPr>
        <w:t>Mr. Pat Landry stated that he is resigning from CPRA at the end of the month and has accepted a position with DOTD in Baton Rouge</w:t>
      </w:r>
      <w:r w:rsidR="007A6531">
        <w:rPr>
          <w:rFonts w:ascii="Courier New" w:hAnsi="Courier New" w:cs="Courier New"/>
          <w:sz w:val="24"/>
          <w:szCs w:val="24"/>
        </w:rPr>
        <w:t xml:space="preserve"> for Statewide flood control</w:t>
      </w:r>
      <w:r>
        <w:rPr>
          <w:rFonts w:ascii="Courier New" w:hAnsi="Courier New" w:cs="Courier New"/>
          <w:sz w:val="24"/>
          <w:szCs w:val="24"/>
        </w:rPr>
        <w:t xml:space="preserve">. </w:t>
      </w:r>
    </w:p>
    <w:p w:rsidR="00A77C38" w:rsidRPr="0045010E" w:rsidRDefault="00A77C38" w:rsidP="0045010E">
      <w:pPr>
        <w:numPr>
          <w:ilvl w:val="12"/>
          <w:numId w:val="0"/>
        </w:numPr>
        <w:jc w:val="both"/>
        <w:rPr>
          <w:rFonts w:ascii="Courier New" w:hAnsi="Courier New" w:cs="Courier New"/>
          <w:sz w:val="24"/>
          <w:szCs w:val="24"/>
        </w:rPr>
      </w:pPr>
    </w:p>
    <w:p w:rsidR="00C63F4E" w:rsidRPr="0045010E" w:rsidRDefault="00887BC4" w:rsidP="0045010E">
      <w:pPr>
        <w:numPr>
          <w:ilvl w:val="12"/>
          <w:numId w:val="0"/>
        </w:numPr>
        <w:jc w:val="both"/>
        <w:rPr>
          <w:rFonts w:ascii="Courier New" w:hAnsi="Courier New" w:cs="Courier New"/>
          <w:sz w:val="24"/>
          <w:szCs w:val="24"/>
        </w:rPr>
      </w:pPr>
      <w:r w:rsidRPr="0045010E">
        <w:rPr>
          <w:rFonts w:ascii="Courier New" w:hAnsi="Courier New" w:cs="Courier New"/>
          <w:sz w:val="24"/>
          <w:szCs w:val="24"/>
        </w:rPr>
        <w:t xml:space="preserve">Upon hearing no </w:t>
      </w:r>
      <w:r w:rsidR="00A77C38">
        <w:rPr>
          <w:rFonts w:ascii="Courier New" w:hAnsi="Courier New" w:cs="Courier New"/>
          <w:sz w:val="24"/>
          <w:szCs w:val="24"/>
        </w:rPr>
        <w:t xml:space="preserve">further </w:t>
      </w:r>
      <w:r w:rsidRPr="0045010E">
        <w:rPr>
          <w:rFonts w:ascii="Courier New" w:hAnsi="Courier New" w:cs="Courier New"/>
          <w:sz w:val="24"/>
          <w:szCs w:val="24"/>
        </w:rPr>
        <w:t>comments, a</w:t>
      </w:r>
      <w:r w:rsidR="00015237" w:rsidRPr="0045010E">
        <w:rPr>
          <w:rFonts w:ascii="Courier New" w:hAnsi="Courier New" w:cs="Courier New"/>
          <w:sz w:val="24"/>
          <w:szCs w:val="24"/>
        </w:rPr>
        <w:t xml:space="preserve"> motion was made by </w:t>
      </w:r>
      <w:r w:rsidR="007A6531">
        <w:rPr>
          <w:rFonts w:ascii="Courier New" w:hAnsi="Courier New" w:cs="Courier New"/>
          <w:sz w:val="24"/>
          <w:szCs w:val="24"/>
        </w:rPr>
        <w:t xml:space="preserve">Scott </w:t>
      </w:r>
      <w:proofErr w:type="spellStart"/>
      <w:r w:rsidR="007A6531">
        <w:rPr>
          <w:rFonts w:ascii="Courier New" w:hAnsi="Courier New" w:cs="Courier New"/>
          <w:sz w:val="24"/>
          <w:szCs w:val="24"/>
        </w:rPr>
        <w:t>Ransonet</w:t>
      </w:r>
      <w:proofErr w:type="spellEnd"/>
      <w:r w:rsidR="00015237" w:rsidRPr="0045010E">
        <w:rPr>
          <w:rFonts w:ascii="Courier New" w:hAnsi="Courier New" w:cs="Courier New"/>
          <w:sz w:val="24"/>
          <w:szCs w:val="24"/>
        </w:rPr>
        <w:t xml:space="preserve">, seconded by </w:t>
      </w:r>
      <w:r w:rsidR="007A6531">
        <w:rPr>
          <w:rFonts w:ascii="Courier New" w:hAnsi="Courier New" w:cs="Courier New"/>
          <w:sz w:val="24"/>
          <w:szCs w:val="24"/>
        </w:rPr>
        <w:t>James Landry</w:t>
      </w:r>
      <w:r w:rsidR="00015237" w:rsidRPr="0045010E">
        <w:rPr>
          <w:rFonts w:ascii="Courier New" w:hAnsi="Courier New" w:cs="Courier New"/>
          <w:sz w:val="24"/>
          <w:szCs w:val="24"/>
        </w:rPr>
        <w:t>,</w:t>
      </w:r>
      <w:r w:rsidR="00C63F4E" w:rsidRPr="0045010E">
        <w:rPr>
          <w:rFonts w:ascii="Courier New" w:hAnsi="Courier New" w:cs="Courier New"/>
          <w:sz w:val="24"/>
          <w:szCs w:val="24"/>
        </w:rPr>
        <w:t xml:space="preserve"> that the Iberia Parish Levee, Hurricane, and Conservation District does hereby recess its Pub</w:t>
      </w:r>
      <w:r w:rsidR="00842938" w:rsidRPr="0045010E">
        <w:rPr>
          <w:rFonts w:ascii="Courier New" w:hAnsi="Courier New" w:cs="Courier New"/>
          <w:sz w:val="24"/>
          <w:szCs w:val="24"/>
        </w:rPr>
        <w:t>lic Hearing and reconvene into Special</w:t>
      </w:r>
      <w:r w:rsidR="00C63F4E" w:rsidRPr="0045010E">
        <w:rPr>
          <w:rFonts w:ascii="Courier New" w:hAnsi="Courier New" w:cs="Courier New"/>
          <w:sz w:val="24"/>
          <w:szCs w:val="24"/>
        </w:rPr>
        <w:t xml:space="preserve"> Session.</w:t>
      </w:r>
    </w:p>
    <w:p w:rsidR="00C63F4E" w:rsidRPr="0045010E" w:rsidRDefault="00C63F4E" w:rsidP="0045010E">
      <w:pPr>
        <w:numPr>
          <w:ilvl w:val="12"/>
          <w:numId w:val="0"/>
        </w:numPr>
        <w:jc w:val="both"/>
        <w:rPr>
          <w:rFonts w:ascii="Courier New" w:hAnsi="Courier New" w:cs="Courier New"/>
          <w:sz w:val="24"/>
          <w:szCs w:val="24"/>
        </w:rPr>
      </w:pPr>
    </w:p>
    <w:p w:rsidR="00601E52" w:rsidRPr="0045010E" w:rsidRDefault="00601E52" w:rsidP="0045010E">
      <w:pPr>
        <w:numPr>
          <w:ilvl w:val="12"/>
          <w:numId w:val="0"/>
        </w:numPr>
        <w:jc w:val="both"/>
        <w:rPr>
          <w:rFonts w:ascii="Courier New" w:hAnsi="Courier New" w:cs="Courier New"/>
          <w:sz w:val="24"/>
          <w:szCs w:val="24"/>
        </w:rPr>
      </w:pPr>
      <w:r w:rsidRPr="0045010E">
        <w:rPr>
          <w:rFonts w:ascii="Courier New" w:hAnsi="Courier New" w:cs="Courier New"/>
          <w:sz w:val="24"/>
          <w:szCs w:val="24"/>
        </w:rPr>
        <w:t>This motion having been submitted to a vote, the vote thereon was as follows:</w:t>
      </w:r>
    </w:p>
    <w:p w:rsidR="00F34484" w:rsidRPr="0045010E" w:rsidRDefault="00F34484" w:rsidP="0045010E">
      <w:pPr>
        <w:numPr>
          <w:ilvl w:val="12"/>
          <w:numId w:val="0"/>
        </w:numPr>
        <w:jc w:val="both"/>
        <w:rPr>
          <w:rFonts w:ascii="Courier New" w:hAnsi="Courier New" w:cs="Courier New"/>
          <w:sz w:val="24"/>
          <w:szCs w:val="24"/>
        </w:rPr>
      </w:pPr>
    </w:p>
    <w:p w:rsidR="004129C0" w:rsidRPr="0045010E" w:rsidRDefault="004129C0" w:rsidP="0045010E">
      <w:pPr>
        <w:ind w:left="1440" w:hanging="1440"/>
        <w:jc w:val="both"/>
        <w:rPr>
          <w:rFonts w:ascii="Courier New" w:hAnsi="Courier New" w:cs="Courier New"/>
          <w:sz w:val="24"/>
          <w:szCs w:val="24"/>
        </w:rPr>
      </w:pPr>
      <w:r w:rsidRPr="0045010E">
        <w:rPr>
          <w:rFonts w:ascii="Courier New" w:hAnsi="Courier New" w:cs="Courier New"/>
          <w:sz w:val="24"/>
          <w:szCs w:val="24"/>
        </w:rPr>
        <w:t>YEAS:</w:t>
      </w:r>
      <w:r w:rsidRPr="0045010E">
        <w:rPr>
          <w:rFonts w:ascii="Courier New" w:hAnsi="Courier New" w:cs="Courier New"/>
          <w:sz w:val="24"/>
          <w:szCs w:val="24"/>
        </w:rPr>
        <w:tab/>
        <w:t>James Stein, James Landry, Benson Langlinais, Roy Pontiff, Patrick Broussard, Ronald Gonsoulin</w:t>
      </w:r>
      <w:r w:rsidR="009E0D6B">
        <w:rPr>
          <w:rFonts w:ascii="Courier New" w:hAnsi="Courier New" w:cs="Courier New"/>
          <w:sz w:val="24"/>
          <w:szCs w:val="24"/>
        </w:rPr>
        <w:t>,</w:t>
      </w:r>
      <w:r w:rsidR="009E0D6B" w:rsidRPr="009E0D6B">
        <w:rPr>
          <w:rFonts w:ascii="Courier New" w:hAnsi="Courier New" w:cs="Courier New"/>
          <w:sz w:val="24"/>
          <w:szCs w:val="24"/>
        </w:rPr>
        <w:t xml:space="preserve"> </w:t>
      </w:r>
      <w:r w:rsidR="009E0D6B" w:rsidRPr="0045010E">
        <w:rPr>
          <w:rFonts w:ascii="Courier New" w:hAnsi="Courier New" w:cs="Courier New"/>
          <w:sz w:val="24"/>
          <w:szCs w:val="24"/>
        </w:rPr>
        <w:t xml:space="preserve">Scott </w:t>
      </w:r>
      <w:proofErr w:type="spellStart"/>
      <w:r w:rsidR="009E0D6B" w:rsidRPr="0045010E">
        <w:rPr>
          <w:rFonts w:ascii="Courier New" w:hAnsi="Courier New" w:cs="Courier New"/>
          <w:sz w:val="24"/>
          <w:szCs w:val="24"/>
        </w:rPr>
        <w:t>Ransonet</w:t>
      </w:r>
      <w:proofErr w:type="spellEnd"/>
      <w:r w:rsidR="009E0D6B" w:rsidRPr="0045010E">
        <w:rPr>
          <w:rFonts w:ascii="Courier New" w:hAnsi="Courier New" w:cs="Courier New"/>
          <w:sz w:val="24"/>
          <w:szCs w:val="24"/>
        </w:rPr>
        <w:t>, Edwin Leblanc</w:t>
      </w:r>
      <w:r w:rsidR="000B07DB">
        <w:rPr>
          <w:rFonts w:ascii="Courier New" w:hAnsi="Courier New" w:cs="Courier New"/>
          <w:sz w:val="24"/>
          <w:szCs w:val="24"/>
        </w:rPr>
        <w:t>.</w:t>
      </w:r>
      <w:r w:rsidR="009E0D6B" w:rsidRPr="0045010E">
        <w:rPr>
          <w:rFonts w:ascii="Courier New" w:hAnsi="Courier New" w:cs="Courier New"/>
          <w:sz w:val="24"/>
          <w:szCs w:val="24"/>
        </w:rPr>
        <w:t xml:space="preserve"> </w:t>
      </w:r>
    </w:p>
    <w:p w:rsidR="004129C0" w:rsidRPr="0045010E" w:rsidRDefault="004129C0" w:rsidP="0045010E">
      <w:pPr>
        <w:tabs>
          <w:tab w:val="left" w:pos="720"/>
          <w:tab w:val="left" w:pos="1440"/>
        </w:tabs>
        <w:ind w:left="1440" w:hanging="1440"/>
        <w:jc w:val="both"/>
        <w:rPr>
          <w:rFonts w:ascii="Courier New" w:hAnsi="Courier New" w:cs="Courier New"/>
          <w:sz w:val="24"/>
          <w:szCs w:val="24"/>
        </w:rPr>
      </w:pPr>
      <w:r w:rsidRPr="0045010E">
        <w:rPr>
          <w:rFonts w:ascii="Courier New" w:hAnsi="Courier New" w:cs="Courier New"/>
          <w:sz w:val="24"/>
          <w:szCs w:val="24"/>
        </w:rPr>
        <w:t>NAYS:</w:t>
      </w:r>
      <w:r w:rsidRPr="0045010E">
        <w:rPr>
          <w:rFonts w:ascii="Courier New" w:hAnsi="Courier New" w:cs="Courier New"/>
          <w:sz w:val="24"/>
          <w:szCs w:val="24"/>
        </w:rPr>
        <w:tab/>
        <w:t>None.</w:t>
      </w:r>
    </w:p>
    <w:p w:rsidR="004129C0" w:rsidRPr="0045010E" w:rsidRDefault="004129C0" w:rsidP="0045010E">
      <w:pPr>
        <w:jc w:val="both"/>
        <w:rPr>
          <w:rFonts w:ascii="Courier New" w:hAnsi="Courier New" w:cs="Courier New"/>
          <w:sz w:val="24"/>
          <w:szCs w:val="24"/>
        </w:rPr>
      </w:pPr>
      <w:r w:rsidRPr="0045010E">
        <w:rPr>
          <w:rFonts w:ascii="Courier New" w:hAnsi="Courier New" w:cs="Courier New"/>
          <w:sz w:val="24"/>
          <w:szCs w:val="24"/>
        </w:rPr>
        <w:t>ABSENT:</w:t>
      </w:r>
      <w:r w:rsidRPr="0045010E">
        <w:rPr>
          <w:rFonts w:ascii="Courier New" w:hAnsi="Courier New" w:cs="Courier New"/>
          <w:sz w:val="24"/>
          <w:szCs w:val="24"/>
        </w:rPr>
        <w:tab/>
      </w:r>
      <w:r w:rsidR="000B07DB" w:rsidRPr="0045010E">
        <w:rPr>
          <w:rFonts w:ascii="Courier New" w:hAnsi="Courier New" w:cs="Courier New"/>
          <w:sz w:val="24"/>
          <w:szCs w:val="24"/>
        </w:rPr>
        <w:t>Ronald Gonsoulin</w:t>
      </w:r>
      <w:r w:rsidR="000B07DB">
        <w:rPr>
          <w:rFonts w:ascii="Courier New" w:hAnsi="Courier New" w:cs="Courier New"/>
          <w:sz w:val="24"/>
          <w:szCs w:val="24"/>
        </w:rPr>
        <w:t>,</w:t>
      </w:r>
      <w:r w:rsidR="000B07DB" w:rsidRPr="000B07DB">
        <w:rPr>
          <w:rFonts w:ascii="Courier New" w:hAnsi="Courier New" w:cs="Courier New"/>
          <w:sz w:val="24"/>
          <w:szCs w:val="24"/>
        </w:rPr>
        <w:t xml:space="preserve"> </w:t>
      </w:r>
      <w:r w:rsidR="000B07DB" w:rsidRPr="0045010E">
        <w:rPr>
          <w:rFonts w:ascii="Courier New" w:hAnsi="Courier New" w:cs="Courier New"/>
          <w:sz w:val="24"/>
          <w:szCs w:val="24"/>
        </w:rPr>
        <w:t>Lauren Brown.</w:t>
      </w:r>
      <w:r w:rsidR="000B07DB">
        <w:rPr>
          <w:rFonts w:ascii="Courier New" w:hAnsi="Courier New" w:cs="Courier New"/>
          <w:sz w:val="24"/>
          <w:szCs w:val="24"/>
        </w:rPr>
        <w:t xml:space="preserve"> </w:t>
      </w:r>
    </w:p>
    <w:p w:rsidR="00B81521" w:rsidRPr="0045010E" w:rsidRDefault="00A77EDC" w:rsidP="0045010E">
      <w:pPr>
        <w:jc w:val="both"/>
        <w:rPr>
          <w:rFonts w:ascii="Courier New" w:hAnsi="Courier New" w:cs="Courier New"/>
          <w:sz w:val="24"/>
          <w:szCs w:val="24"/>
        </w:rPr>
      </w:pPr>
      <w:r w:rsidRPr="0045010E">
        <w:rPr>
          <w:rFonts w:ascii="Courier New" w:hAnsi="Courier New" w:cs="Courier New"/>
          <w:sz w:val="24"/>
          <w:szCs w:val="24"/>
        </w:rPr>
        <w:t xml:space="preserve"> </w:t>
      </w:r>
    </w:p>
    <w:p w:rsidR="00B81521" w:rsidRPr="0045010E" w:rsidRDefault="00B81521" w:rsidP="0045010E">
      <w:pPr>
        <w:numPr>
          <w:ilvl w:val="12"/>
          <w:numId w:val="0"/>
        </w:numPr>
        <w:jc w:val="both"/>
        <w:rPr>
          <w:rFonts w:ascii="Courier New" w:hAnsi="Courier New" w:cs="Courier New"/>
          <w:sz w:val="24"/>
          <w:szCs w:val="24"/>
        </w:rPr>
      </w:pPr>
      <w:r w:rsidRPr="0045010E">
        <w:rPr>
          <w:rFonts w:ascii="Courier New" w:hAnsi="Courier New" w:cs="Courier New"/>
          <w:sz w:val="24"/>
          <w:szCs w:val="24"/>
        </w:rPr>
        <w:t>And the motion was therefore passed on this 4th day of January, 2018.</w:t>
      </w:r>
    </w:p>
    <w:p w:rsidR="00DA4BE7" w:rsidRPr="0045010E" w:rsidRDefault="00DA4BE7" w:rsidP="0045010E">
      <w:pPr>
        <w:numPr>
          <w:ilvl w:val="12"/>
          <w:numId w:val="0"/>
        </w:numPr>
        <w:jc w:val="both"/>
        <w:rPr>
          <w:rFonts w:ascii="Courier New" w:hAnsi="Courier New" w:cs="Courier New"/>
          <w:sz w:val="24"/>
          <w:szCs w:val="24"/>
        </w:rPr>
      </w:pPr>
    </w:p>
    <w:p w:rsidR="00057CD1" w:rsidRPr="0045010E" w:rsidRDefault="00500B55" w:rsidP="0045010E">
      <w:pPr>
        <w:numPr>
          <w:ilvl w:val="12"/>
          <w:numId w:val="0"/>
        </w:numPr>
        <w:jc w:val="both"/>
        <w:rPr>
          <w:rFonts w:ascii="Courier New" w:hAnsi="Courier New" w:cs="Courier New"/>
          <w:sz w:val="24"/>
          <w:szCs w:val="24"/>
          <w:u w:val="single"/>
        </w:rPr>
      </w:pPr>
      <w:r w:rsidRPr="0045010E">
        <w:rPr>
          <w:rFonts w:ascii="Courier New" w:hAnsi="Courier New" w:cs="Courier New"/>
          <w:sz w:val="24"/>
          <w:szCs w:val="24"/>
          <w:u w:val="single"/>
        </w:rPr>
        <w:t>DIRECTOR’S REPORT</w:t>
      </w:r>
    </w:p>
    <w:p w:rsidR="008D394D" w:rsidRPr="0045010E" w:rsidRDefault="008D394D" w:rsidP="0045010E">
      <w:pPr>
        <w:widowControl w:val="0"/>
        <w:jc w:val="both"/>
        <w:rPr>
          <w:rFonts w:ascii="Courier New" w:hAnsi="Courier New" w:cs="Courier New"/>
          <w:sz w:val="24"/>
          <w:szCs w:val="24"/>
        </w:rPr>
      </w:pPr>
    </w:p>
    <w:p w:rsidR="008D394D" w:rsidRPr="0045010E" w:rsidRDefault="008D394D" w:rsidP="0045010E">
      <w:pPr>
        <w:pStyle w:val="ListParagraph"/>
        <w:widowControl w:val="0"/>
        <w:numPr>
          <w:ilvl w:val="0"/>
          <w:numId w:val="46"/>
        </w:numPr>
        <w:jc w:val="both"/>
        <w:rPr>
          <w:rFonts w:ascii="Courier New" w:hAnsi="Courier New" w:cs="Courier New"/>
          <w:sz w:val="24"/>
          <w:szCs w:val="24"/>
        </w:rPr>
      </w:pPr>
      <w:r w:rsidRPr="0045010E">
        <w:rPr>
          <w:rFonts w:ascii="Courier New" w:hAnsi="Courier New" w:cs="Courier New"/>
          <w:sz w:val="24"/>
          <w:szCs w:val="24"/>
        </w:rPr>
        <w:t>Balance</w:t>
      </w:r>
    </w:p>
    <w:p w:rsidR="00EC0524" w:rsidRPr="0045010E" w:rsidRDefault="00EC0524" w:rsidP="0045010E">
      <w:pPr>
        <w:jc w:val="both"/>
        <w:rPr>
          <w:rFonts w:ascii="Courier New" w:hAnsi="Courier New" w:cs="Courier New"/>
          <w:color w:val="000000"/>
          <w:sz w:val="24"/>
          <w:szCs w:val="24"/>
        </w:rPr>
      </w:pPr>
    </w:p>
    <w:p w:rsidR="00BE14EC" w:rsidRDefault="007A6531" w:rsidP="0045010E">
      <w:pPr>
        <w:jc w:val="both"/>
        <w:rPr>
          <w:rFonts w:ascii="Courier New" w:hAnsi="Courier New" w:cs="Courier New"/>
          <w:color w:val="000000"/>
          <w:sz w:val="24"/>
          <w:szCs w:val="24"/>
        </w:rPr>
      </w:pPr>
      <w:r>
        <w:rPr>
          <w:rFonts w:ascii="Courier New" w:hAnsi="Courier New" w:cs="Courier New"/>
          <w:color w:val="000000"/>
          <w:sz w:val="24"/>
          <w:szCs w:val="24"/>
        </w:rPr>
        <w:t xml:space="preserve">Executive Director Ray Fremin, Jr. stated that there is an account balance of $99,268.26. He directed the members of the District to a handout of monthly expenses and stated that there is 52% of the budgeted dollars </w:t>
      </w:r>
      <w:r w:rsidR="005B4DAA">
        <w:rPr>
          <w:rFonts w:ascii="Courier New" w:hAnsi="Courier New" w:cs="Courier New"/>
          <w:color w:val="000000"/>
          <w:sz w:val="24"/>
          <w:szCs w:val="24"/>
        </w:rPr>
        <w:t>remaining</w:t>
      </w:r>
      <w:r>
        <w:rPr>
          <w:rFonts w:ascii="Courier New" w:hAnsi="Courier New" w:cs="Courier New"/>
          <w:color w:val="000000"/>
          <w:sz w:val="24"/>
          <w:szCs w:val="24"/>
        </w:rPr>
        <w:t xml:space="preserve">. </w:t>
      </w:r>
    </w:p>
    <w:p w:rsidR="007A6531" w:rsidRDefault="007A6531" w:rsidP="0045010E">
      <w:pPr>
        <w:jc w:val="both"/>
        <w:rPr>
          <w:rFonts w:ascii="Courier New" w:hAnsi="Courier New" w:cs="Courier New"/>
          <w:color w:val="000000"/>
          <w:sz w:val="24"/>
          <w:szCs w:val="24"/>
        </w:rPr>
      </w:pPr>
    </w:p>
    <w:p w:rsidR="007A6531" w:rsidRDefault="007A6531" w:rsidP="0045010E">
      <w:pPr>
        <w:jc w:val="both"/>
        <w:rPr>
          <w:rFonts w:ascii="Courier New" w:hAnsi="Courier New" w:cs="Courier New"/>
          <w:color w:val="000000"/>
          <w:sz w:val="24"/>
          <w:szCs w:val="24"/>
        </w:rPr>
      </w:pPr>
      <w:r>
        <w:rPr>
          <w:rFonts w:ascii="Courier New" w:hAnsi="Courier New" w:cs="Courier New"/>
          <w:color w:val="000000"/>
          <w:sz w:val="24"/>
          <w:szCs w:val="24"/>
        </w:rPr>
        <w:t xml:space="preserve">Mr. Pontiff questioned if they would be receiving payments from the Parish for </w:t>
      </w:r>
      <w:r w:rsidR="00332253">
        <w:rPr>
          <w:rFonts w:ascii="Courier New" w:hAnsi="Courier New" w:cs="Courier New"/>
          <w:color w:val="000000"/>
          <w:sz w:val="24"/>
          <w:szCs w:val="24"/>
        </w:rPr>
        <w:t xml:space="preserve">the months of </w:t>
      </w:r>
      <w:r>
        <w:rPr>
          <w:rFonts w:ascii="Courier New" w:hAnsi="Courier New" w:cs="Courier New"/>
          <w:color w:val="000000"/>
          <w:sz w:val="24"/>
          <w:szCs w:val="24"/>
        </w:rPr>
        <w:t xml:space="preserve">November and December. Mr. Fremin stated that he did not bill the Parish for said payments, because they previously discussed giving said funds back to the Parish. He </w:t>
      </w:r>
      <w:r w:rsidR="0094000C">
        <w:rPr>
          <w:rFonts w:ascii="Courier New" w:hAnsi="Courier New" w:cs="Courier New"/>
          <w:color w:val="000000"/>
          <w:sz w:val="24"/>
          <w:szCs w:val="24"/>
        </w:rPr>
        <w:t>stated</w:t>
      </w:r>
      <w:r>
        <w:rPr>
          <w:rFonts w:ascii="Courier New" w:hAnsi="Courier New" w:cs="Courier New"/>
          <w:color w:val="000000"/>
          <w:sz w:val="24"/>
          <w:szCs w:val="24"/>
        </w:rPr>
        <w:t xml:space="preserve"> that he didn’t know it was necessary, but that he can bill the Parish</w:t>
      </w:r>
      <w:r w:rsidR="0094000C">
        <w:rPr>
          <w:rFonts w:ascii="Courier New" w:hAnsi="Courier New" w:cs="Courier New"/>
          <w:color w:val="000000"/>
          <w:sz w:val="24"/>
          <w:szCs w:val="24"/>
        </w:rPr>
        <w:t xml:space="preserve"> for said payments</w:t>
      </w:r>
      <w:r>
        <w:rPr>
          <w:rFonts w:ascii="Courier New" w:hAnsi="Courier New" w:cs="Courier New"/>
          <w:color w:val="000000"/>
          <w:sz w:val="24"/>
          <w:szCs w:val="24"/>
        </w:rPr>
        <w:t>.</w:t>
      </w:r>
    </w:p>
    <w:p w:rsidR="00AC064E" w:rsidRDefault="00AC064E" w:rsidP="0045010E">
      <w:pPr>
        <w:jc w:val="both"/>
        <w:rPr>
          <w:rFonts w:ascii="Courier New" w:hAnsi="Courier New" w:cs="Courier New"/>
          <w:color w:val="000000"/>
          <w:sz w:val="24"/>
          <w:szCs w:val="24"/>
        </w:rPr>
      </w:pPr>
    </w:p>
    <w:p w:rsidR="00AD16BA" w:rsidRDefault="00AC064E" w:rsidP="0045010E">
      <w:pPr>
        <w:jc w:val="both"/>
        <w:rPr>
          <w:rFonts w:ascii="Courier New" w:hAnsi="Courier New" w:cs="Courier New"/>
          <w:color w:val="000000"/>
          <w:sz w:val="24"/>
          <w:szCs w:val="24"/>
        </w:rPr>
      </w:pPr>
      <w:r>
        <w:rPr>
          <w:rFonts w:ascii="Courier New" w:hAnsi="Courier New" w:cs="Courier New"/>
          <w:color w:val="000000"/>
          <w:sz w:val="24"/>
          <w:szCs w:val="24"/>
        </w:rPr>
        <w:t xml:space="preserve">Upon </w:t>
      </w:r>
      <w:r w:rsidR="007D7465">
        <w:rPr>
          <w:rFonts w:ascii="Courier New" w:hAnsi="Courier New" w:cs="Courier New"/>
          <w:color w:val="000000"/>
          <w:sz w:val="24"/>
          <w:szCs w:val="24"/>
        </w:rPr>
        <w:t xml:space="preserve">questioning if </w:t>
      </w:r>
      <w:r w:rsidR="00332253">
        <w:rPr>
          <w:rFonts w:ascii="Courier New" w:hAnsi="Courier New" w:cs="Courier New"/>
          <w:color w:val="000000"/>
          <w:sz w:val="24"/>
          <w:szCs w:val="24"/>
        </w:rPr>
        <w:t xml:space="preserve">the funding obtained by the District </w:t>
      </w:r>
      <w:r w:rsidR="007D7465">
        <w:rPr>
          <w:rFonts w:ascii="Courier New" w:hAnsi="Courier New" w:cs="Courier New"/>
          <w:color w:val="000000"/>
          <w:sz w:val="24"/>
          <w:szCs w:val="24"/>
        </w:rPr>
        <w:t xml:space="preserve">was being returned because the board is dissolving, </w:t>
      </w:r>
      <w:r w:rsidR="006031C7">
        <w:rPr>
          <w:rFonts w:ascii="Courier New" w:hAnsi="Courier New" w:cs="Courier New"/>
          <w:color w:val="000000"/>
          <w:sz w:val="24"/>
          <w:szCs w:val="24"/>
        </w:rPr>
        <w:t>Chairman</w:t>
      </w:r>
      <w:r w:rsidR="007D7465">
        <w:rPr>
          <w:rFonts w:ascii="Courier New" w:hAnsi="Courier New" w:cs="Courier New"/>
          <w:color w:val="000000"/>
          <w:sz w:val="24"/>
          <w:szCs w:val="24"/>
        </w:rPr>
        <w:t xml:space="preserve"> Stein advised</w:t>
      </w:r>
      <w:r w:rsidR="006031C7">
        <w:rPr>
          <w:rFonts w:ascii="Courier New" w:hAnsi="Courier New" w:cs="Courier New"/>
          <w:color w:val="000000"/>
          <w:sz w:val="24"/>
          <w:szCs w:val="24"/>
        </w:rPr>
        <w:t xml:space="preserve"> that the</w:t>
      </w:r>
      <w:r w:rsidR="009C2A50">
        <w:rPr>
          <w:rFonts w:ascii="Courier New" w:hAnsi="Courier New" w:cs="Courier New"/>
          <w:color w:val="000000"/>
          <w:sz w:val="24"/>
          <w:szCs w:val="24"/>
        </w:rPr>
        <w:t>re is no official documentation dissolving the</w:t>
      </w:r>
      <w:r w:rsidR="006031C7">
        <w:rPr>
          <w:rFonts w:ascii="Courier New" w:hAnsi="Courier New" w:cs="Courier New"/>
          <w:color w:val="000000"/>
          <w:sz w:val="24"/>
          <w:szCs w:val="24"/>
        </w:rPr>
        <w:t xml:space="preserve"> Board, but </w:t>
      </w:r>
      <w:r w:rsidR="009C2A50">
        <w:rPr>
          <w:rFonts w:ascii="Courier New" w:hAnsi="Courier New" w:cs="Courier New"/>
          <w:color w:val="000000"/>
          <w:sz w:val="24"/>
          <w:szCs w:val="24"/>
        </w:rPr>
        <w:t xml:space="preserve">advised that </w:t>
      </w:r>
      <w:r w:rsidR="006031C7">
        <w:rPr>
          <w:rFonts w:ascii="Courier New" w:hAnsi="Courier New" w:cs="Courier New"/>
          <w:color w:val="000000"/>
          <w:sz w:val="24"/>
          <w:szCs w:val="24"/>
        </w:rPr>
        <w:t xml:space="preserve">several members do want to resign. He explained that it is up to each appointing entity to appoint a new person. </w:t>
      </w:r>
      <w:r w:rsidR="003B4265">
        <w:rPr>
          <w:rFonts w:ascii="Courier New" w:hAnsi="Courier New" w:cs="Courier New"/>
          <w:color w:val="000000"/>
          <w:sz w:val="24"/>
          <w:szCs w:val="24"/>
        </w:rPr>
        <w:t>I</w:t>
      </w:r>
      <w:r w:rsidR="00772BAD">
        <w:rPr>
          <w:rFonts w:ascii="Courier New" w:hAnsi="Courier New" w:cs="Courier New"/>
          <w:color w:val="000000"/>
          <w:sz w:val="24"/>
          <w:szCs w:val="24"/>
        </w:rPr>
        <w:t xml:space="preserve">n regards to </w:t>
      </w:r>
      <w:r w:rsidR="00332253">
        <w:rPr>
          <w:rFonts w:ascii="Courier New" w:hAnsi="Courier New" w:cs="Courier New"/>
          <w:color w:val="000000"/>
          <w:sz w:val="24"/>
          <w:szCs w:val="24"/>
        </w:rPr>
        <w:t xml:space="preserve">the </w:t>
      </w:r>
      <w:r w:rsidR="00772BAD">
        <w:rPr>
          <w:rFonts w:ascii="Courier New" w:hAnsi="Courier New" w:cs="Courier New"/>
          <w:color w:val="000000"/>
          <w:sz w:val="24"/>
          <w:szCs w:val="24"/>
        </w:rPr>
        <w:t xml:space="preserve">remaining funds allocated to the District, </w:t>
      </w:r>
      <w:r w:rsidR="003B4265">
        <w:rPr>
          <w:rFonts w:ascii="Courier New" w:hAnsi="Courier New" w:cs="Courier New"/>
          <w:color w:val="000000"/>
          <w:sz w:val="24"/>
          <w:szCs w:val="24"/>
        </w:rPr>
        <w:t xml:space="preserve">Mr. Fremin </w:t>
      </w:r>
      <w:r w:rsidR="00772BAD">
        <w:rPr>
          <w:rFonts w:ascii="Courier New" w:hAnsi="Courier New" w:cs="Courier New"/>
          <w:color w:val="000000"/>
          <w:sz w:val="24"/>
          <w:szCs w:val="24"/>
        </w:rPr>
        <w:t xml:space="preserve">advised that the </w:t>
      </w:r>
      <w:r w:rsidR="003B4265">
        <w:rPr>
          <w:rFonts w:ascii="Courier New" w:hAnsi="Courier New" w:cs="Courier New"/>
          <w:color w:val="000000"/>
          <w:sz w:val="24"/>
          <w:szCs w:val="24"/>
        </w:rPr>
        <w:t>CPA</w:t>
      </w:r>
      <w:r w:rsidR="00664E2D">
        <w:rPr>
          <w:rFonts w:ascii="Courier New" w:hAnsi="Courier New" w:cs="Courier New"/>
          <w:color w:val="000000"/>
          <w:sz w:val="24"/>
          <w:szCs w:val="24"/>
        </w:rPr>
        <w:t xml:space="preserve"> </w:t>
      </w:r>
      <w:r w:rsidR="00332253">
        <w:rPr>
          <w:rFonts w:ascii="Courier New" w:hAnsi="Courier New" w:cs="Courier New"/>
          <w:color w:val="000000"/>
          <w:sz w:val="24"/>
          <w:szCs w:val="24"/>
        </w:rPr>
        <w:t>requested that they obtain</w:t>
      </w:r>
      <w:r w:rsidR="003B4265">
        <w:rPr>
          <w:rFonts w:ascii="Courier New" w:hAnsi="Courier New" w:cs="Courier New"/>
          <w:color w:val="000000"/>
          <w:sz w:val="24"/>
          <w:szCs w:val="24"/>
        </w:rPr>
        <w:t xml:space="preserve"> direction from the Legislative Auditor. Mr. Fremin </w:t>
      </w:r>
      <w:r w:rsidR="00FF5921">
        <w:rPr>
          <w:rFonts w:ascii="Courier New" w:hAnsi="Courier New" w:cs="Courier New"/>
          <w:color w:val="000000"/>
          <w:sz w:val="24"/>
          <w:szCs w:val="24"/>
        </w:rPr>
        <w:t>then advised</w:t>
      </w:r>
      <w:r w:rsidR="003B4265">
        <w:rPr>
          <w:rFonts w:ascii="Courier New" w:hAnsi="Courier New" w:cs="Courier New"/>
          <w:color w:val="000000"/>
          <w:sz w:val="24"/>
          <w:szCs w:val="24"/>
        </w:rPr>
        <w:t xml:space="preserve"> that he has been in contact and has provid</w:t>
      </w:r>
      <w:r w:rsidR="003003AC">
        <w:rPr>
          <w:rFonts w:ascii="Courier New" w:hAnsi="Courier New" w:cs="Courier New"/>
          <w:color w:val="000000"/>
          <w:sz w:val="24"/>
          <w:szCs w:val="24"/>
        </w:rPr>
        <w:t>ed</w:t>
      </w:r>
      <w:r w:rsidR="003B4265">
        <w:rPr>
          <w:rFonts w:ascii="Courier New" w:hAnsi="Courier New" w:cs="Courier New"/>
          <w:color w:val="000000"/>
          <w:sz w:val="24"/>
          <w:szCs w:val="24"/>
        </w:rPr>
        <w:t xml:space="preserve"> </w:t>
      </w:r>
      <w:r w:rsidR="00664E2D">
        <w:rPr>
          <w:rFonts w:ascii="Courier New" w:hAnsi="Courier New" w:cs="Courier New"/>
          <w:color w:val="000000"/>
          <w:sz w:val="24"/>
          <w:szCs w:val="24"/>
        </w:rPr>
        <w:t>all</w:t>
      </w:r>
      <w:r w:rsidR="003B4265">
        <w:rPr>
          <w:rFonts w:ascii="Courier New" w:hAnsi="Courier New" w:cs="Courier New"/>
          <w:color w:val="000000"/>
          <w:sz w:val="24"/>
          <w:szCs w:val="24"/>
        </w:rPr>
        <w:t xml:space="preserve"> requested information to the Legislative Auditor’s Office.</w:t>
      </w:r>
      <w:r w:rsidR="009A0D44">
        <w:rPr>
          <w:rFonts w:ascii="Courier New" w:hAnsi="Courier New" w:cs="Courier New"/>
          <w:color w:val="000000"/>
          <w:sz w:val="24"/>
          <w:szCs w:val="24"/>
        </w:rPr>
        <w:t xml:space="preserve"> Mr. Fremin </w:t>
      </w:r>
      <w:r w:rsidR="00044387">
        <w:rPr>
          <w:rFonts w:ascii="Courier New" w:hAnsi="Courier New" w:cs="Courier New"/>
          <w:color w:val="000000"/>
          <w:sz w:val="24"/>
          <w:szCs w:val="24"/>
        </w:rPr>
        <w:t xml:space="preserve">then </w:t>
      </w:r>
      <w:r w:rsidR="009A0D44">
        <w:rPr>
          <w:rFonts w:ascii="Courier New" w:hAnsi="Courier New" w:cs="Courier New"/>
          <w:color w:val="000000"/>
          <w:sz w:val="24"/>
          <w:szCs w:val="24"/>
        </w:rPr>
        <w:t xml:space="preserve">pointed out that returning </w:t>
      </w:r>
      <w:r w:rsidR="00044387">
        <w:rPr>
          <w:rFonts w:ascii="Courier New" w:hAnsi="Courier New" w:cs="Courier New"/>
          <w:color w:val="000000"/>
          <w:sz w:val="24"/>
          <w:szCs w:val="24"/>
        </w:rPr>
        <w:t xml:space="preserve">said </w:t>
      </w:r>
      <w:r w:rsidR="009A0D44">
        <w:rPr>
          <w:rFonts w:ascii="Courier New" w:hAnsi="Courier New" w:cs="Courier New"/>
          <w:color w:val="000000"/>
          <w:sz w:val="24"/>
          <w:szCs w:val="24"/>
        </w:rPr>
        <w:t xml:space="preserve">funds to the entities who provided </w:t>
      </w:r>
      <w:r w:rsidR="00332253">
        <w:rPr>
          <w:rFonts w:ascii="Courier New" w:hAnsi="Courier New" w:cs="Courier New"/>
          <w:color w:val="000000"/>
          <w:sz w:val="24"/>
          <w:szCs w:val="24"/>
        </w:rPr>
        <w:t>the funding</w:t>
      </w:r>
      <w:r w:rsidR="009A0D44">
        <w:rPr>
          <w:rFonts w:ascii="Courier New" w:hAnsi="Courier New" w:cs="Courier New"/>
          <w:color w:val="000000"/>
          <w:sz w:val="24"/>
          <w:szCs w:val="24"/>
        </w:rPr>
        <w:t xml:space="preserve"> is necessary because said funding was requested for operations (</w:t>
      </w:r>
      <w:r w:rsidR="007F3A27">
        <w:rPr>
          <w:rFonts w:ascii="Courier New" w:hAnsi="Courier New" w:cs="Courier New"/>
          <w:color w:val="000000"/>
          <w:sz w:val="24"/>
          <w:szCs w:val="24"/>
        </w:rPr>
        <w:t>Executive Directors</w:t>
      </w:r>
      <w:r w:rsidR="009A0D44">
        <w:rPr>
          <w:rFonts w:ascii="Courier New" w:hAnsi="Courier New" w:cs="Courier New"/>
          <w:color w:val="000000"/>
          <w:sz w:val="24"/>
          <w:szCs w:val="24"/>
        </w:rPr>
        <w:t xml:space="preserve"> salary) </w:t>
      </w:r>
      <w:r w:rsidR="007F3A27">
        <w:rPr>
          <w:rFonts w:ascii="Courier New" w:hAnsi="Courier New" w:cs="Courier New"/>
          <w:color w:val="000000"/>
          <w:sz w:val="24"/>
          <w:szCs w:val="24"/>
        </w:rPr>
        <w:t xml:space="preserve">which will no longer be used for said reason. </w:t>
      </w:r>
    </w:p>
    <w:p w:rsidR="00A01F69" w:rsidRDefault="00A01F69" w:rsidP="0045010E">
      <w:pPr>
        <w:jc w:val="both"/>
        <w:rPr>
          <w:rFonts w:ascii="Courier New" w:hAnsi="Courier New" w:cs="Courier New"/>
          <w:color w:val="000000"/>
          <w:sz w:val="24"/>
          <w:szCs w:val="24"/>
        </w:rPr>
      </w:pPr>
    </w:p>
    <w:p w:rsidR="00A01F69" w:rsidRDefault="00044387" w:rsidP="0045010E">
      <w:pPr>
        <w:jc w:val="both"/>
        <w:rPr>
          <w:rFonts w:ascii="Courier New" w:hAnsi="Courier New" w:cs="Courier New"/>
          <w:color w:val="000000"/>
          <w:sz w:val="24"/>
          <w:szCs w:val="24"/>
        </w:rPr>
      </w:pPr>
      <w:r>
        <w:rPr>
          <w:rFonts w:ascii="Courier New" w:hAnsi="Courier New" w:cs="Courier New"/>
          <w:color w:val="000000"/>
          <w:sz w:val="24"/>
          <w:szCs w:val="24"/>
        </w:rPr>
        <w:lastRenderedPageBreak/>
        <w:t xml:space="preserve">Upon questioning, </w:t>
      </w:r>
      <w:r w:rsidR="00397793">
        <w:rPr>
          <w:rFonts w:ascii="Courier New" w:hAnsi="Courier New" w:cs="Courier New"/>
          <w:color w:val="000000"/>
          <w:sz w:val="24"/>
          <w:szCs w:val="24"/>
        </w:rPr>
        <w:t>Mr</w:t>
      </w:r>
      <w:r w:rsidR="00746BAB">
        <w:rPr>
          <w:rFonts w:ascii="Courier New" w:hAnsi="Courier New" w:cs="Courier New"/>
          <w:color w:val="000000"/>
          <w:sz w:val="24"/>
          <w:szCs w:val="24"/>
        </w:rPr>
        <w:t xml:space="preserve">. Fremin </w:t>
      </w:r>
      <w:r w:rsidR="00397793">
        <w:rPr>
          <w:rFonts w:ascii="Courier New" w:hAnsi="Courier New" w:cs="Courier New"/>
          <w:color w:val="000000"/>
          <w:sz w:val="24"/>
          <w:szCs w:val="24"/>
        </w:rPr>
        <w:t xml:space="preserve">stated that he </w:t>
      </w:r>
      <w:r w:rsidR="00746BAB">
        <w:rPr>
          <w:rFonts w:ascii="Courier New" w:hAnsi="Courier New" w:cs="Courier New"/>
          <w:color w:val="000000"/>
          <w:sz w:val="24"/>
          <w:szCs w:val="24"/>
        </w:rPr>
        <w:t xml:space="preserve">does not intend to resign until </w:t>
      </w:r>
      <w:r w:rsidR="00397793">
        <w:rPr>
          <w:rFonts w:ascii="Courier New" w:hAnsi="Courier New" w:cs="Courier New"/>
          <w:color w:val="000000"/>
          <w:sz w:val="24"/>
          <w:szCs w:val="24"/>
        </w:rPr>
        <w:t xml:space="preserve">all </w:t>
      </w:r>
      <w:r w:rsidR="00746BAB">
        <w:rPr>
          <w:rFonts w:ascii="Courier New" w:hAnsi="Courier New" w:cs="Courier New"/>
          <w:color w:val="000000"/>
          <w:sz w:val="24"/>
          <w:szCs w:val="24"/>
        </w:rPr>
        <w:t xml:space="preserve">current business is complete, unless for some reason he does get another job. </w:t>
      </w:r>
    </w:p>
    <w:p w:rsidR="00FC0450" w:rsidRDefault="00FC0450" w:rsidP="0045010E">
      <w:pPr>
        <w:jc w:val="both"/>
        <w:rPr>
          <w:rFonts w:ascii="Courier New" w:hAnsi="Courier New" w:cs="Courier New"/>
          <w:color w:val="000000"/>
          <w:sz w:val="24"/>
          <w:szCs w:val="24"/>
        </w:rPr>
      </w:pPr>
    </w:p>
    <w:p w:rsidR="0056659F" w:rsidRDefault="00326D64" w:rsidP="0045010E">
      <w:pPr>
        <w:jc w:val="both"/>
        <w:rPr>
          <w:rFonts w:ascii="Courier New" w:hAnsi="Courier New" w:cs="Courier New"/>
          <w:color w:val="000000"/>
          <w:sz w:val="24"/>
          <w:szCs w:val="24"/>
        </w:rPr>
      </w:pPr>
      <w:r>
        <w:rPr>
          <w:rFonts w:ascii="Courier New" w:hAnsi="Courier New" w:cs="Courier New"/>
          <w:color w:val="000000"/>
          <w:sz w:val="24"/>
          <w:szCs w:val="24"/>
        </w:rPr>
        <w:t xml:space="preserve">The members of the District then discussed that Mr. Fremin would need a termination date in order to have an audit, which isn’t available at this time. Mr. Fremin pointed out that they are waiting on the Legislative Auditors Office to provide guidelines in order to determine what needs to be done. </w:t>
      </w:r>
      <w:r w:rsidR="00A520BA">
        <w:rPr>
          <w:rFonts w:ascii="Courier New" w:hAnsi="Courier New" w:cs="Courier New"/>
          <w:color w:val="000000"/>
          <w:sz w:val="24"/>
          <w:szCs w:val="24"/>
        </w:rPr>
        <w:t xml:space="preserve">Mr. Fremin then stated that he understood that a motion made by the board at the previous meeting was to have an audit to </w:t>
      </w:r>
      <w:r w:rsidR="00D722AB">
        <w:rPr>
          <w:rFonts w:ascii="Courier New" w:hAnsi="Courier New" w:cs="Courier New"/>
          <w:color w:val="000000"/>
          <w:sz w:val="24"/>
          <w:szCs w:val="24"/>
        </w:rPr>
        <w:t xml:space="preserve">close the books. </w:t>
      </w:r>
      <w:r w:rsidR="00D20F52">
        <w:rPr>
          <w:rFonts w:ascii="Courier New" w:hAnsi="Courier New" w:cs="Courier New"/>
          <w:color w:val="000000"/>
          <w:sz w:val="24"/>
          <w:szCs w:val="24"/>
        </w:rPr>
        <w:t>He then stated that said task could be completed by March 1</w:t>
      </w:r>
      <w:r w:rsidR="00D20F52" w:rsidRPr="00D20F52">
        <w:rPr>
          <w:rFonts w:ascii="Courier New" w:hAnsi="Courier New" w:cs="Courier New"/>
          <w:color w:val="000000"/>
          <w:sz w:val="24"/>
          <w:szCs w:val="24"/>
          <w:vertAlign w:val="superscript"/>
        </w:rPr>
        <w:t>st</w:t>
      </w:r>
      <w:r w:rsidR="00D20F52">
        <w:rPr>
          <w:rFonts w:ascii="Courier New" w:hAnsi="Courier New" w:cs="Courier New"/>
          <w:color w:val="000000"/>
          <w:sz w:val="24"/>
          <w:szCs w:val="24"/>
        </w:rPr>
        <w:t xml:space="preserve"> if guidelines are received from the Auditor’s Office.</w:t>
      </w:r>
      <w:r w:rsidR="00D23CE6">
        <w:rPr>
          <w:rFonts w:ascii="Courier New" w:hAnsi="Courier New" w:cs="Courier New"/>
          <w:color w:val="000000"/>
          <w:sz w:val="24"/>
          <w:szCs w:val="24"/>
        </w:rPr>
        <w:t xml:space="preserve"> </w:t>
      </w:r>
    </w:p>
    <w:p w:rsidR="009C5337" w:rsidRPr="0045010E" w:rsidRDefault="009C5337" w:rsidP="0045010E">
      <w:pPr>
        <w:jc w:val="both"/>
        <w:rPr>
          <w:rFonts w:ascii="Courier New" w:hAnsi="Courier New" w:cs="Courier New"/>
          <w:color w:val="000000"/>
          <w:sz w:val="24"/>
          <w:szCs w:val="24"/>
        </w:rPr>
      </w:pPr>
    </w:p>
    <w:p w:rsidR="00057CD1" w:rsidRPr="0045010E" w:rsidRDefault="00EC0524" w:rsidP="0045010E">
      <w:pPr>
        <w:numPr>
          <w:ilvl w:val="12"/>
          <w:numId w:val="0"/>
        </w:numPr>
        <w:jc w:val="both"/>
        <w:rPr>
          <w:rFonts w:ascii="Courier New" w:hAnsi="Courier New" w:cs="Courier New"/>
          <w:sz w:val="24"/>
          <w:szCs w:val="24"/>
          <w:u w:val="single"/>
        </w:rPr>
      </w:pPr>
      <w:r w:rsidRPr="0045010E">
        <w:rPr>
          <w:rFonts w:ascii="Courier New" w:hAnsi="Courier New" w:cs="Courier New"/>
          <w:sz w:val="24"/>
          <w:szCs w:val="24"/>
          <w:u w:val="single"/>
        </w:rPr>
        <w:t>OLD</w:t>
      </w:r>
      <w:r w:rsidR="00C63F4E" w:rsidRPr="0045010E">
        <w:rPr>
          <w:rFonts w:ascii="Courier New" w:hAnsi="Courier New" w:cs="Courier New"/>
          <w:sz w:val="24"/>
          <w:szCs w:val="24"/>
          <w:u w:val="single"/>
        </w:rPr>
        <w:t xml:space="preserve"> BUSINESS</w:t>
      </w:r>
    </w:p>
    <w:p w:rsidR="007C3BA7" w:rsidRPr="0045010E" w:rsidRDefault="008D394D" w:rsidP="0045010E">
      <w:pPr>
        <w:jc w:val="both"/>
        <w:rPr>
          <w:rFonts w:ascii="Courier New" w:hAnsi="Courier New" w:cs="Courier New"/>
          <w:color w:val="000000"/>
          <w:sz w:val="24"/>
          <w:szCs w:val="24"/>
        </w:rPr>
      </w:pPr>
      <w:r w:rsidRPr="0045010E">
        <w:rPr>
          <w:rFonts w:ascii="Courier New" w:hAnsi="Courier New" w:cs="Courier New"/>
          <w:color w:val="000000"/>
          <w:sz w:val="24"/>
          <w:szCs w:val="24"/>
        </w:rPr>
        <w:t xml:space="preserve">None. </w:t>
      </w:r>
      <w:r w:rsidR="00141501">
        <w:rPr>
          <w:rFonts w:ascii="Courier New" w:hAnsi="Courier New" w:cs="Courier New"/>
          <w:color w:val="000000"/>
          <w:sz w:val="24"/>
          <w:szCs w:val="24"/>
        </w:rPr>
        <w:t xml:space="preserve"> </w:t>
      </w:r>
    </w:p>
    <w:p w:rsidR="008D394D" w:rsidRDefault="008D394D" w:rsidP="0045010E">
      <w:pPr>
        <w:jc w:val="both"/>
        <w:rPr>
          <w:rFonts w:ascii="Courier New" w:hAnsi="Courier New" w:cs="Courier New"/>
          <w:color w:val="000000"/>
          <w:sz w:val="24"/>
          <w:szCs w:val="24"/>
        </w:rPr>
      </w:pPr>
    </w:p>
    <w:p w:rsidR="005125A1" w:rsidRPr="0045010E" w:rsidRDefault="005125A1" w:rsidP="0045010E">
      <w:pPr>
        <w:jc w:val="both"/>
        <w:rPr>
          <w:rFonts w:ascii="Courier New" w:hAnsi="Courier New" w:cs="Courier New"/>
          <w:color w:val="000000"/>
          <w:sz w:val="24"/>
          <w:szCs w:val="24"/>
        </w:rPr>
      </w:pPr>
    </w:p>
    <w:p w:rsidR="005E5FB4" w:rsidRPr="0045010E" w:rsidRDefault="00C63F4E" w:rsidP="0045010E">
      <w:pPr>
        <w:numPr>
          <w:ilvl w:val="12"/>
          <w:numId w:val="0"/>
        </w:numPr>
        <w:jc w:val="both"/>
        <w:rPr>
          <w:rFonts w:ascii="Courier New" w:hAnsi="Courier New" w:cs="Courier New"/>
          <w:sz w:val="24"/>
          <w:szCs w:val="24"/>
          <w:u w:val="single"/>
        </w:rPr>
      </w:pPr>
      <w:r w:rsidRPr="0045010E">
        <w:rPr>
          <w:rFonts w:ascii="Courier New" w:hAnsi="Courier New" w:cs="Courier New"/>
          <w:sz w:val="24"/>
          <w:szCs w:val="24"/>
          <w:u w:val="single"/>
        </w:rPr>
        <w:t>NEW BUSINESS</w:t>
      </w:r>
    </w:p>
    <w:p w:rsidR="00341A92" w:rsidRPr="0045010E" w:rsidRDefault="00341A92" w:rsidP="0045010E">
      <w:pPr>
        <w:tabs>
          <w:tab w:val="left" w:pos="-1440"/>
        </w:tabs>
        <w:jc w:val="both"/>
        <w:rPr>
          <w:rFonts w:ascii="Courier New" w:hAnsi="Courier New" w:cs="Courier New"/>
          <w:sz w:val="24"/>
          <w:szCs w:val="24"/>
        </w:rPr>
      </w:pPr>
    </w:p>
    <w:p w:rsidR="0000109D" w:rsidRPr="0045010E" w:rsidRDefault="0000109D" w:rsidP="0045010E">
      <w:pPr>
        <w:pStyle w:val="ListParagraph"/>
        <w:widowControl w:val="0"/>
        <w:numPr>
          <w:ilvl w:val="0"/>
          <w:numId w:val="49"/>
        </w:numPr>
        <w:tabs>
          <w:tab w:val="left" w:pos="-1440"/>
        </w:tabs>
        <w:jc w:val="both"/>
        <w:rPr>
          <w:rFonts w:ascii="Courier New" w:eastAsiaTheme="minorEastAsia" w:hAnsi="Courier New" w:cs="Courier New"/>
          <w:sz w:val="24"/>
          <w:szCs w:val="24"/>
        </w:rPr>
      </w:pPr>
      <w:r w:rsidRPr="0045010E">
        <w:rPr>
          <w:rFonts w:ascii="Courier New" w:eastAsiaTheme="minorEastAsia" w:hAnsi="Courier New" w:cs="Courier New"/>
          <w:sz w:val="24"/>
          <w:szCs w:val="24"/>
        </w:rPr>
        <w:t>Canvass of Election Results per notice previously published.</w:t>
      </w:r>
    </w:p>
    <w:p w:rsidR="0000109D" w:rsidRPr="0045010E" w:rsidRDefault="0000109D" w:rsidP="0045010E">
      <w:pPr>
        <w:tabs>
          <w:tab w:val="left" w:pos="-1440"/>
        </w:tabs>
        <w:jc w:val="both"/>
        <w:rPr>
          <w:rFonts w:ascii="Courier New" w:eastAsiaTheme="minorEastAsia" w:hAnsi="Courier New" w:cs="Courier New"/>
          <w:sz w:val="24"/>
          <w:szCs w:val="24"/>
        </w:rPr>
      </w:pPr>
      <w:r w:rsidRPr="0045010E">
        <w:rPr>
          <w:rFonts w:ascii="Courier New" w:eastAsiaTheme="minorEastAsia" w:hAnsi="Courier New" w:cs="Courier New"/>
          <w:sz w:val="24"/>
          <w:szCs w:val="24"/>
        </w:rPr>
        <w:tab/>
        <w:t>Excerpt from published election call notice,</w:t>
      </w:r>
    </w:p>
    <w:p w:rsidR="0000109D" w:rsidRPr="0045010E" w:rsidRDefault="0000109D" w:rsidP="0045010E">
      <w:pPr>
        <w:pStyle w:val="ListParagraph"/>
        <w:tabs>
          <w:tab w:val="left" w:pos="-1440"/>
        </w:tabs>
        <w:ind w:left="1398"/>
        <w:jc w:val="both"/>
        <w:rPr>
          <w:rFonts w:ascii="Courier New" w:eastAsiaTheme="minorEastAsia" w:hAnsi="Courier New" w:cs="Courier New"/>
          <w:sz w:val="24"/>
          <w:szCs w:val="24"/>
        </w:rPr>
      </w:pPr>
    </w:p>
    <w:p w:rsidR="0000109D" w:rsidRPr="0045010E" w:rsidRDefault="0000109D" w:rsidP="0045010E">
      <w:pPr>
        <w:tabs>
          <w:tab w:val="left" w:pos="-1440"/>
        </w:tabs>
        <w:ind w:left="810"/>
        <w:jc w:val="both"/>
        <w:rPr>
          <w:rFonts w:ascii="Courier New" w:eastAsiaTheme="minorEastAsia" w:hAnsi="Courier New" w:cs="Courier New"/>
          <w:sz w:val="24"/>
          <w:szCs w:val="24"/>
        </w:rPr>
      </w:pPr>
      <w:r w:rsidRPr="0045010E">
        <w:rPr>
          <w:rFonts w:ascii="Courier New" w:eastAsiaTheme="minorEastAsia" w:hAnsi="Courier New" w:cs="Courier New"/>
          <w:sz w:val="24"/>
          <w:szCs w:val="24"/>
        </w:rPr>
        <w:t>(…</w:t>
      </w:r>
      <w:r w:rsidRPr="0045010E">
        <w:rPr>
          <w:rFonts w:ascii="Courier New" w:hAnsi="Courier New" w:cs="Courier New"/>
          <w:sz w:val="24"/>
          <w:szCs w:val="24"/>
        </w:rPr>
        <w:t>NOTICE IS HEREBY FURTHER GIVEN that the Governing Authority will meet at its regular meeting place, the Council Chambers, 4</w:t>
      </w:r>
      <w:r w:rsidRPr="0045010E">
        <w:rPr>
          <w:rFonts w:ascii="Courier New" w:hAnsi="Courier New" w:cs="Courier New"/>
          <w:sz w:val="24"/>
          <w:szCs w:val="24"/>
          <w:vertAlign w:val="superscript"/>
        </w:rPr>
        <w:t>th</w:t>
      </w:r>
      <w:r w:rsidRPr="0045010E">
        <w:rPr>
          <w:rFonts w:ascii="Courier New" w:hAnsi="Courier New" w:cs="Courier New"/>
          <w:sz w:val="24"/>
          <w:szCs w:val="24"/>
        </w:rPr>
        <w:t xml:space="preserve"> Floor Main Courthouse Building, 300 S. Iberia Street, New Iberia, Louisiana, on </w:t>
      </w:r>
      <w:r w:rsidRPr="0045010E">
        <w:rPr>
          <w:rFonts w:ascii="Courier New" w:hAnsi="Courier New" w:cs="Courier New"/>
          <w:b/>
          <w:bCs/>
          <w:sz w:val="24"/>
          <w:szCs w:val="24"/>
        </w:rPr>
        <w:t>THURSDAY, JANUARY 4, 2018</w:t>
      </w:r>
      <w:r w:rsidRPr="0045010E">
        <w:rPr>
          <w:rFonts w:ascii="Courier New" w:hAnsi="Courier New" w:cs="Courier New"/>
          <w:sz w:val="24"/>
          <w:szCs w:val="24"/>
        </w:rPr>
        <w:t xml:space="preserve">, at </w:t>
      </w:r>
      <w:r w:rsidRPr="0045010E">
        <w:rPr>
          <w:rFonts w:ascii="Courier New" w:hAnsi="Courier New" w:cs="Courier New"/>
          <w:b/>
          <w:bCs/>
          <w:sz w:val="24"/>
          <w:szCs w:val="24"/>
        </w:rPr>
        <w:t>SIX O'CLOCK (6:00) P.M.</w:t>
      </w:r>
      <w:r w:rsidRPr="0045010E">
        <w:rPr>
          <w:rFonts w:ascii="Courier New" w:hAnsi="Courier New" w:cs="Courier New"/>
          <w:sz w:val="24"/>
          <w:szCs w:val="24"/>
        </w:rPr>
        <w:t>, and shall then and there in open and public session proceed to examine and canvass the returns and declare the result of the said special election.)</w:t>
      </w:r>
    </w:p>
    <w:p w:rsidR="00F22E98" w:rsidRDefault="00F22E98" w:rsidP="0045010E">
      <w:pPr>
        <w:tabs>
          <w:tab w:val="left" w:pos="720"/>
          <w:tab w:val="left" w:pos="1440"/>
        </w:tabs>
        <w:jc w:val="both"/>
        <w:rPr>
          <w:rFonts w:ascii="Courier New" w:hAnsi="Courier New" w:cs="Courier New"/>
          <w:sz w:val="24"/>
          <w:szCs w:val="24"/>
        </w:rPr>
      </w:pPr>
    </w:p>
    <w:p w:rsidR="002D5D3B" w:rsidRDefault="002D5D3B" w:rsidP="005D44CE">
      <w:pPr>
        <w:tabs>
          <w:tab w:val="left" w:pos="720"/>
          <w:tab w:val="left" w:pos="1440"/>
        </w:tabs>
        <w:jc w:val="center"/>
        <w:rPr>
          <w:rFonts w:ascii="Courier New" w:hAnsi="Courier New" w:cs="Courier New"/>
          <w:sz w:val="24"/>
          <w:szCs w:val="24"/>
        </w:rPr>
      </w:pPr>
      <w:bookmarkStart w:id="2" w:name="_Hlk504480076"/>
      <w:r>
        <w:rPr>
          <w:rFonts w:ascii="Courier New" w:hAnsi="Courier New" w:cs="Courier New"/>
          <w:sz w:val="24"/>
          <w:szCs w:val="24"/>
        </w:rPr>
        <w:t>Resolution No. 2018-01</w:t>
      </w:r>
    </w:p>
    <w:p w:rsidR="002D5D3B" w:rsidRPr="0045010E" w:rsidRDefault="002D5D3B" w:rsidP="0045010E">
      <w:pPr>
        <w:tabs>
          <w:tab w:val="left" w:pos="720"/>
          <w:tab w:val="left" w:pos="1440"/>
        </w:tabs>
        <w:jc w:val="both"/>
        <w:rPr>
          <w:rFonts w:ascii="Courier New" w:hAnsi="Courier New" w:cs="Courier New"/>
          <w:sz w:val="24"/>
          <w:szCs w:val="24"/>
        </w:rPr>
      </w:pPr>
    </w:p>
    <w:p w:rsidR="0045010E" w:rsidRDefault="0045010E" w:rsidP="0045010E">
      <w:pPr>
        <w:jc w:val="both"/>
        <w:rPr>
          <w:rFonts w:ascii="Courier New" w:hAnsi="Courier New" w:cs="Courier New"/>
          <w:sz w:val="24"/>
          <w:szCs w:val="24"/>
        </w:rPr>
      </w:pPr>
      <w:r w:rsidRPr="0045010E">
        <w:rPr>
          <w:rFonts w:ascii="Courier New" w:hAnsi="Courier New" w:cs="Courier New"/>
          <w:sz w:val="24"/>
          <w:szCs w:val="24"/>
        </w:rPr>
        <w:t>It was then moved</w:t>
      </w:r>
      <w:r w:rsidR="00AD16BA">
        <w:rPr>
          <w:rFonts w:ascii="Courier New" w:hAnsi="Courier New" w:cs="Courier New"/>
          <w:sz w:val="24"/>
          <w:szCs w:val="24"/>
        </w:rPr>
        <w:t xml:space="preserve"> by </w:t>
      </w:r>
      <w:r w:rsidR="00490B0A">
        <w:rPr>
          <w:rFonts w:ascii="Courier New" w:hAnsi="Courier New" w:cs="Courier New"/>
          <w:sz w:val="24"/>
          <w:szCs w:val="24"/>
        </w:rPr>
        <w:t xml:space="preserve">Benson </w:t>
      </w:r>
      <w:proofErr w:type="spellStart"/>
      <w:r w:rsidR="00490B0A">
        <w:rPr>
          <w:rFonts w:ascii="Courier New" w:hAnsi="Courier New" w:cs="Courier New"/>
          <w:sz w:val="24"/>
          <w:szCs w:val="24"/>
        </w:rPr>
        <w:t>Langlinais</w:t>
      </w:r>
      <w:proofErr w:type="spellEnd"/>
      <w:r w:rsidRPr="0045010E">
        <w:rPr>
          <w:rFonts w:ascii="Courier New" w:hAnsi="Courier New" w:cs="Courier New"/>
          <w:sz w:val="24"/>
          <w:szCs w:val="24"/>
        </w:rPr>
        <w:t xml:space="preserve">, seconded </w:t>
      </w:r>
      <w:r w:rsidR="00AD16BA">
        <w:rPr>
          <w:rFonts w:ascii="Courier New" w:hAnsi="Courier New" w:cs="Courier New"/>
          <w:sz w:val="24"/>
          <w:szCs w:val="24"/>
        </w:rPr>
        <w:t xml:space="preserve">by </w:t>
      </w:r>
      <w:r w:rsidR="00490B0A" w:rsidRPr="0045010E">
        <w:rPr>
          <w:rFonts w:ascii="Courier New" w:hAnsi="Courier New" w:cs="Courier New"/>
          <w:sz w:val="24"/>
          <w:szCs w:val="24"/>
        </w:rPr>
        <w:t>Edwin Leblanc</w:t>
      </w:r>
      <w:r w:rsidR="00AD16BA">
        <w:rPr>
          <w:rFonts w:ascii="Courier New" w:hAnsi="Courier New" w:cs="Courier New"/>
          <w:sz w:val="24"/>
          <w:szCs w:val="24"/>
        </w:rPr>
        <w:t xml:space="preserve">, </w:t>
      </w:r>
      <w:r w:rsidRPr="0045010E">
        <w:rPr>
          <w:rFonts w:ascii="Courier New" w:hAnsi="Courier New" w:cs="Courier New"/>
          <w:sz w:val="24"/>
          <w:szCs w:val="24"/>
        </w:rPr>
        <w:t>and unanimously carried that the Board of Commissioners of Iberia</w:t>
      </w:r>
      <w:r>
        <w:rPr>
          <w:rFonts w:ascii="Courier New" w:hAnsi="Courier New" w:cs="Courier New"/>
          <w:sz w:val="24"/>
          <w:szCs w:val="24"/>
        </w:rPr>
        <w:t xml:space="preserve"> </w:t>
      </w:r>
      <w:r w:rsidRPr="0045010E">
        <w:rPr>
          <w:rFonts w:ascii="Courier New" w:hAnsi="Courier New" w:cs="Courier New"/>
          <w:sz w:val="24"/>
          <w:szCs w:val="24"/>
        </w:rPr>
        <w:t>Parish Levee, Hurricane and Conservation District, State of Louisiana (the "Governing Authority"), canvass</w:t>
      </w:r>
      <w:r>
        <w:rPr>
          <w:rFonts w:ascii="Courier New" w:hAnsi="Courier New" w:cs="Courier New"/>
          <w:sz w:val="24"/>
          <w:szCs w:val="24"/>
        </w:rPr>
        <w:t xml:space="preserve"> </w:t>
      </w:r>
      <w:r w:rsidRPr="0045010E">
        <w:rPr>
          <w:rFonts w:ascii="Courier New" w:hAnsi="Courier New" w:cs="Courier New"/>
          <w:sz w:val="24"/>
          <w:szCs w:val="24"/>
        </w:rPr>
        <w:t>the returns and declare the result of the special election held in the Iberia Parish Levee, Hurricane and</w:t>
      </w:r>
      <w:r w:rsidR="00490B0A">
        <w:rPr>
          <w:rFonts w:ascii="Courier New" w:hAnsi="Courier New" w:cs="Courier New"/>
          <w:sz w:val="24"/>
          <w:szCs w:val="24"/>
        </w:rPr>
        <w:t xml:space="preserve"> </w:t>
      </w:r>
      <w:r w:rsidRPr="0045010E">
        <w:rPr>
          <w:rFonts w:ascii="Courier New" w:hAnsi="Courier New" w:cs="Courier New"/>
          <w:sz w:val="24"/>
          <w:szCs w:val="24"/>
        </w:rPr>
        <w:t>Conservation District, State of Louisiana:</w:t>
      </w:r>
    </w:p>
    <w:p w:rsidR="0045010E" w:rsidRPr="0045010E" w:rsidRDefault="0045010E" w:rsidP="0045010E">
      <w:pPr>
        <w:jc w:val="both"/>
        <w:rPr>
          <w:rFonts w:ascii="Courier New" w:hAnsi="Courier New" w:cs="Courier New"/>
          <w:sz w:val="24"/>
          <w:szCs w:val="24"/>
        </w:rPr>
      </w:pPr>
    </w:p>
    <w:p w:rsidR="0045010E" w:rsidRDefault="0045010E" w:rsidP="0045010E">
      <w:pPr>
        <w:jc w:val="both"/>
        <w:rPr>
          <w:rFonts w:ascii="Courier New" w:hAnsi="Courier New" w:cs="Courier New"/>
          <w:sz w:val="24"/>
          <w:szCs w:val="24"/>
        </w:rPr>
      </w:pPr>
      <w:r w:rsidRPr="0045010E">
        <w:rPr>
          <w:rFonts w:ascii="Courier New" w:hAnsi="Courier New" w:cs="Courier New"/>
          <w:sz w:val="24"/>
          <w:szCs w:val="24"/>
        </w:rPr>
        <w:t>PROCÈS VERBAL AND PROCLAMATION OF THE CANVASS OF THE VOTES CAST AT THE</w:t>
      </w:r>
      <w:r>
        <w:rPr>
          <w:rFonts w:ascii="Courier New" w:hAnsi="Courier New" w:cs="Courier New"/>
          <w:sz w:val="24"/>
          <w:szCs w:val="24"/>
        </w:rPr>
        <w:t xml:space="preserve"> </w:t>
      </w:r>
      <w:r w:rsidRPr="0045010E">
        <w:rPr>
          <w:rFonts w:ascii="Courier New" w:hAnsi="Courier New" w:cs="Courier New"/>
          <w:sz w:val="24"/>
          <w:szCs w:val="24"/>
        </w:rPr>
        <w:t xml:space="preserve">SPECIAL ELECTION HELD IN THE IBERIA PARISH LEVEE, </w:t>
      </w:r>
      <w:r w:rsidRPr="0045010E">
        <w:rPr>
          <w:rFonts w:ascii="Courier New" w:hAnsi="Courier New" w:cs="Courier New"/>
          <w:sz w:val="24"/>
          <w:szCs w:val="24"/>
        </w:rPr>
        <w:lastRenderedPageBreak/>
        <w:t>HURRICANE AND CONSERVATION</w:t>
      </w:r>
      <w:r>
        <w:rPr>
          <w:rFonts w:ascii="Courier New" w:hAnsi="Courier New" w:cs="Courier New"/>
          <w:sz w:val="24"/>
          <w:szCs w:val="24"/>
        </w:rPr>
        <w:t xml:space="preserve"> </w:t>
      </w:r>
      <w:r w:rsidRPr="0045010E">
        <w:rPr>
          <w:rFonts w:ascii="Courier New" w:hAnsi="Courier New" w:cs="Courier New"/>
          <w:sz w:val="24"/>
          <w:szCs w:val="24"/>
        </w:rPr>
        <w:t>DISTRICT, STATE OF LOUISIANA, ON NOVEMBER 18, 2017.</w:t>
      </w:r>
    </w:p>
    <w:p w:rsidR="0045010E" w:rsidRPr="0045010E" w:rsidRDefault="0045010E" w:rsidP="0045010E">
      <w:pPr>
        <w:jc w:val="both"/>
        <w:rPr>
          <w:rFonts w:ascii="Courier New" w:hAnsi="Courier New" w:cs="Courier New"/>
          <w:sz w:val="24"/>
          <w:szCs w:val="24"/>
        </w:rPr>
      </w:pPr>
    </w:p>
    <w:p w:rsidR="0045010E" w:rsidRDefault="0045010E" w:rsidP="0045010E">
      <w:pPr>
        <w:jc w:val="both"/>
        <w:rPr>
          <w:rFonts w:ascii="Courier New" w:hAnsi="Courier New" w:cs="Courier New"/>
          <w:sz w:val="24"/>
          <w:szCs w:val="24"/>
        </w:rPr>
      </w:pPr>
      <w:r w:rsidRPr="0045010E">
        <w:rPr>
          <w:rFonts w:ascii="Courier New" w:hAnsi="Courier New" w:cs="Courier New"/>
          <w:sz w:val="24"/>
          <w:szCs w:val="24"/>
        </w:rPr>
        <w:t>BE IT KNOWN AND REMEMBERED that on Thursday, January 4, 2018, at six o'clock (6:00) p.m.,</w:t>
      </w:r>
      <w:r>
        <w:rPr>
          <w:rFonts w:ascii="Courier New" w:hAnsi="Courier New" w:cs="Courier New"/>
          <w:sz w:val="24"/>
          <w:szCs w:val="24"/>
        </w:rPr>
        <w:t xml:space="preserve"> </w:t>
      </w:r>
      <w:r w:rsidRPr="0045010E">
        <w:rPr>
          <w:rFonts w:ascii="Courier New" w:hAnsi="Courier New" w:cs="Courier New"/>
          <w:sz w:val="24"/>
          <w:szCs w:val="24"/>
        </w:rPr>
        <w:t>at its regular meeting place, the Council Chambers, 4th Floor Main Courthouse Building, 300 S. Iberia Street,</w:t>
      </w:r>
      <w:r>
        <w:rPr>
          <w:rFonts w:ascii="Courier New" w:hAnsi="Courier New" w:cs="Courier New"/>
          <w:sz w:val="24"/>
          <w:szCs w:val="24"/>
        </w:rPr>
        <w:t xml:space="preserve"> </w:t>
      </w:r>
      <w:r w:rsidRPr="0045010E">
        <w:rPr>
          <w:rFonts w:ascii="Courier New" w:hAnsi="Courier New" w:cs="Courier New"/>
          <w:sz w:val="24"/>
          <w:szCs w:val="24"/>
        </w:rPr>
        <w:t>New Iberia, Louisiana, the Board of Commissioners of Iberia Parish Levee, Hurricane and Conservation</w:t>
      </w:r>
      <w:r>
        <w:rPr>
          <w:rFonts w:ascii="Courier New" w:hAnsi="Courier New" w:cs="Courier New"/>
          <w:sz w:val="24"/>
          <w:szCs w:val="24"/>
        </w:rPr>
        <w:t xml:space="preserve"> </w:t>
      </w:r>
      <w:r w:rsidRPr="0045010E">
        <w:rPr>
          <w:rFonts w:ascii="Courier New" w:hAnsi="Courier New" w:cs="Courier New"/>
          <w:sz w:val="24"/>
          <w:szCs w:val="24"/>
        </w:rPr>
        <w:t>District, State of Louisiana (the "Governing Authority"), acting as the governing authority of the Iberia Parish</w:t>
      </w:r>
      <w:r>
        <w:rPr>
          <w:rFonts w:ascii="Courier New" w:hAnsi="Courier New" w:cs="Courier New"/>
          <w:sz w:val="24"/>
          <w:szCs w:val="24"/>
        </w:rPr>
        <w:t xml:space="preserve"> </w:t>
      </w:r>
      <w:r w:rsidRPr="0045010E">
        <w:rPr>
          <w:rFonts w:ascii="Courier New" w:hAnsi="Courier New" w:cs="Courier New"/>
          <w:sz w:val="24"/>
          <w:szCs w:val="24"/>
        </w:rPr>
        <w:t>Levee, Hurricane and Conservation District, State of Louisiana (the "District"), and being the authority</w:t>
      </w:r>
      <w:r>
        <w:rPr>
          <w:rFonts w:ascii="Courier New" w:hAnsi="Courier New" w:cs="Courier New"/>
          <w:sz w:val="24"/>
          <w:szCs w:val="24"/>
        </w:rPr>
        <w:t xml:space="preserve"> </w:t>
      </w:r>
      <w:r w:rsidRPr="0045010E">
        <w:rPr>
          <w:rFonts w:ascii="Courier New" w:hAnsi="Courier New" w:cs="Courier New"/>
          <w:sz w:val="24"/>
          <w:szCs w:val="24"/>
        </w:rPr>
        <w:t>ordering the special election held therein on November 18, 2017, with a quorum being present, did examine</w:t>
      </w:r>
      <w:r>
        <w:rPr>
          <w:rFonts w:ascii="Courier New" w:hAnsi="Courier New" w:cs="Courier New"/>
          <w:sz w:val="24"/>
          <w:szCs w:val="24"/>
        </w:rPr>
        <w:t xml:space="preserve"> </w:t>
      </w:r>
      <w:r w:rsidRPr="0045010E">
        <w:rPr>
          <w:rFonts w:ascii="Courier New" w:hAnsi="Courier New" w:cs="Courier New"/>
          <w:sz w:val="24"/>
          <w:szCs w:val="24"/>
        </w:rPr>
        <w:t>the official certified tabulations of votes cast at the said election, and did examine and canvass the returns of</w:t>
      </w:r>
      <w:r>
        <w:rPr>
          <w:rFonts w:ascii="Courier New" w:hAnsi="Courier New" w:cs="Courier New"/>
          <w:sz w:val="24"/>
          <w:szCs w:val="24"/>
        </w:rPr>
        <w:t xml:space="preserve"> </w:t>
      </w:r>
      <w:r w:rsidRPr="0045010E">
        <w:rPr>
          <w:rFonts w:ascii="Courier New" w:hAnsi="Courier New" w:cs="Courier New"/>
          <w:sz w:val="24"/>
          <w:szCs w:val="24"/>
        </w:rPr>
        <w:t>said election, there having been submitted at said election the following proposition to wit:</w:t>
      </w:r>
    </w:p>
    <w:p w:rsidR="0045010E" w:rsidRPr="0045010E" w:rsidRDefault="0045010E" w:rsidP="0045010E">
      <w:pPr>
        <w:jc w:val="both"/>
        <w:rPr>
          <w:rFonts w:ascii="Courier New" w:hAnsi="Courier New" w:cs="Courier New"/>
          <w:sz w:val="24"/>
          <w:szCs w:val="24"/>
        </w:rPr>
      </w:pPr>
    </w:p>
    <w:p w:rsidR="0045010E" w:rsidRPr="0045010E" w:rsidRDefault="0045010E" w:rsidP="0045010E">
      <w:pPr>
        <w:jc w:val="center"/>
        <w:rPr>
          <w:rFonts w:ascii="Courier New" w:hAnsi="Courier New" w:cs="Courier New"/>
          <w:sz w:val="24"/>
          <w:szCs w:val="24"/>
        </w:rPr>
      </w:pPr>
      <w:r w:rsidRPr="0045010E">
        <w:rPr>
          <w:rFonts w:ascii="Courier New" w:hAnsi="Courier New" w:cs="Courier New"/>
          <w:sz w:val="24"/>
          <w:szCs w:val="24"/>
        </w:rPr>
        <w:t>PROPOSITION</w:t>
      </w:r>
    </w:p>
    <w:p w:rsidR="0045010E" w:rsidRPr="0045010E" w:rsidRDefault="0045010E" w:rsidP="0045010E">
      <w:pPr>
        <w:jc w:val="center"/>
        <w:rPr>
          <w:rFonts w:ascii="Courier New" w:hAnsi="Courier New" w:cs="Courier New"/>
          <w:sz w:val="24"/>
          <w:szCs w:val="24"/>
        </w:rPr>
      </w:pPr>
      <w:r w:rsidRPr="0045010E">
        <w:rPr>
          <w:rFonts w:ascii="Courier New" w:hAnsi="Courier New" w:cs="Courier New"/>
          <w:sz w:val="24"/>
          <w:szCs w:val="24"/>
        </w:rPr>
        <w:t>(MILLAGE)</w:t>
      </w:r>
    </w:p>
    <w:p w:rsidR="0045010E" w:rsidRPr="0045010E" w:rsidRDefault="0045010E" w:rsidP="0045010E">
      <w:pPr>
        <w:ind w:left="720" w:right="720"/>
        <w:jc w:val="both"/>
        <w:rPr>
          <w:rFonts w:ascii="Courier New" w:hAnsi="Courier New" w:cs="Courier New"/>
          <w:sz w:val="24"/>
          <w:szCs w:val="24"/>
        </w:rPr>
      </w:pPr>
      <w:r w:rsidRPr="0045010E">
        <w:rPr>
          <w:rFonts w:ascii="Courier New" w:hAnsi="Courier New" w:cs="Courier New"/>
          <w:sz w:val="24"/>
          <w:szCs w:val="24"/>
        </w:rPr>
        <w:t>Shall the Iberia Parish Levee, Hurricane and Conservation District (the “District”), levy a</w:t>
      </w:r>
      <w:r>
        <w:rPr>
          <w:rFonts w:ascii="Courier New" w:hAnsi="Courier New" w:cs="Courier New"/>
          <w:sz w:val="24"/>
          <w:szCs w:val="24"/>
        </w:rPr>
        <w:t xml:space="preserve"> </w:t>
      </w:r>
      <w:r w:rsidRPr="0045010E">
        <w:rPr>
          <w:rFonts w:ascii="Courier New" w:hAnsi="Courier New" w:cs="Courier New"/>
          <w:sz w:val="24"/>
          <w:szCs w:val="24"/>
        </w:rPr>
        <w:t>five (5) mills tax on all the property subject to taxation in the District (an estimated</w:t>
      </w:r>
      <w:r>
        <w:rPr>
          <w:rFonts w:ascii="Courier New" w:hAnsi="Courier New" w:cs="Courier New"/>
          <w:sz w:val="24"/>
          <w:szCs w:val="24"/>
        </w:rPr>
        <w:t xml:space="preserve"> </w:t>
      </w:r>
      <w:r w:rsidRPr="0045010E">
        <w:rPr>
          <w:rFonts w:ascii="Courier New" w:hAnsi="Courier New" w:cs="Courier New"/>
          <w:sz w:val="24"/>
          <w:szCs w:val="24"/>
        </w:rPr>
        <w:t>$2,900,000 reasonably expected at this time to be collected from the levy of the tax for an</w:t>
      </w:r>
      <w:r>
        <w:rPr>
          <w:rFonts w:ascii="Courier New" w:hAnsi="Courier New" w:cs="Courier New"/>
          <w:sz w:val="24"/>
          <w:szCs w:val="24"/>
        </w:rPr>
        <w:t xml:space="preserve"> </w:t>
      </w:r>
      <w:r w:rsidRPr="0045010E">
        <w:rPr>
          <w:rFonts w:ascii="Courier New" w:hAnsi="Courier New" w:cs="Courier New"/>
          <w:sz w:val="24"/>
          <w:szCs w:val="24"/>
        </w:rPr>
        <w:t>entire year), for a period of thirty (30) years, beginning with the year 2018 and ending with</w:t>
      </w:r>
      <w:r>
        <w:rPr>
          <w:rFonts w:ascii="Courier New" w:hAnsi="Courier New" w:cs="Courier New"/>
          <w:sz w:val="24"/>
          <w:szCs w:val="24"/>
        </w:rPr>
        <w:t xml:space="preserve"> </w:t>
      </w:r>
      <w:r w:rsidRPr="0045010E">
        <w:rPr>
          <w:rFonts w:ascii="Courier New" w:hAnsi="Courier New" w:cs="Courier New"/>
          <w:sz w:val="24"/>
          <w:szCs w:val="24"/>
        </w:rPr>
        <w:t>the year 2047, to be dedicated solely for the purposes of</w:t>
      </w:r>
      <w:r>
        <w:rPr>
          <w:rFonts w:ascii="Courier New" w:hAnsi="Courier New" w:cs="Courier New"/>
          <w:sz w:val="24"/>
          <w:szCs w:val="24"/>
        </w:rPr>
        <w:t xml:space="preserve"> </w:t>
      </w:r>
      <w:r w:rsidRPr="0045010E">
        <w:rPr>
          <w:rFonts w:ascii="Courier New" w:hAnsi="Courier New" w:cs="Courier New"/>
          <w:sz w:val="24"/>
          <w:szCs w:val="24"/>
        </w:rPr>
        <w:t>construction, acquisition</w:t>
      </w:r>
      <w:r>
        <w:rPr>
          <w:rFonts w:ascii="Courier New" w:hAnsi="Courier New" w:cs="Courier New"/>
          <w:sz w:val="24"/>
          <w:szCs w:val="24"/>
        </w:rPr>
        <w:t xml:space="preserve">, </w:t>
      </w:r>
      <w:r w:rsidRPr="0045010E">
        <w:rPr>
          <w:rFonts w:ascii="Courier New" w:hAnsi="Courier New" w:cs="Courier New"/>
          <w:sz w:val="24"/>
          <w:szCs w:val="24"/>
        </w:rPr>
        <w:t>maintenance, operation and extension and/or improvement of levees, hurricane/surge</w:t>
      </w:r>
      <w:r>
        <w:rPr>
          <w:rFonts w:ascii="Courier New" w:hAnsi="Courier New" w:cs="Courier New"/>
          <w:sz w:val="24"/>
          <w:szCs w:val="24"/>
        </w:rPr>
        <w:t xml:space="preserve"> </w:t>
      </w:r>
      <w:r w:rsidRPr="0045010E">
        <w:rPr>
          <w:rFonts w:ascii="Courier New" w:hAnsi="Courier New" w:cs="Courier New"/>
          <w:sz w:val="24"/>
          <w:szCs w:val="24"/>
        </w:rPr>
        <w:t>protection, and flood control within the District?</w:t>
      </w:r>
    </w:p>
    <w:p w:rsidR="0045010E" w:rsidRDefault="0045010E" w:rsidP="0045010E">
      <w:pPr>
        <w:jc w:val="both"/>
        <w:rPr>
          <w:rFonts w:ascii="Courier New" w:hAnsi="Courier New" w:cs="Courier New"/>
          <w:sz w:val="24"/>
          <w:szCs w:val="24"/>
        </w:rPr>
      </w:pPr>
    </w:p>
    <w:p w:rsidR="0045010E" w:rsidRDefault="0045010E" w:rsidP="0045010E">
      <w:pPr>
        <w:jc w:val="both"/>
        <w:rPr>
          <w:rFonts w:ascii="Courier New" w:hAnsi="Courier New" w:cs="Courier New"/>
          <w:sz w:val="24"/>
          <w:szCs w:val="24"/>
        </w:rPr>
      </w:pPr>
      <w:r w:rsidRPr="0045010E">
        <w:rPr>
          <w:rFonts w:ascii="Courier New" w:hAnsi="Courier New" w:cs="Courier New"/>
          <w:sz w:val="24"/>
          <w:szCs w:val="24"/>
        </w:rPr>
        <w:t xml:space="preserve">The canvass of the results of the election showed that there was a total of </w:t>
      </w:r>
      <w:r w:rsidRPr="0045010E">
        <w:rPr>
          <w:rFonts w:ascii="Courier New" w:hAnsi="Courier New" w:cs="Courier New"/>
          <w:b/>
          <w:bCs/>
          <w:sz w:val="24"/>
          <w:szCs w:val="24"/>
        </w:rPr>
        <w:t xml:space="preserve">2,102 </w:t>
      </w:r>
      <w:r w:rsidRPr="0045010E">
        <w:rPr>
          <w:rFonts w:ascii="Courier New" w:hAnsi="Courier New" w:cs="Courier New"/>
          <w:sz w:val="24"/>
          <w:szCs w:val="24"/>
        </w:rPr>
        <w:t xml:space="preserve">votes cast </w:t>
      </w:r>
      <w:r w:rsidRPr="0045010E">
        <w:rPr>
          <w:rFonts w:ascii="Courier New" w:hAnsi="Courier New" w:cs="Courier New"/>
          <w:b/>
          <w:bCs/>
          <w:sz w:val="24"/>
          <w:szCs w:val="24"/>
        </w:rPr>
        <w:t>IN</w:t>
      </w:r>
      <w:r>
        <w:rPr>
          <w:rFonts w:ascii="Courier New" w:hAnsi="Courier New" w:cs="Courier New"/>
          <w:b/>
          <w:bCs/>
          <w:sz w:val="24"/>
          <w:szCs w:val="24"/>
        </w:rPr>
        <w:t xml:space="preserve"> </w:t>
      </w:r>
      <w:r w:rsidRPr="0045010E">
        <w:rPr>
          <w:rFonts w:ascii="Courier New" w:hAnsi="Courier New" w:cs="Courier New"/>
          <w:b/>
          <w:bCs/>
          <w:sz w:val="24"/>
          <w:szCs w:val="24"/>
        </w:rPr>
        <w:t xml:space="preserve">FAVOR OF </w:t>
      </w:r>
      <w:r w:rsidRPr="0045010E">
        <w:rPr>
          <w:rFonts w:ascii="Courier New" w:hAnsi="Courier New" w:cs="Courier New"/>
          <w:sz w:val="24"/>
          <w:szCs w:val="24"/>
        </w:rPr>
        <w:t xml:space="preserve">the Proposition and a total of </w:t>
      </w:r>
      <w:r w:rsidRPr="0045010E">
        <w:rPr>
          <w:rFonts w:ascii="Courier New" w:hAnsi="Courier New" w:cs="Courier New"/>
          <w:b/>
          <w:bCs/>
          <w:sz w:val="24"/>
          <w:szCs w:val="24"/>
        </w:rPr>
        <w:t xml:space="preserve">5,696 </w:t>
      </w:r>
      <w:r w:rsidRPr="0045010E">
        <w:rPr>
          <w:rFonts w:ascii="Courier New" w:hAnsi="Courier New" w:cs="Courier New"/>
          <w:sz w:val="24"/>
          <w:szCs w:val="24"/>
        </w:rPr>
        <w:t xml:space="preserve">votes cast </w:t>
      </w:r>
      <w:r w:rsidRPr="0045010E">
        <w:rPr>
          <w:rFonts w:ascii="Courier New" w:hAnsi="Courier New" w:cs="Courier New"/>
          <w:b/>
          <w:bCs/>
          <w:sz w:val="24"/>
          <w:szCs w:val="24"/>
        </w:rPr>
        <w:t xml:space="preserve">AGAINST </w:t>
      </w:r>
      <w:r w:rsidRPr="0045010E">
        <w:rPr>
          <w:rFonts w:ascii="Courier New" w:hAnsi="Courier New" w:cs="Courier New"/>
          <w:sz w:val="24"/>
          <w:szCs w:val="24"/>
        </w:rPr>
        <w:t>the Proposition, and that there was</w:t>
      </w:r>
      <w:r>
        <w:rPr>
          <w:rFonts w:ascii="Courier New" w:hAnsi="Courier New" w:cs="Courier New"/>
          <w:b/>
          <w:bCs/>
          <w:sz w:val="24"/>
          <w:szCs w:val="24"/>
        </w:rPr>
        <w:t xml:space="preserve"> </w:t>
      </w:r>
      <w:r w:rsidRPr="0045010E">
        <w:rPr>
          <w:rFonts w:ascii="Courier New" w:hAnsi="Courier New" w:cs="Courier New"/>
          <w:sz w:val="24"/>
          <w:szCs w:val="24"/>
        </w:rPr>
        <w:t xml:space="preserve">a majority of </w:t>
      </w:r>
      <w:r w:rsidRPr="0045010E">
        <w:rPr>
          <w:rFonts w:ascii="Courier New" w:hAnsi="Courier New" w:cs="Courier New"/>
          <w:b/>
          <w:bCs/>
          <w:sz w:val="24"/>
          <w:szCs w:val="24"/>
        </w:rPr>
        <w:t xml:space="preserve">3,594 </w:t>
      </w:r>
      <w:r w:rsidRPr="0045010E">
        <w:rPr>
          <w:rFonts w:ascii="Courier New" w:hAnsi="Courier New" w:cs="Courier New"/>
          <w:sz w:val="24"/>
          <w:szCs w:val="24"/>
        </w:rPr>
        <w:t xml:space="preserve">votes cast </w:t>
      </w:r>
      <w:r w:rsidRPr="0045010E">
        <w:rPr>
          <w:rFonts w:ascii="Courier New" w:hAnsi="Courier New" w:cs="Courier New"/>
          <w:b/>
          <w:bCs/>
          <w:sz w:val="24"/>
          <w:szCs w:val="24"/>
        </w:rPr>
        <w:t xml:space="preserve">AGAINST </w:t>
      </w:r>
      <w:r w:rsidRPr="0045010E">
        <w:rPr>
          <w:rFonts w:ascii="Courier New" w:hAnsi="Courier New" w:cs="Courier New"/>
          <w:sz w:val="24"/>
          <w:szCs w:val="24"/>
        </w:rPr>
        <w:t>the Proposition as hereinabove set forth.</w:t>
      </w:r>
    </w:p>
    <w:p w:rsidR="0045010E" w:rsidRPr="0045010E" w:rsidRDefault="0045010E" w:rsidP="0045010E">
      <w:pPr>
        <w:jc w:val="both"/>
        <w:rPr>
          <w:rFonts w:ascii="Courier New" w:hAnsi="Courier New" w:cs="Courier New"/>
          <w:b/>
          <w:bCs/>
          <w:sz w:val="24"/>
          <w:szCs w:val="24"/>
        </w:rPr>
      </w:pPr>
    </w:p>
    <w:p w:rsidR="0045010E" w:rsidRDefault="0045010E" w:rsidP="0045010E">
      <w:pPr>
        <w:jc w:val="both"/>
        <w:rPr>
          <w:rFonts w:ascii="Courier New" w:hAnsi="Courier New" w:cs="Courier New"/>
          <w:sz w:val="24"/>
          <w:szCs w:val="24"/>
        </w:rPr>
      </w:pPr>
      <w:r w:rsidRPr="0045010E">
        <w:rPr>
          <w:rFonts w:ascii="Courier New" w:hAnsi="Courier New" w:cs="Courier New"/>
          <w:sz w:val="24"/>
          <w:szCs w:val="24"/>
        </w:rPr>
        <w:t>Therefore, the Governing Authority did declare and proclaim and does hereby declare and proclaim</w:t>
      </w:r>
      <w:r>
        <w:rPr>
          <w:rFonts w:ascii="Courier New" w:hAnsi="Courier New" w:cs="Courier New"/>
          <w:sz w:val="24"/>
          <w:szCs w:val="24"/>
        </w:rPr>
        <w:t xml:space="preserve"> </w:t>
      </w:r>
      <w:r w:rsidRPr="0045010E">
        <w:rPr>
          <w:rFonts w:ascii="Courier New" w:hAnsi="Courier New" w:cs="Courier New"/>
          <w:sz w:val="24"/>
          <w:szCs w:val="24"/>
        </w:rPr>
        <w:t xml:space="preserve">in open and public session that the Proposition as hereinabove set forth was duly </w:t>
      </w:r>
      <w:r w:rsidRPr="0045010E">
        <w:rPr>
          <w:rFonts w:ascii="Courier New" w:hAnsi="Courier New" w:cs="Courier New"/>
          <w:b/>
          <w:bCs/>
          <w:sz w:val="24"/>
          <w:szCs w:val="24"/>
        </w:rPr>
        <w:t xml:space="preserve">DEFEATED </w:t>
      </w:r>
      <w:r w:rsidRPr="0045010E">
        <w:rPr>
          <w:rFonts w:ascii="Courier New" w:hAnsi="Courier New" w:cs="Courier New"/>
          <w:sz w:val="24"/>
          <w:szCs w:val="24"/>
        </w:rPr>
        <w:t>by a majority</w:t>
      </w:r>
      <w:r>
        <w:rPr>
          <w:rFonts w:ascii="Courier New" w:hAnsi="Courier New" w:cs="Courier New"/>
          <w:sz w:val="24"/>
          <w:szCs w:val="24"/>
        </w:rPr>
        <w:t xml:space="preserve"> </w:t>
      </w:r>
      <w:r w:rsidRPr="0045010E">
        <w:rPr>
          <w:rFonts w:ascii="Courier New" w:hAnsi="Courier New" w:cs="Courier New"/>
          <w:sz w:val="24"/>
          <w:szCs w:val="24"/>
        </w:rPr>
        <w:t>of the votes cast by the qualified electors voting at the said special election.</w:t>
      </w:r>
    </w:p>
    <w:p w:rsidR="00AC5F53" w:rsidRDefault="00AC5F53" w:rsidP="0045010E">
      <w:pPr>
        <w:jc w:val="both"/>
        <w:rPr>
          <w:rFonts w:ascii="Courier New" w:hAnsi="Courier New" w:cs="Courier New"/>
          <w:sz w:val="24"/>
          <w:szCs w:val="24"/>
        </w:rPr>
      </w:pPr>
    </w:p>
    <w:p w:rsidR="00AC5F53" w:rsidRPr="0045010E" w:rsidRDefault="00AC5F53" w:rsidP="00AC5F53">
      <w:pPr>
        <w:numPr>
          <w:ilvl w:val="12"/>
          <w:numId w:val="0"/>
        </w:numPr>
        <w:jc w:val="both"/>
        <w:rPr>
          <w:rFonts w:ascii="Courier New" w:hAnsi="Courier New" w:cs="Courier New"/>
          <w:sz w:val="24"/>
          <w:szCs w:val="24"/>
        </w:rPr>
      </w:pPr>
      <w:r w:rsidRPr="0045010E">
        <w:rPr>
          <w:rFonts w:ascii="Courier New" w:hAnsi="Courier New" w:cs="Courier New"/>
          <w:sz w:val="24"/>
          <w:szCs w:val="24"/>
        </w:rPr>
        <w:lastRenderedPageBreak/>
        <w:t>This motion having been submitted to a vote, the vote thereon was as follows:</w:t>
      </w:r>
    </w:p>
    <w:p w:rsidR="00AC5F53" w:rsidRPr="0045010E" w:rsidRDefault="00AC5F53" w:rsidP="00AC5F53">
      <w:pPr>
        <w:numPr>
          <w:ilvl w:val="12"/>
          <w:numId w:val="0"/>
        </w:numPr>
        <w:jc w:val="both"/>
        <w:rPr>
          <w:rFonts w:ascii="Courier New" w:hAnsi="Courier New" w:cs="Courier New"/>
          <w:sz w:val="24"/>
          <w:szCs w:val="24"/>
        </w:rPr>
      </w:pPr>
    </w:p>
    <w:p w:rsidR="00AC5F53" w:rsidRPr="0045010E" w:rsidRDefault="00AC5F53" w:rsidP="00AC5F53">
      <w:pPr>
        <w:ind w:left="1440" w:hanging="1440"/>
        <w:jc w:val="both"/>
        <w:rPr>
          <w:rFonts w:ascii="Courier New" w:hAnsi="Courier New" w:cs="Courier New"/>
          <w:sz w:val="24"/>
          <w:szCs w:val="24"/>
        </w:rPr>
      </w:pPr>
      <w:r w:rsidRPr="0045010E">
        <w:rPr>
          <w:rFonts w:ascii="Courier New" w:hAnsi="Courier New" w:cs="Courier New"/>
          <w:sz w:val="24"/>
          <w:szCs w:val="24"/>
        </w:rPr>
        <w:t>YEAS:</w:t>
      </w:r>
      <w:r w:rsidRPr="0045010E">
        <w:rPr>
          <w:rFonts w:ascii="Courier New" w:hAnsi="Courier New" w:cs="Courier New"/>
          <w:sz w:val="24"/>
          <w:szCs w:val="24"/>
        </w:rPr>
        <w:tab/>
        <w:t xml:space="preserve">James Stein, James Landry, Benson </w:t>
      </w:r>
      <w:proofErr w:type="spellStart"/>
      <w:r w:rsidRPr="0045010E">
        <w:rPr>
          <w:rFonts w:ascii="Courier New" w:hAnsi="Courier New" w:cs="Courier New"/>
          <w:sz w:val="24"/>
          <w:szCs w:val="24"/>
        </w:rPr>
        <w:t>Langlinais</w:t>
      </w:r>
      <w:proofErr w:type="spellEnd"/>
      <w:r w:rsidRPr="0045010E">
        <w:rPr>
          <w:rFonts w:ascii="Courier New" w:hAnsi="Courier New" w:cs="Courier New"/>
          <w:sz w:val="24"/>
          <w:szCs w:val="24"/>
        </w:rPr>
        <w:t xml:space="preserve">, Roy Pontiff, Patrick Broussard, Scott </w:t>
      </w:r>
      <w:proofErr w:type="spellStart"/>
      <w:r w:rsidRPr="0045010E">
        <w:rPr>
          <w:rFonts w:ascii="Courier New" w:hAnsi="Courier New" w:cs="Courier New"/>
          <w:sz w:val="24"/>
          <w:szCs w:val="24"/>
        </w:rPr>
        <w:t>Ransonet</w:t>
      </w:r>
      <w:proofErr w:type="spellEnd"/>
      <w:r w:rsidRPr="0045010E">
        <w:rPr>
          <w:rFonts w:ascii="Courier New" w:hAnsi="Courier New" w:cs="Courier New"/>
          <w:sz w:val="24"/>
          <w:szCs w:val="24"/>
        </w:rPr>
        <w:t>, Edwin Leblanc</w:t>
      </w:r>
      <w:r w:rsidR="000B07DB">
        <w:rPr>
          <w:rFonts w:ascii="Courier New" w:hAnsi="Courier New" w:cs="Courier New"/>
          <w:sz w:val="24"/>
          <w:szCs w:val="24"/>
        </w:rPr>
        <w:t>.</w:t>
      </w:r>
      <w:r w:rsidRPr="0045010E">
        <w:rPr>
          <w:rFonts w:ascii="Courier New" w:hAnsi="Courier New" w:cs="Courier New"/>
          <w:sz w:val="24"/>
          <w:szCs w:val="24"/>
        </w:rPr>
        <w:t xml:space="preserve"> </w:t>
      </w:r>
    </w:p>
    <w:p w:rsidR="00AC5F53" w:rsidRPr="0045010E" w:rsidRDefault="00AC5F53" w:rsidP="00AC5F53">
      <w:pPr>
        <w:tabs>
          <w:tab w:val="left" w:pos="720"/>
          <w:tab w:val="left" w:pos="1440"/>
        </w:tabs>
        <w:ind w:left="1440" w:hanging="1440"/>
        <w:jc w:val="both"/>
        <w:rPr>
          <w:rFonts w:ascii="Courier New" w:hAnsi="Courier New" w:cs="Courier New"/>
          <w:sz w:val="24"/>
          <w:szCs w:val="24"/>
        </w:rPr>
      </w:pPr>
      <w:r w:rsidRPr="0045010E">
        <w:rPr>
          <w:rFonts w:ascii="Courier New" w:hAnsi="Courier New" w:cs="Courier New"/>
          <w:sz w:val="24"/>
          <w:szCs w:val="24"/>
        </w:rPr>
        <w:t>NAYS:</w:t>
      </w:r>
      <w:r w:rsidRPr="0045010E">
        <w:rPr>
          <w:rFonts w:ascii="Courier New" w:hAnsi="Courier New" w:cs="Courier New"/>
          <w:sz w:val="24"/>
          <w:szCs w:val="24"/>
        </w:rPr>
        <w:tab/>
        <w:t>None.</w:t>
      </w:r>
    </w:p>
    <w:p w:rsidR="00AC5F53" w:rsidRPr="0045010E" w:rsidRDefault="00AC5F53" w:rsidP="00AC5F53">
      <w:pPr>
        <w:jc w:val="both"/>
        <w:rPr>
          <w:rFonts w:ascii="Courier New" w:hAnsi="Courier New" w:cs="Courier New"/>
          <w:sz w:val="24"/>
          <w:szCs w:val="24"/>
        </w:rPr>
      </w:pPr>
      <w:r w:rsidRPr="0045010E">
        <w:rPr>
          <w:rFonts w:ascii="Courier New" w:hAnsi="Courier New" w:cs="Courier New"/>
          <w:sz w:val="24"/>
          <w:szCs w:val="24"/>
        </w:rPr>
        <w:t>ABSENT:</w:t>
      </w:r>
      <w:r w:rsidRPr="0045010E">
        <w:rPr>
          <w:rFonts w:ascii="Courier New" w:hAnsi="Courier New" w:cs="Courier New"/>
          <w:sz w:val="24"/>
          <w:szCs w:val="24"/>
        </w:rPr>
        <w:tab/>
      </w:r>
      <w:r w:rsidR="000B07DB" w:rsidRPr="0045010E">
        <w:rPr>
          <w:rFonts w:ascii="Courier New" w:hAnsi="Courier New" w:cs="Courier New"/>
          <w:sz w:val="24"/>
          <w:szCs w:val="24"/>
        </w:rPr>
        <w:t>Ronald Gonsoulin</w:t>
      </w:r>
      <w:r w:rsidR="000B07DB">
        <w:rPr>
          <w:rFonts w:ascii="Courier New" w:hAnsi="Courier New" w:cs="Courier New"/>
          <w:sz w:val="24"/>
          <w:szCs w:val="24"/>
        </w:rPr>
        <w:t>,</w:t>
      </w:r>
      <w:r w:rsidR="000B07DB" w:rsidRPr="000B07DB">
        <w:rPr>
          <w:rFonts w:ascii="Courier New" w:hAnsi="Courier New" w:cs="Courier New"/>
          <w:sz w:val="24"/>
          <w:szCs w:val="24"/>
        </w:rPr>
        <w:t xml:space="preserve"> </w:t>
      </w:r>
      <w:r w:rsidR="000B07DB" w:rsidRPr="0045010E">
        <w:rPr>
          <w:rFonts w:ascii="Courier New" w:hAnsi="Courier New" w:cs="Courier New"/>
          <w:sz w:val="24"/>
          <w:szCs w:val="24"/>
        </w:rPr>
        <w:t>Lauren Brown.</w:t>
      </w:r>
    </w:p>
    <w:p w:rsidR="00AC5F53" w:rsidRPr="0045010E" w:rsidRDefault="00AC5F53" w:rsidP="00AC5F53">
      <w:pPr>
        <w:jc w:val="both"/>
        <w:rPr>
          <w:rFonts w:ascii="Courier New" w:hAnsi="Courier New" w:cs="Courier New"/>
          <w:sz w:val="24"/>
          <w:szCs w:val="24"/>
        </w:rPr>
      </w:pPr>
      <w:r w:rsidRPr="0045010E">
        <w:rPr>
          <w:rFonts w:ascii="Courier New" w:hAnsi="Courier New" w:cs="Courier New"/>
          <w:sz w:val="24"/>
          <w:szCs w:val="24"/>
        </w:rPr>
        <w:t xml:space="preserve"> </w:t>
      </w:r>
    </w:p>
    <w:p w:rsidR="00AC5F53" w:rsidRDefault="00AC5F53" w:rsidP="00AC5F53">
      <w:pPr>
        <w:numPr>
          <w:ilvl w:val="12"/>
          <w:numId w:val="0"/>
        </w:numPr>
        <w:jc w:val="both"/>
        <w:rPr>
          <w:rFonts w:ascii="Courier New" w:hAnsi="Courier New" w:cs="Courier New"/>
          <w:sz w:val="24"/>
          <w:szCs w:val="24"/>
        </w:rPr>
      </w:pPr>
      <w:r w:rsidRPr="0045010E">
        <w:rPr>
          <w:rFonts w:ascii="Courier New" w:hAnsi="Courier New" w:cs="Courier New"/>
          <w:sz w:val="24"/>
          <w:szCs w:val="24"/>
        </w:rPr>
        <w:t>And the motion was therefore passed on this 4th day of January, 2018.</w:t>
      </w:r>
    </w:p>
    <w:p w:rsidR="0045010E" w:rsidRPr="0045010E" w:rsidRDefault="0045010E" w:rsidP="0045010E">
      <w:pPr>
        <w:jc w:val="both"/>
        <w:rPr>
          <w:rFonts w:ascii="Courier New" w:hAnsi="Courier New" w:cs="Courier New"/>
          <w:sz w:val="24"/>
          <w:szCs w:val="24"/>
        </w:rPr>
      </w:pPr>
    </w:p>
    <w:p w:rsidR="0045010E" w:rsidRPr="0045010E" w:rsidRDefault="0045010E" w:rsidP="0045010E">
      <w:pPr>
        <w:tabs>
          <w:tab w:val="left" w:pos="720"/>
          <w:tab w:val="left" w:pos="1440"/>
        </w:tabs>
        <w:jc w:val="both"/>
        <w:rPr>
          <w:rFonts w:ascii="Courier New" w:hAnsi="Courier New" w:cs="Courier New"/>
          <w:sz w:val="24"/>
          <w:szCs w:val="24"/>
        </w:rPr>
      </w:pPr>
      <w:r w:rsidRPr="0045010E">
        <w:rPr>
          <w:rFonts w:ascii="Courier New" w:hAnsi="Courier New" w:cs="Courier New"/>
          <w:sz w:val="24"/>
          <w:szCs w:val="24"/>
        </w:rPr>
        <w:t>THUS DONE AND SIGNED at New Iberia, Louisiana, on this, the 4th day of January, 2018.</w:t>
      </w:r>
    </w:p>
    <w:bookmarkEnd w:id="2"/>
    <w:p w:rsidR="0045010E" w:rsidRPr="0045010E" w:rsidRDefault="0045010E" w:rsidP="0045010E">
      <w:pPr>
        <w:tabs>
          <w:tab w:val="left" w:pos="720"/>
          <w:tab w:val="left" w:pos="1440"/>
        </w:tabs>
        <w:jc w:val="both"/>
        <w:rPr>
          <w:rFonts w:ascii="Courier New" w:hAnsi="Courier New" w:cs="Courier New"/>
          <w:sz w:val="24"/>
          <w:szCs w:val="24"/>
        </w:rPr>
      </w:pPr>
    </w:p>
    <w:p w:rsidR="00A411DF" w:rsidRPr="0045010E" w:rsidRDefault="00C63F4E" w:rsidP="0045010E">
      <w:pPr>
        <w:numPr>
          <w:ilvl w:val="12"/>
          <w:numId w:val="0"/>
        </w:numPr>
        <w:spacing w:after="50"/>
        <w:jc w:val="both"/>
        <w:rPr>
          <w:rFonts w:ascii="Courier New" w:hAnsi="Courier New" w:cs="Courier New"/>
          <w:sz w:val="24"/>
          <w:szCs w:val="24"/>
          <w:u w:val="single"/>
        </w:rPr>
      </w:pPr>
      <w:r w:rsidRPr="0045010E">
        <w:rPr>
          <w:rFonts w:ascii="Courier New" w:hAnsi="Courier New" w:cs="Courier New"/>
          <w:sz w:val="24"/>
          <w:szCs w:val="24"/>
          <w:u w:val="single"/>
        </w:rPr>
        <w:t>CORRESPONDENCE</w:t>
      </w:r>
    </w:p>
    <w:p w:rsidR="00B84B12" w:rsidRPr="0045010E" w:rsidRDefault="00110D1F" w:rsidP="0045010E">
      <w:pPr>
        <w:jc w:val="both"/>
        <w:rPr>
          <w:rFonts w:ascii="Courier New" w:hAnsi="Courier New" w:cs="Courier New"/>
          <w:sz w:val="24"/>
          <w:szCs w:val="24"/>
        </w:rPr>
      </w:pPr>
      <w:r w:rsidRPr="0045010E">
        <w:rPr>
          <w:rFonts w:ascii="Courier New" w:hAnsi="Courier New" w:cs="Courier New"/>
          <w:sz w:val="24"/>
          <w:szCs w:val="24"/>
        </w:rPr>
        <w:t>None.</w:t>
      </w:r>
    </w:p>
    <w:p w:rsidR="00AA4DD6" w:rsidRPr="0045010E" w:rsidRDefault="00AA4DD6" w:rsidP="0045010E">
      <w:pPr>
        <w:widowControl w:val="0"/>
        <w:jc w:val="both"/>
        <w:rPr>
          <w:rFonts w:ascii="Courier New" w:hAnsi="Courier New" w:cs="Courier New"/>
          <w:sz w:val="24"/>
          <w:szCs w:val="24"/>
        </w:rPr>
      </w:pPr>
    </w:p>
    <w:p w:rsidR="00057CD1" w:rsidRPr="0045010E" w:rsidRDefault="00C63F4E" w:rsidP="0045010E">
      <w:pPr>
        <w:numPr>
          <w:ilvl w:val="12"/>
          <w:numId w:val="0"/>
        </w:numPr>
        <w:spacing w:after="50"/>
        <w:jc w:val="both"/>
        <w:rPr>
          <w:rFonts w:ascii="Courier New" w:hAnsi="Courier New" w:cs="Courier New"/>
          <w:sz w:val="24"/>
          <w:szCs w:val="24"/>
          <w:u w:val="single"/>
        </w:rPr>
      </w:pPr>
      <w:r w:rsidRPr="0045010E">
        <w:rPr>
          <w:rFonts w:ascii="Courier New" w:hAnsi="Courier New" w:cs="Courier New"/>
          <w:sz w:val="24"/>
          <w:szCs w:val="24"/>
          <w:u w:val="single"/>
        </w:rPr>
        <w:t>NEXT SCHEDULED MEETING</w:t>
      </w:r>
    </w:p>
    <w:p w:rsidR="00C63F4E" w:rsidRPr="0045010E" w:rsidRDefault="0000109D" w:rsidP="0045010E">
      <w:pPr>
        <w:numPr>
          <w:ilvl w:val="12"/>
          <w:numId w:val="0"/>
        </w:numPr>
        <w:spacing w:after="50"/>
        <w:jc w:val="both"/>
        <w:rPr>
          <w:rFonts w:ascii="Courier New" w:hAnsi="Courier New" w:cs="Courier New"/>
          <w:sz w:val="24"/>
          <w:szCs w:val="24"/>
        </w:rPr>
      </w:pPr>
      <w:r w:rsidRPr="0045010E">
        <w:rPr>
          <w:rFonts w:ascii="Courier New" w:hAnsi="Courier New" w:cs="Courier New"/>
          <w:sz w:val="24"/>
          <w:szCs w:val="24"/>
        </w:rPr>
        <w:t>February 1, 2017</w:t>
      </w:r>
    </w:p>
    <w:p w:rsidR="0000109D" w:rsidRPr="0045010E" w:rsidRDefault="0000109D" w:rsidP="0045010E">
      <w:pPr>
        <w:numPr>
          <w:ilvl w:val="12"/>
          <w:numId w:val="0"/>
        </w:numPr>
        <w:spacing w:after="50"/>
        <w:jc w:val="both"/>
        <w:rPr>
          <w:rFonts w:ascii="Courier New" w:hAnsi="Courier New" w:cs="Courier New"/>
          <w:sz w:val="24"/>
          <w:szCs w:val="24"/>
        </w:rPr>
      </w:pPr>
    </w:p>
    <w:p w:rsidR="00057CD1" w:rsidRPr="0045010E" w:rsidRDefault="00C63F4E" w:rsidP="0045010E">
      <w:pPr>
        <w:numPr>
          <w:ilvl w:val="12"/>
          <w:numId w:val="0"/>
        </w:numPr>
        <w:spacing w:after="50"/>
        <w:jc w:val="both"/>
        <w:rPr>
          <w:rFonts w:ascii="Courier New" w:hAnsi="Courier New" w:cs="Courier New"/>
          <w:sz w:val="24"/>
          <w:szCs w:val="24"/>
          <w:u w:val="single"/>
        </w:rPr>
      </w:pPr>
      <w:r w:rsidRPr="0045010E">
        <w:rPr>
          <w:rFonts w:ascii="Courier New" w:hAnsi="Courier New" w:cs="Courier New"/>
          <w:sz w:val="24"/>
          <w:szCs w:val="24"/>
          <w:u w:val="single"/>
        </w:rPr>
        <w:t>ADJOURNMENT</w:t>
      </w:r>
    </w:p>
    <w:p w:rsidR="00C63F4E" w:rsidRPr="0045010E" w:rsidRDefault="00C63F4E" w:rsidP="0045010E">
      <w:pPr>
        <w:numPr>
          <w:ilvl w:val="12"/>
          <w:numId w:val="0"/>
        </w:numPr>
        <w:spacing w:after="50"/>
        <w:jc w:val="both"/>
        <w:rPr>
          <w:rFonts w:ascii="Courier New" w:hAnsi="Courier New" w:cs="Courier New"/>
          <w:sz w:val="24"/>
          <w:szCs w:val="24"/>
        </w:rPr>
      </w:pPr>
      <w:r w:rsidRPr="0045010E">
        <w:rPr>
          <w:rFonts w:ascii="Courier New" w:hAnsi="Courier New" w:cs="Courier New"/>
          <w:sz w:val="24"/>
          <w:szCs w:val="24"/>
        </w:rPr>
        <w:t>There being no further bus</w:t>
      </w:r>
      <w:r w:rsidR="00F96AE3" w:rsidRPr="0045010E">
        <w:rPr>
          <w:rFonts w:ascii="Courier New" w:hAnsi="Courier New" w:cs="Courier New"/>
          <w:sz w:val="24"/>
          <w:szCs w:val="24"/>
        </w:rPr>
        <w:t>iness, a motio</w:t>
      </w:r>
      <w:r w:rsidR="00590AE2" w:rsidRPr="0045010E">
        <w:rPr>
          <w:rFonts w:ascii="Courier New" w:hAnsi="Courier New" w:cs="Courier New"/>
          <w:sz w:val="24"/>
          <w:szCs w:val="24"/>
        </w:rPr>
        <w:t xml:space="preserve">n was made by </w:t>
      </w:r>
      <w:r w:rsidR="00490B0A">
        <w:rPr>
          <w:rFonts w:ascii="Courier New" w:hAnsi="Courier New" w:cs="Courier New"/>
          <w:sz w:val="24"/>
          <w:szCs w:val="24"/>
        </w:rPr>
        <w:t xml:space="preserve">Scott </w:t>
      </w:r>
      <w:proofErr w:type="spellStart"/>
      <w:r w:rsidR="00490B0A">
        <w:rPr>
          <w:rFonts w:ascii="Courier New" w:hAnsi="Courier New" w:cs="Courier New"/>
          <w:sz w:val="24"/>
          <w:szCs w:val="24"/>
        </w:rPr>
        <w:t>Ransonet</w:t>
      </w:r>
      <w:proofErr w:type="spellEnd"/>
      <w:r w:rsidR="00CB573B" w:rsidRPr="0045010E">
        <w:rPr>
          <w:rFonts w:ascii="Courier New" w:hAnsi="Courier New" w:cs="Courier New"/>
          <w:sz w:val="24"/>
          <w:szCs w:val="24"/>
        </w:rPr>
        <w:t>,</w:t>
      </w:r>
      <w:r w:rsidRPr="0045010E">
        <w:rPr>
          <w:rFonts w:ascii="Courier New" w:hAnsi="Courier New" w:cs="Courier New"/>
          <w:sz w:val="24"/>
          <w:szCs w:val="24"/>
        </w:rPr>
        <w:t xml:space="preserve"> seconded by </w:t>
      </w:r>
      <w:r w:rsidR="00490B0A">
        <w:rPr>
          <w:rFonts w:ascii="Courier New" w:hAnsi="Courier New" w:cs="Courier New"/>
          <w:sz w:val="24"/>
          <w:szCs w:val="24"/>
        </w:rPr>
        <w:t xml:space="preserve">Benson </w:t>
      </w:r>
      <w:proofErr w:type="spellStart"/>
      <w:r w:rsidR="00490B0A">
        <w:rPr>
          <w:rFonts w:ascii="Courier New" w:hAnsi="Courier New" w:cs="Courier New"/>
          <w:sz w:val="24"/>
          <w:szCs w:val="24"/>
        </w:rPr>
        <w:t>Langlinais</w:t>
      </w:r>
      <w:proofErr w:type="spellEnd"/>
      <w:r w:rsidR="00EC4C3F" w:rsidRPr="0045010E">
        <w:rPr>
          <w:rFonts w:ascii="Courier New" w:hAnsi="Courier New" w:cs="Courier New"/>
          <w:sz w:val="24"/>
          <w:szCs w:val="24"/>
        </w:rPr>
        <w:t xml:space="preserve">, </w:t>
      </w:r>
      <w:r w:rsidRPr="0045010E">
        <w:rPr>
          <w:rFonts w:ascii="Courier New" w:hAnsi="Courier New" w:cs="Courier New"/>
          <w:sz w:val="24"/>
          <w:szCs w:val="24"/>
        </w:rPr>
        <w:t>that the District does hereby adjourn.</w:t>
      </w:r>
    </w:p>
    <w:p w:rsidR="00054288" w:rsidRPr="0045010E" w:rsidRDefault="00054288" w:rsidP="0045010E">
      <w:pPr>
        <w:numPr>
          <w:ilvl w:val="12"/>
          <w:numId w:val="0"/>
        </w:numPr>
        <w:spacing w:after="50"/>
        <w:jc w:val="both"/>
        <w:rPr>
          <w:rFonts w:ascii="Courier New" w:hAnsi="Courier New" w:cs="Courier New"/>
          <w:sz w:val="24"/>
          <w:szCs w:val="24"/>
        </w:rPr>
      </w:pPr>
    </w:p>
    <w:p w:rsidR="00BD50CF" w:rsidRPr="0045010E" w:rsidRDefault="00C63F4E" w:rsidP="0045010E">
      <w:pPr>
        <w:numPr>
          <w:ilvl w:val="12"/>
          <w:numId w:val="0"/>
        </w:numPr>
        <w:spacing w:after="50"/>
        <w:jc w:val="both"/>
        <w:rPr>
          <w:rFonts w:ascii="Courier New" w:hAnsi="Courier New" w:cs="Courier New"/>
          <w:sz w:val="24"/>
          <w:szCs w:val="24"/>
        </w:rPr>
      </w:pPr>
      <w:r w:rsidRPr="0045010E">
        <w:rPr>
          <w:rFonts w:ascii="Courier New" w:hAnsi="Courier New" w:cs="Courier New"/>
          <w:sz w:val="24"/>
          <w:szCs w:val="24"/>
        </w:rPr>
        <w:t>All members present voted affirmatively and the motion carried unanimously.</w:t>
      </w:r>
    </w:p>
    <w:p w:rsidR="00057CD1" w:rsidRPr="0045010E" w:rsidRDefault="00057CD1" w:rsidP="0045010E">
      <w:pPr>
        <w:numPr>
          <w:ilvl w:val="12"/>
          <w:numId w:val="0"/>
        </w:numPr>
        <w:spacing w:after="50"/>
        <w:jc w:val="both"/>
        <w:rPr>
          <w:rFonts w:ascii="Courier New" w:hAnsi="Courier New" w:cs="Courier New"/>
          <w:sz w:val="24"/>
          <w:szCs w:val="24"/>
        </w:rPr>
      </w:pPr>
    </w:p>
    <w:p w:rsidR="003B6DC2" w:rsidRPr="0045010E" w:rsidRDefault="00C63F4E" w:rsidP="0045010E">
      <w:pPr>
        <w:numPr>
          <w:ilvl w:val="12"/>
          <w:numId w:val="0"/>
        </w:numPr>
        <w:spacing w:after="50"/>
        <w:jc w:val="both"/>
        <w:rPr>
          <w:rFonts w:ascii="Courier New" w:hAnsi="Courier New" w:cs="Courier New"/>
          <w:sz w:val="24"/>
          <w:szCs w:val="24"/>
        </w:rPr>
      </w:pPr>
      <w:r w:rsidRPr="0045010E">
        <w:rPr>
          <w:rFonts w:ascii="Courier New" w:hAnsi="Courier New" w:cs="Courier New"/>
          <w:sz w:val="24"/>
          <w:szCs w:val="24"/>
        </w:rPr>
        <w:t>I hereby certify the fore going to be exact and true:</w:t>
      </w:r>
    </w:p>
    <w:p w:rsidR="00020FA2" w:rsidRPr="0045010E" w:rsidRDefault="00020FA2" w:rsidP="0045010E">
      <w:pPr>
        <w:numPr>
          <w:ilvl w:val="12"/>
          <w:numId w:val="0"/>
        </w:numPr>
        <w:spacing w:after="50"/>
        <w:jc w:val="both"/>
        <w:rPr>
          <w:rFonts w:ascii="Courier New" w:hAnsi="Courier New" w:cs="Courier New"/>
          <w:sz w:val="24"/>
          <w:szCs w:val="24"/>
        </w:rPr>
      </w:pPr>
    </w:p>
    <w:p w:rsidR="00C63F4E" w:rsidRPr="0045010E" w:rsidRDefault="00C63F4E" w:rsidP="0045010E">
      <w:pPr>
        <w:numPr>
          <w:ilvl w:val="12"/>
          <w:numId w:val="0"/>
        </w:numPr>
        <w:spacing w:after="50"/>
        <w:jc w:val="both"/>
        <w:rPr>
          <w:rFonts w:ascii="Courier New" w:hAnsi="Courier New" w:cs="Courier New"/>
          <w:sz w:val="24"/>
          <w:szCs w:val="24"/>
        </w:rPr>
      </w:pPr>
      <w:r w:rsidRPr="0045010E">
        <w:rPr>
          <w:rFonts w:ascii="Courier New" w:hAnsi="Courier New" w:cs="Courier New"/>
          <w:sz w:val="24"/>
          <w:szCs w:val="24"/>
        </w:rPr>
        <w:t>_____________________________________________</w:t>
      </w:r>
    </w:p>
    <w:p w:rsidR="00240676" w:rsidRPr="0045010E" w:rsidRDefault="00240676" w:rsidP="0045010E">
      <w:pPr>
        <w:numPr>
          <w:ilvl w:val="12"/>
          <w:numId w:val="0"/>
        </w:numPr>
        <w:spacing w:after="50"/>
        <w:jc w:val="both"/>
        <w:rPr>
          <w:rFonts w:ascii="Courier New" w:hAnsi="Courier New" w:cs="Courier New"/>
          <w:sz w:val="24"/>
          <w:szCs w:val="24"/>
        </w:rPr>
      </w:pPr>
      <w:r w:rsidRPr="0045010E">
        <w:rPr>
          <w:rFonts w:ascii="Courier New" w:hAnsi="Courier New" w:cs="Courier New"/>
          <w:sz w:val="24"/>
          <w:szCs w:val="24"/>
        </w:rPr>
        <w:t>Ray Fremin, Jr., Executive Director</w:t>
      </w:r>
    </w:p>
    <w:p w:rsidR="001B0FD4" w:rsidRPr="0045010E" w:rsidRDefault="001B0FD4" w:rsidP="0045010E">
      <w:pPr>
        <w:jc w:val="both"/>
        <w:rPr>
          <w:rFonts w:ascii="Courier New" w:hAnsi="Courier New" w:cs="Courier New"/>
          <w:sz w:val="24"/>
          <w:szCs w:val="24"/>
        </w:rPr>
      </w:pPr>
      <w:proofErr w:type="spellStart"/>
      <w:r w:rsidRPr="0045010E">
        <w:rPr>
          <w:rFonts w:ascii="Courier New" w:hAnsi="Courier New" w:cs="Courier New"/>
          <w:sz w:val="24"/>
          <w:szCs w:val="24"/>
        </w:rPr>
        <w:t>N</w:t>
      </w:r>
      <w:r w:rsidR="001357AA" w:rsidRPr="0045010E">
        <w:rPr>
          <w:rFonts w:ascii="Courier New" w:hAnsi="Courier New" w:cs="Courier New"/>
          <w:sz w:val="24"/>
          <w:szCs w:val="24"/>
        </w:rPr>
        <w:t>em</w:t>
      </w:r>
      <w:proofErr w:type="spellEnd"/>
      <w:r w:rsidR="00604FB4" w:rsidRPr="0045010E">
        <w:rPr>
          <w:rFonts w:ascii="Courier New" w:hAnsi="Courier New" w:cs="Courier New"/>
          <w:sz w:val="24"/>
          <w:szCs w:val="24"/>
        </w:rPr>
        <w:t>/</w:t>
      </w:r>
    </w:p>
    <w:p w:rsidR="0045010E" w:rsidRPr="0045010E" w:rsidRDefault="0045010E" w:rsidP="0045010E">
      <w:pPr>
        <w:jc w:val="both"/>
        <w:rPr>
          <w:rFonts w:ascii="Courier New" w:hAnsi="Courier New" w:cs="Courier New"/>
          <w:sz w:val="24"/>
          <w:szCs w:val="24"/>
        </w:rPr>
      </w:pPr>
    </w:p>
    <w:sectPr w:rsidR="0045010E" w:rsidRPr="0045010E" w:rsidSect="00B83E23">
      <w:headerReference w:type="default" r:id="rId9"/>
      <w:type w:val="continuous"/>
      <w:pgSz w:w="12240" w:h="15840" w:code="1"/>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A95" w:rsidRDefault="00401A95" w:rsidP="005045F5">
      <w:r>
        <w:separator/>
      </w:r>
    </w:p>
  </w:endnote>
  <w:endnote w:type="continuationSeparator" w:id="0">
    <w:p w:rsidR="00401A95" w:rsidRDefault="00401A95" w:rsidP="0050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A95" w:rsidRDefault="00401A95" w:rsidP="005045F5">
      <w:r>
        <w:separator/>
      </w:r>
    </w:p>
  </w:footnote>
  <w:footnote w:type="continuationSeparator" w:id="0">
    <w:p w:rsidR="00401A95" w:rsidRDefault="00401A95" w:rsidP="00504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F5" w:rsidRDefault="005045F5" w:rsidP="00AE493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AC025A"/>
    <w:lvl w:ilvl="0">
      <w:numFmt w:val="bullet"/>
      <w:lvlText w:val="*"/>
      <w:lvlJc w:val="left"/>
    </w:lvl>
  </w:abstractNum>
  <w:abstractNum w:abstractNumId="1">
    <w:nsid w:val="05EB3499"/>
    <w:multiLevelType w:val="hybridMultilevel"/>
    <w:tmpl w:val="27E8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82F86"/>
    <w:multiLevelType w:val="hybridMultilevel"/>
    <w:tmpl w:val="AF4692E4"/>
    <w:lvl w:ilvl="0" w:tplc="2A0C8C10">
      <w:start w:val="1"/>
      <w:numFmt w:val="upperLetter"/>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3">
    <w:nsid w:val="07D072ED"/>
    <w:multiLevelType w:val="hybridMultilevel"/>
    <w:tmpl w:val="8730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179F6"/>
    <w:multiLevelType w:val="hybridMultilevel"/>
    <w:tmpl w:val="942E56EE"/>
    <w:lvl w:ilvl="0" w:tplc="80B2D41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71327"/>
    <w:multiLevelType w:val="hybridMultilevel"/>
    <w:tmpl w:val="0428BD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1ED64F0"/>
    <w:multiLevelType w:val="hybridMultilevel"/>
    <w:tmpl w:val="CC4C1E9C"/>
    <w:lvl w:ilvl="0" w:tplc="18D02304">
      <w:start w:val="1"/>
      <w:numFmt w:val="upperLetter"/>
      <w:lvlText w:val="%1."/>
      <w:lvlJc w:val="left"/>
      <w:pPr>
        <w:ind w:left="1398" w:hanging="588"/>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33E5C6A"/>
    <w:multiLevelType w:val="hybridMultilevel"/>
    <w:tmpl w:val="F432B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D756F"/>
    <w:multiLevelType w:val="hybridMultilevel"/>
    <w:tmpl w:val="0C580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A04AD"/>
    <w:multiLevelType w:val="hybridMultilevel"/>
    <w:tmpl w:val="0C580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D12DB"/>
    <w:multiLevelType w:val="hybridMultilevel"/>
    <w:tmpl w:val="19E01C8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nsid w:val="20A22911"/>
    <w:multiLevelType w:val="hybridMultilevel"/>
    <w:tmpl w:val="BF58175C"/>
    <w:lvl w:ilvl="0" w:tplc="A03483FC">
      <w:start w:val="1"/>
      <w:numFmt w:val="upperLetter"/>
      <w:lvlText w:val="%1."/>
      <w:lvlJc w:val="left"/>
      <w:pPr>
        <w:ind w:left="1434" w:hanging="62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2623DA1"/>
    <w:multiLevelType w:val="hybridMultilevel"/>
    <w:tmpl w:val="F258B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D5509"/>
    <w:multiLevelType w:val="hybridMultilevel"/>
    <w:tmpl w:val="47144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206C5"/>
    <w:multiLevelType w:val="hybridMultilevel"/>
    <w:tmpl w:val="C8B2E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F1040D"/>
    <w:multiLevelType w:val="hybridMultilevel"/>
    <w:tmpl w:val="A82E9BDE"/>
    <w:lvl w:ilvl="0" w:tplc="33F84168">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14A22"/>
    <w:multiLevelType w:val="hybridMultilevel"/>
    <w:tmpl w:val="C94040C8"/>
    <w:lvl w:ilvl="0" w:tplc="40AEC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AB37E2"/>
    <w:multiLevelType w:val="hybridMultilevel"/>
    <w:tmpl w:val="B8BEE9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D2B9D"/>
    <w:multiLevelType w:val="hybridMultilevel"/>
    <w:tmpl w:val="9CE0AE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B4E53"/>
    <w:multiLevelType w:val="hybridMultilevel"/>
    <w:tmpl w:val="463A8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4B1445"/>
    <w:multiLevelType w:val="hybridMultilevel"/>
    <w:tmpl w:val="A8EE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72BA5"/>
    <w:multiLevelType w:val="hybridMultilevel"/>
    <w:tmpl w:val="C7C8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72E28"/>
    <w:multiLevelType w:val="hybridMultilevel"/>
    <w:tmpl w:val="7BECA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B7159F"/>
    <w:multiLevelType w:val="hybridMultilevel"/>
    <w:tmpl w:val="2D9C1A5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873A2"/>
    <w:multiLevelType w:val="hybridMultilevel"/>
    <w:tmpl w:val="2EB2EDB6"/>
    <w:lvl w:ilvl="0" w:tplc="765C3400">
      <w:start w:val="300"/>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652F0"/>
    <w:multiLevelType w:val="hybridMultilevel"/>
    <w:tmpl w:val="463A8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C23E06"/>
    <w:multiLevelType w:val="hybridMultilevel"/>
    <w:tmpl w:val="BBD8F5F0"/>
    <w:lvl w:ilvl="0" w:tplc="0834F86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B3202C"/>
    <w:multiLevelType w:val="hybridMultilevel"/>
    <w:tmpl w:val="7C38E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D92A86"/>
    <w:multiLevelType w:val="hybridMultilevel"/>
    <w:tmpl w:val="CC1E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3B07B6"/>
    <w:multiLevelType w:val="hybridMultilevel"/>
    <w:tmpl w:val="2014F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5267BD"/>
    <w:multiLevelType w:val="hybridMultilevel"/>
    <w:tmpl w:val="18DAD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A36751"/>
    <w:multiLevelType w:val="hybridMultilevel"/>
    <w:tmpl w:val="A7C6D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895FFC"/>
    <w:multiLevelType w:val="hybridMultilevel"/>
    <w:tmpl w:val="2498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8278AF"/>
    <w:multiLevelType w:val="hybridMultilevel"/>
    <w:tmpl w:val="6442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C2681"/>
    <w:multiLevelType w:val="hybridMultilevel"/>
    <w:tmpl w:val="7BECA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2C49B0"/>
    <w:multiLevelType w:val="hybridMultilevel"/>
    <w:tmpl w:val="C39A8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304717"/>
    <w:multiLevelType w:val="hybridMultilevel"/>
    <w:tmpl w:val="B33A3A04"/>
    <w:lvl w:ilvl="0" w:tplc="B2D2A84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645C72B2"/>
    <w:multiLevelType w:val="hybridMultilevel"/>
    <w:tmpl w:val="BDFAB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266BC0"/>
    <w:multiLevelType w:val="hybridMultilevel"/>
    <w:tmpl w:val="CC1E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CA4CB1"/>
    <w:multiLevelType w:val="hybridMultilevel"/>
    <w:tmpl w:val="803A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D32BCA"/>
    <w:multiLevelType w:val="hybridMultilevel"/>
    <w:tmpl w:val="B8BEE9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935922"/>
    <w:multiLevelType w:val="hybridMultilevel"/>
    <w:tmpl w:val="A5AC3740"/>
    <w:lvl w:ilvl="0" w:tplc="3F341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9050A5"/>
    <w:multiLevelType w:val="hybridMultilevel"/>
    <w:tmpl w:val="B38A4D88"/>
    <w:lvl w:ilvl="0" w:tplc="B4D02B2A">
      <w:start w:val="1"/>
      <w:numFmt w:val="decimal"/>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9A7E43"/>
    <w:multiLevelType w:val="hybridMultilevel"/>
    <w:tmpl w:val="A66CF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CE5298"/>
    <w:multiLevelType w:val="hybridMultilevel"/>
    <w:tmpl w:val="2014F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FE5D5E"/>
    <w:multiLevelType w:val="hybridMultilevel"/>
    <w:tmpl w:val="75220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
        <w:lvlJc w:val="left"/>
        <w:pPr>
          <w:ind w:left="1" w:hanging="1"/>
        </w:pPr>
        <w:rPr>
          <w:rFonts w:ascii="Courier New" w:hAnsi="Courier New" w:cs="Courier New" w:hint="default"/>
        </w:rPr>
      </w:lvl>
    </w:lvlOverride>
  </w:num>
  <w:num w:numId="2">
    <w:abstractNumId w:val="21"/>
  </w:num>
  <w:num w:numId="3">
    <w:abstractNumId w:val="28"/>
  </w:num>
  <w:num w:numId="4">
    <w:abstractNumId w:val="38"/>
  </w:num>
  <w:num w:numId="5">
    <w:abstractNumId w:val="42"/>
  </w:num>
  <w:num w:numId="6">
    <w:abstractNumId w:val="43"/>
  </w:num>
  <w:num w:numId="7">
    <w:abstractNumId w:val="3"/>
  </w:num>
  <w:num w:numId="8">
    <w:abstractNumId w:val="33"/>
  </w:num>
  <w:num w:numId="9">
    <w:abstractNumId w:val="25"/>
  </w:num>
  <w:num w:numId="10">
    <w:abstractNumId w:val="19"/>
  </w:num>
  <w:num w:numId="11">
    <w:abstractNumId w:val="41"/>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7"/>
  </w:num>
  <w:num w:numId="16">
    <w:abstractNumId w:val="12"/>
  </w:num>
  <w:num w:numId="17">
    <w:abstractNumId w:val="1"/>
  </w:num>
  <w:num w:numId="18">
    <w:abstractNumId w:val="9"/>
  </w:num>
  <w:num w:numId="19">
    <w:abstractNumId w:val="16"/>
  </w:num>
  <w:num w:numId="20">
    <w:abstractNumId w:val="36"/>
  </w:num>
  <w:num w:numId="21">
    <w:abstractNumId w:val="26"/>
  </w:num>
  <w:num w:numId="22">
    <w:abstractNumId w:val="8"/>
  </w:num>
  <w:num w:numId="23">
    <w:abstractNumId w:val="39"/>
  </w:num>
  <w:num w:numId="24">
    <w:abstractNumId w:val="20"/>
  </w:num>
  <w:num w:numId="25">
    <w:abstractNumId w:val="5"/>
  </w:num>
  <w:num w:numId="26">
    <w:abstractNumId w:val="11"/>
  </w:num>
  <w:num w:numId="27">
    <w:abstractNumId w:val="40"/>
  </w:num>
  <w:num w:numId="28">
    <w:abstractNumId w:val="45"/>
  </w:num>
  <w:num w:numId="29">
    <w:abstractNumId w:val="18"/>
  </w:num>
  <w:num w:numId="30">
    <w:abstractNumId w:val="10"/>
  </w:num>
  <w:num w:numId="31">
    <w:abstractNumId w:val="27"/>
  </w:num>
  <w:num w:numId="32">
    <w:abstractNumId w:val="17"/>
  </w:num>
  <w:num w:numId="33">
    <w:abstractNumId w:val="34"/>
  </w:num>
  <w:num w:numId="34">
    <w:abstractNumId w:val="14"/>
  </w:num>
  <w:num w:numId="35">
    <w:abstractNumId w:val="24"/>
  </w:num>
  <w:num w:numId="36">
    <w:abstractNumId w:val="22"/>
  </w:num>
  <w:num w:numId="37">
    <w:abstractNumId w:val="23"/>
  </w:num>
  <w:num w:numId="38">
    <w:abstractNumId w:val="13"/>
  </w:num>
  <w:num w:numId="39">
    <w:abstractNumId w:val="7"/>
  </w:num>
  <w:num w:numId="40">
    <w:abstractNumId w:val="15"/>
  </w:num>
  <w:num w:numId="41">
    <w:abstractNumId w:val="0"/>
    <w:lvlOverride w:ilvl="0">
      <w:lvl w:ilvl="0">
        <w:numFmt w:val="bullet"/>
        <w:lvlText w:val="·"/>
        <w:legacy w:legacy="1" w:legacySpace="0" w:legacyIndent="720"/>
        <w:lvlJc w:val="left"/>
        <w:pPr>
          <w:ind w:left="1440" w:hanging="720"/>
        </w:pPr>
        <w:rPr>
          <w:rFonts w:ascii="Ebrima" w:hAnsi="Ebrima" w:hint="default"/>
        </w:rPr>
      </w:lvl>
    </w:lvlOverride>
  </w:num>
  <w:num w:numId="42">
    <w:abstractNumId w:val="4"/>
  </w:num>
  <w:num w:numId="43">
    <w:abstractNumId w:val="44"/>
  </w:num>
  <w:num w:numId="44">
    <w:abstractNumId w:val="29"/>
  </w:num>
  <w:num w:numId="45">
    <w:abstractNumId w:val="30"/>
  </w:num>
  <w:num w:numId="46">
    <w:abstractNumId w:val="35"/>
  </w:num>
  <w:num w:numId="47">
    <w:abstractNumId w:val="32"/>
  </w:num>
  <w:num w:numId="48">
    <w:abstractNumId w:val="6"/>
  </w:num>
  <w:num w:numId="49">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5C"/>
    <w:rsid w:val="0000109D"/>
    <w:rsid w:val="000015F8"/>
    <w:rsid w:val="00005C14"/>
    <w:rsid w:val="0000791B"/>
    <w:rsid w:val="00007DBB"/>
    <w:rsid w:val="0001052B"/>
    <w:rsid w:val="0001156D"/>
    <w:rsid w:val="00012E14"/>
    <w:rsid w:val="00014279"/>
    <w:rsid w:val="00015237"/>
    <w:rsid w:val="000156F6"/>
    <w:rsid w:val="00020FA2"/>
    <w:rsid w:val="000241D8"/>
    <w:rsid w:val="00024309"/>
    <w:rsid w:val="0002676D"/>
    <w:rsid w:val="00026A9E"/>
    <w:rsid w:val="0002763A"/>
    <w:rsid w:val="00027BAF"/>
    <w:rsid w:val="000304DA"/>
    <w:rsid w:val="00030540"/>
    <w:rsid w:val="000306C9"/>
    <w:rsid w:val="00030A00"/>
    <w:rsid w:val="00030A61"/>
    <w:rsid w:val="00030D48"/>
    <w:rsid w:val="000323A6"/>
    <w:rsid w:val="0003368B"/>
    <w:rsid w:val="000342A0"/>
    <w:rsid w:val="0003497E"/>
    <w:rsid w:val="00037DE0"/>
    <w:rsid w:val="00040E97"/>
    <w:rsid w:val="00042051"/>
    <w:rsid w:val="00044387"/>
    <w:rsid w:val="000446EE"/>
    <w:rsid w:val="0004541B"/>
    <w:rsid w:val="00047090"/>
    <w:rsid w:val="00047CBC"/>
    <w:rsid w:val="000504F4"/>
    <w:rsid w:val="000511EB"/>
    <w:rsid w:val="00052F5C"/>
    <w:rsid w:val="000535E5"/>
    <w:rsid w:val="00054288"/>
    <w:rsid w:val="000549D2"/>
    <w:rsid w:val="000552FE"/>
    <w:rsid w:val="00055E63"/>
    <w:rsid w:val="00056A77"/>
    <w:rsid w:val="00056D83"/>
    <w:rsid w:val="0005789A"/>
    <w:rsid w:val="00057CD1"/>
    <w:rsid w:val="0006069F"/>
    <w:rsid w:val="00062754"/>
    <w:rsid w:val="0006300A"/>
    <w:rsid w:val="0006335B"/>
    <w:rsid w:val="00067EDF"/>
    <w:rsid w:val="00070197"/>
    <w:rsid w:val="000720A4"/>
    <w:rsid w:val="000732BE"/>
    <w:rsid w:val="00074169"/>
    <w:rsid w:val="000745B3"/>
    <w:rsid w:val="000776E0"/>
    <w:rsid w:val="000805A4"/>
    <w:rsid w:val="00080B43"/>
    <w:rsid w:val="00080B9B"/>
    <w:rsid w:val="000814BF"/>
    <w:rsid w:val="00082601"/>
    <w:rsid w:val="00082A74"/>
    <w:rsid w:val="00084214"/>
    <w:rsid w:val="00085E6A"/>
    <w:rsid w:val="0008603E"/>
    <w:rsid w:val="000903EF"/>
    <w:rsid w:val="000912DE"/>
    <w:rsid w:val="000918AE"/>
    <w:rsid w:val="000919F0"/>
    <w:rsid w:val="00091AB6"/>
    <w:rsid w:val="000920D2"/>
    <w:rsid w:val="000949AA"/>
    <w:rsid w:val="000965A5"/>
    <w:rsid w:val="000971DB"/>
    <w:rsid w:val="000A1E5C"/>
    <w:rsid w:val="000A2B25"/>
    <w:rsid w:val="000A2CDE"/>
    <w:rsid w:val="000A53DE"/>
    <w:rsid w:val="000A6F81"/>
    <w:rsid w:val="000B07DB"/>
    <w:rsid w:val="000B5153"/>
    <w:rsid w:val="000B5630"/>
    <w:rsid w:val="000C0E70"/>
    <w:rsid w:val="000C2428"/>
    <w:rsid w:val="000C48A0"/>
    <w:rsid w:val="000C4AA0"/>
    <w:rsid w:val="000C5623"/>
    <w:rsid w:val="000C5715"/>
    <w:rsid w:val="000C5722"/>
    <w:rsid w:val="000C58FA"/>
    <w:rsid w:val="000C63AD"/>
    <w:rsid w:val="000C6E4F"/>
    <w:rsid w:val="000C7914"/>
    <w:rsid w:val="000D0820"/>
    <w:rsid w:val="000D1072"/>
    <w:rsid w:val="000D2669"/>
    <w:rsid w:val="000D6DB6"/>
    <w:rsid w:val="000D6F66"/>
    <w:rsid w:val="000E0C3B"/>
    <w:rsid w:val="000E2DC4"/>
    <w:rsid w:val="000E311D"/>
    <w:rsid w:val="000E3DC5"/>
    <w:rsid w:val="000E6946"/>
    <w:rsid w:val="000F3A17"/>
    <w:rsid w:val="000F3FD5"/>
    <w:rsid w:val="000F6DB5"/>
    <w:rsid w:val="0010179C"/>
    <w:rsid w:val="001022F0"/>
    <w:rsid w:val="001024F8"/>
    <w:rsid w:val="00102CD2"/>
    <w:rsid w:val="00105362"/>
    <w:rsid w:val="001100CE"/>
    <w:rsid w:val="00110D1F"/>
    <w:rsid w:val="00112B5B"/>
    <w:rsid w:val="00113CF2"/>
    <w:rsid w:val="00114933"/>
    <w:rsid w:val="001221E2"/>
    <w:rsid w:val="001229DA"/>
    <w:rsid w:val="00122F5F"/>
    <w:rsid w:val="00123276"/>
    <w:rsid w:val="00124985"/>
    <w:rsid w:val="00124DDB"/>
    <w:rsid w:val="0012525E"/>
    <w:rsid w:val="00130763"/>
    <w:rsid w:val="00130943"/>
    <w:rsid w:val="00133C1C"/>
    <w:rsid w:val="001357AA"/>
    <w:rsid w:val="0014031D"/>
    <w:rsid w:val="00141501"/>
    <w:rsid w:val="00141C1D"/>
    <w:rsid w:val="001421D2"/>
    <w:rsid w:val="00142578"/>
    <w:rsid w:val="00143D53"/>
    <w:rsid w:val="00146684"/>
    <w:rsid w:val="00146B17"/>
    <w:rsid w:val="00150A77"/>
    <w:rsid w:val="00151479"/>
    <w:rsid w:val="0015254C"/>
    <w:rsid w:val="00153085"/>
    <w:rsid w:val="00154BC1"/>
    <w:rsid w:val="00156B08"/>
    <w:rsid w:val="001571C2"/>
    <w:rsid w:val="00161527"/>
    <w:rsid w:val="00161610"/>
    <w:rsid w:val="0016173C"/>
    <w:rsid w:val="001632D2"/>
    <w:rsid w:val="00163B8A"/>
    <w:rsid w:val="00163EBD"/>
    <w:rsid w:val="0016723F"/>
    <w:rsid w:val="001677DF"/>
    <w:rsid w:val="00167EFA"/>
    <w:rsid w:val="00170D84"/>
    <w:rsid w:val="0017148C"/>
    <w:rsid w:val="001722A2"/>
    <w:rsid w:val="00174E1E"/>
    <w:rsid w:val="00175195"/>
    <w:rsid w:val="001825C6"/>
    <w:rsid w:val="00183329"/>
    <w:rsid w:val="0018366B"/>
    <w:rsid w:val="00185BD9"/>
    <w:rsid w:val="00186203"/>
    <w:rsid w:val="001864E6"/>
    <w:rsid w:val="00186C70"/>
    <w:rsid w:val="00187ACE"/>
    <w:rsid w:val="00193A09"/>
    <w:rsid w:val="00193C4A"/>
    <w:rsid w:val="00194C8B"/>
    <w:rsid w:val="00194FDC"/>
    <w:rsid w:val="001955A6"/>
    <w:rsid w:val="0019581A"/>
    <w:rsid w:val="00196BCE"/>
    <w:rsid w:val="00196C41"/>
    <w:rsid w:val="00196C94"/>
    <w:rsid w:val="00197FC1"/>
    <w:rsid w:val="001A00F0"/>
    <w:rsid w:val="001A3E0C"/>
    <w:rsid w:val="001A4090"/>
    <w:rsid w:val="001A43C0"/>
    <w:rsid w:val="001A4F94"/>
    <w:rsid w:val="001A5A2D"/>
    <w:rsid w:val="001A7FDE"/>
    <w:rsid w:val="001B02EE"/>
    <w:rsid w:val="001B0C74"/>
    <w:rsid w:val="001B0FD4"/>
    <w:rsid w:val="001B2ADC"/>
    <w:rsid w:val="001B3454"/>
    <w:rsid w:val="001B3CAB"/>
    <w:rsid w:val="001B3D7E"/>
    <w:rsid w:val="001B3EEB"/>
    <w:rsid w:val="001B4046"/>
    <w:rsid w:val="001B41C3"/>
    <w:rsid w:val="001C0F2E"/>
    <w:rsid w:val="001C3626"/>
    <w:rsid w:val="001C3726"/>
    <w:rsid w:val="001C6085"/>
    <w:rsid w:val="001C6461"/>
    <w:rsid w:val="001C701C"/>
    <w:rsid w:val="001D15E5"/>
    <w:rsid w:val="001D1B16"/>
    <w:rsid w:val="001D1EEF"/>
    <w:rsid w:val="001D2A5D"/>
    <w:rsid w:val="001D3F8D"/>
    <w:rsid w:val="001D5AA5"/>
    <w:rsid w:val="001D5BA1"/>
    <w:rsid w:val="001D611E"/>
    <w:rsid w:val="001D61AD"/>
    <w:rsid w:val="001D6E37"/>
    <w:rsid w:val="001D7E78"/>
    <w:rsid w:val="001E1D35"/>
    <w:rsid w:val="001E269D"/>
    <w:rsid w:val="001E3B11"/>
    <w:rsid w:val="001E5541"/>
    <w:rsid w:val="001E6654"/>
    <w:rsid w:val="001E7BE0"/>
    <w:rsid w:val="001F0936"/>
    <w:rsid w:val="001F0B66"/>
    <w:rsid w:val="001F1339"/>
    <w:rsid w:val="001F2111"/>
    <w:rsid w:val="001F2AAB"/>
    <w:rsid w:val="001F320A"/>
    <w:rsid w:val="001F328B"/>
    <w:rsid w:val="001F5C95"/>
    <w:rsid w:val="001F6113"/>
    <w:rsid w:val="001F747A"/>
    <w:rsid w:val="00201133"/>
    <w:rsid w:val="00201573"/>
    <w:rsid w:val="002020D1"/>
    <w:rsid w:val="00203ECB"/>
    <w:rsid w:val="0020525D"/>
    <w:rsid w:val="00210FE7"/>
    <w:rsid w:val="00211059"/>
    <w:rsid w:val="00213AFF"/>
    <w:rsid w:val="00214EB2"/>
    <w:rsid w:val="00220FEF"/>
    <w:rsid w:val="00222D41"/>
    <w:rsid w:val="002237E8"/>
    <w:rsid w:val="00226E0E"/>
    <w:rsid w:val="0022780E"/>
    <w:rsid w:val="0023074A"/>
    <w:rsid w:val="00232599"/>
    <w:rsid w:val="0023335A"/>
    <w:rsid w:val="0023438B"/>
    <w:rsid w:val="00234C80"/>
    <w:rsid w:val="00236AD3"/>
    <w:rsid w:val="00240676"/>
    <w:rsid w:val="002413A8"/>
    <w:rsid w:val="0024185A"/>
    <w:rsid w:val="00242390"/>
    <w:rsid w:val="00244019"/>
    <w:rsid w:val="002444C8"/>
    <w:rsid w:val="00245554"/>
    <w:rsid w:val="00246301"/>
    <w:rsid w:val="002466BA"/>
    <w:rsid w:val="00246820"/>
    <w:rsid w:val="00246F4F"/>
    <w:rsid w:val="002472B9"/>
    <w:rsid w:val="002501EF"/>
    <w:rsid w:val="002506C9"/>
    <w:rsid w:val="0025152D"/>
    <w:rsid w:val="00252599"/>
    <w:rsid w:val="0025264E"/>
    <w:rsid w:val="002533AA"/>
    <w:rsid w:val="00253EDD"/>
    <w:rsid w:val="002545B6"/>
    <w:rsid w:val="0025479C"/>
    <w:rsid w:val="00256FC9"/>
    <w:rsid w:val="00257508"/>
    <w:rsid w:val="0026030F"/>
    <w:rsid w:val="00261038"/>
    <w:rsid w:val="0026332F"/>
    <w:rsid w:val="00263BF0"/>
    <w:rsid w:val="00265D77"/>
    <w:rsid w:val="002710C5"/>
    <w:rsid w:val="00272F59"/>
    <w:rsid w:val="002730F5"/>
    <w:rsid w:val="002749BD"/>
    <w:rsid w:val="0027537E"/>
    <w:rsid w:val="002764C6"/>
    <w:rsid w:val="00280979"/>
    <w:rsid w:val="00281F34"/>
    <w:rsid w:val="00281F83"/>
    <w:rsid w:val="0028233C"/>
    <w:rsid w:val="002826EF"/>
    <w:rsid w:val="00282A7E"/>
    <w:rsid w:val="00283119"/>
    <w:rsid w:val="00283456"/>
    <w:rsid w:val="002834BB"/>
    <w:rsid w:val="00283732"/>
    <w:rsid w:val="002837C7"/>
    <w:rsid w:val="00283A96"/>
    <w:rsid w:val="00285AD2"/>
    <w:rsid w:val="00286606"/>
    <w:rsid w:val="00287DCD"/>
    <w:rsid w:val="00290CFE"/>
    <w:rsid w:val="0029103F"/>
    <w:rsid w:val="0029138A"/>
    <w:rsid w:val="0029146F"/>
    <w:rsid w:val="00291FAC"/>
    <w:rsid w:val="002928A5"/>
    <w:rsid w:val="00292B8E"/>
    <w:rsid w:val="002949BC"/>
    <w:rsid w:val="002962AD"/>
    <w:rsid w:val="002970C3"/>
    <w:rsid w:val="002A08D6"/>
    <w:rsid w:val="002A0C61"/>
    <w:rsid w:val="002A163D"/>
    <w:rsid w:val="002A33E3"/>
    <w:rsid w:val="002A3B61"/>
    <w:rsid w:val="002A447D"/>
    <w:rsid w:val="002A6529"/>
    <w:rsid w:val="002A6E1E"/>
    <w:rsid w:val="002B0A52"/>
    <w:rsid w:val="002B0F60"/>
    <w:rsid w:val="002B143A"/>
    <w:rsid w:val="002B1593"/>
    <w:rsid w:val="002B167A"/>
    <w:rsid w:val="002B31E0"/>
    <w:rsid w:val="002B5492"/>
    <w:rsid w:val="002B6FF2"/>
    <w:rsid w:val="002B7F95"/>
    <w:rsid w:val="002C4388"/>
    <w:rsid w:val="002C592C"/>
    <w:rsid w:val="002C7C36"/>
    <w:rsid w:val="002D12CB"/>
    <w:rsid w:val="002D1D73"/>
    <w:rsid w:val="002D1EE7"/>
    <w:rsid w:val="002D27EB"/>
    <w:rsid w:val="002D58A9"/>
    <w:rsid w:val="002D5D3B"/>
    <w:rsid w:val="002D6098"/>
    <w:rsid w:val="002D640E"/>
    <w:rsid w:val="002D6B2A"/>
    <w:rsid w:val="002D7853"/>
    <w:rsid w:val="002D7A5B"/>
    <w:rsid w:val="002E272B"/>
    <w:rsid w:val="002E35E3"/>
    <w:rsid w:val="002E4187"/>
    <w:rsid w:val="002E4AD2"/>
    <w:rsid w:val="002E688A"/>
    <w:rsid w:val="002E7004"/>
    <w:rsid w:val="002E770A"/>
    <w:rsid w:val="002E7B2E"/>
    <w:rsid w:val="002F04C7"/>
    <w:rsid w:val="002F0AFC"/>
    <w:rsid w:val="002F2AF8"/>
    <w:rsid w:val="002F3217"/>
    <w:rsid w:val="002F3552"/>
    <w:rsid w:val="002F3B66"/>
    <w:rsid w:val="002F4061"/>
    <w:rsid w:val="002F489A"/>
    <w:rsid w:val="002F4B6B"/>
    <w:rsid w:val="002F4DF8"/>
    <w:rsid w:val="002F6563"/>
    <w:rsid w:val="002F7570"/>
    <w:rsid w:val="003003AC"/>
    <w:rsid w:val="00300699"/>
    <w:rsid w:val="0030237F"/>
    <w:rsid w:val="00303D92"/>
    <w:rsid w:val="003042EF"/>
    <w:rsid w:val="00310552"/>
    <w:rsid w:val="00310F18"/>
    <w:rsid w:val="003225E5"/>
    <w:rsid w:val="00323074"/>
    <w:rsid w:val="00324D32"/>
    <w:rsid w:val="00326D64"/>
    <w:rsid w:val="003270BC"/>
    <w:rsid w:val="003310F8"/>
    <w:rsid w:val="0033149F"/>
    <w:rsid w:val="00332101"/>
    <w:rsid w:val="00332253"/>
    <w:rsid w:val="00332721"/>
    <w:rsid w:val="00332B6F"/>
    <w:rsid w:val="00332DEA"/>
    <w:rsid w:val="0033478A"/>
    <w:rsid w:val="00334D52"/>
    <w:rsid w:val="003351F0"/>
    <w:rsid w:val="00335565"/>
    <w:rsid w:val="00337D2F"/>
    <w:rsid w:val="00340943"/>
    <w:rsid w:val="00341A79"/>
    <w:rsid w:val="00341A92"/>
    <w:rsid w:val="00342907"/>
    <w:rsid w:val="00342C86"/>
    <w:rsid w:val="00343E38"/>
    <w:rsid w:val="00345A4A"/>
    <w:rsid w:val="0035027D"/>
    <w:rsid w:val="0035055A"/>
    <w:rsid w:val="00350B70"/>
    <w:rsid w:val="00350C5A"/>
    <w:rsid w:val="003520E4"/>
    <w:rsid w:val="00355C47"/>
    <w:rsid w:val="00362BBF"/>
    <w:rsid w:val="003631C6"/>
    <w:rsid w:val="003639F8"/>
    <w:rsid w:val="003653DA"/>
    <w:rsid w:val="00367AA0"/>
    <w:rsid w:val="003710DE"/>
    <w:rsid w:val="00373113"/>
    <w:rsid w:val="00373C1D"/>
    <w:rsid w:val="00374880"/>
    <w:rsid w:val="00374B8B"/>
    <w:rsid w:val="0037570F"/>
    <w:rsid w:val="00377FC3"/>
    <w:rsid w:val="00381C4D"/>
    <w:rsid w:val="00382550"/>
    <w:rsid w:val="00385862"/>
    <w:rsid w:val="00385A2F"/>
    <w:rsid w:val="00385BB2"/>
    <w:rsid w:val="00386F0A"/>
    <w:rsid w:val="003874D4"/>
    <w:rsid w:val="00387D4B"/>
    <w:rsid w:val="003928EB"/>
    <w:rsid w:val="00396C9F"/>
    <w:rsid w:val="0039731D"/>
    <w:rsid w:val="00397793"/>
    <w:rsid w:val="003A41BC"/>
    <w:rsid w:val="003A4BAE"/>
    <w:rsid w:val="003A5F62"/>
    <w:rsid w:val="003A6D61"/>
    <w:rsid w:val="003A6EF4"/>
    <w:rsid w:val="003A7D10"/>
    <w:rsid w:val="003B006F"/>
    <w:rsid w:val="003B0B6A"/>
    <w:rsid w:val="003B1E5E"/>
    <w:rsid w:val="003B3278"/>
    <w:rsid w:val="003B4265"/>
    <w:rsid w:val="003B5395"/>
    <w:rsid w:val="003B553E"/>
    <w:rsid w:val="003B5CB5"/>
    <w:rsid w:val="003B6DC2"/>
    <w:rsid w:val="003B6F39"/>
    <w:rsid w:val="003C0EC4"/>
    <w:rsid w:val="003C15BE"/>
    <w:rsid w:val="003C464C"/>
    <w:rsid w:val="003C642C"/>
    <w:rsid w:val="003C65D2"/>
    <w:rsid w:val="003C76C2"/>
    <w:rsid w:val="003D0110"/>
    <w:rsid w:val="003D07CD"/>
    <w:rsid w:val="003D07E4"/>
    <w:rsid w:val="003D12C8"/>
    <w:rsid w:val="003D12E7"/>
    <w:rsid w:val="003D1386"/>
    <w:rsid w:val="003D3502"/>
    <w:rsid w:val="003D5C8D"/>
    <w:rsid w:val="003D6441"/>
    <w:rsid w:val="003D652C"/>
    <w:rsid w:val="003E1FD1"/>
    <w:rsid w:val="003E2A77"/>
    <w:rsid w:val="003E311B"/>
    <w:rsid w:val="003E4117"/>
    <w:rsid w:val="003E4351"/>
    <w:rsid w:val="003E52DB"/>
    <w:rsid w:val="003E54D3"/>
    <w:rsid w:val="003E6073"/>
    <w:rsid w:val="003E6AD1"/>
    <w:rsid w:val="003F26AA"/>
    <w:rsid w:val="003F35BB"/>
    <w:rsid w:val="003F49E2"/>
    <w:rsid w:val="003F4A5C"/>
    <w:rsid w:val="003F6602"/>
    <w:rsid w:val="003F68A4"/>
    <w:rsid w:val="003F69C8"/>
    <w:rsid w:val="003F6C94"/>
    <w:rsid w:val="003F6E77"/>
    <w:rsid w:val="003F7F9C"/>
    <w:rsid w:val="00400BEB"/>
    <w:rsid w:val="00400C5C"/>
    <w:rsid w:val="00401A95"/>
    <w:rsid w:val="00402370"/>
    <w:rsid w:val="004051B9"/>
    <w:rsid w:val="00405C82"/>
    <w:rsid w:val="00406C03"/>
    <w:rsid w:val="00410521"/>
    <w:rsid w:val="0041198E"/>
    <w:rsid w:val="004129C0"/>
    <w:rsid w:val="00412AE3"/>
    <w:rsid w:val="00412B88"/>
    <w:rsid w:val="0041335B"/>
    <w:rsid w:val="00413BA3"/>
    <w:rsid w:val="00414736"/>
    <w:rsid w:val="00414C04"/>
    <w:rsid w:val="0042054D"/>
    <w:rsid w:val="0042088D"/>
    <w:rsid w:val="00420B6D"/>
    <w:rsid w:val="004238CE"/>
    <w:rsid w:val="00426977"/>
    <w:rsid w:val="0043228B"/>
    <w:rsid w:val="0043251A"/>
    <w:rsid w:val="00434123"/>
    <w:rsid w:val="0043597A"/>
    <w:rsid w:val="004376B4"/>
    <w:rsid w:val="00437B99"/>
    <w:rsid w:val="004442E7"/>
    <w:rsid w:val="0045010E"/>
    <w:rsid w:val="004508E8"/>
    <w:rsid w:val="00450B53"/>
    <w:rsid w:val="00450CB4"/>
    <w:rsid w:val="0045142A"/>
    <w:rsid w:val="00453DD6"/>
    <w:rsid w:val="00455623"/>
    <w:rsid w:val="00456102"/>
    <w:rsid w:val="00456F1A"/>
    <w:rsid w:val="00460D45"/>
    <w:rsid w:val="004614AD"/>
    <w:rsid w:val="00461E31"/>
    <w:rsid w:val="00462D52"/>
    <w:rsid w:val="00463441"/>
    <w:rsid w:val="004679E0"/>
    <w:rsid w:val="004703CE"/>
    <w:rsid w:val="0047131F"/>
    <w:rsid w:val="004729A6"/>
    <w:rsid w:val="00472A91"/>
    <w:rsid w:val="00473535"/>
    <w:rsid w:val="0047387F"/>
    <w:rsid w:val="0047487F"/>
    <w:rsid w:val="00477F5D"/>
    <w:rsid w:val="0048020A"/>
    <w:rsid w:val="004815F2"/>
    <w:rsid w:val="00481B63"/>
    <w:rsid w:val="004847C0"/>
    <w:rsid w:val="00485316"/>
    <w:rsid w:val="004860FD"/>
    <w:rsid w:val="00487D8C"/>
    <w:rsid w:val="00490442"/>
    <w:rsid w:val="00490B0A"/>
    <w:rsid w:val="0049229D"/>
    <w:rsid w:val="004923A2"/>
    <w:rsid w:val="004928B9"/>
    <w:rsid w:val="00492B43"/>
    <w:rsid w:val="004932C6"/>
    <w:rsid w:val="004943DC"/>
    <w:rsid w:val="00496E86"/>
    <w:rsid w:val="004A02F5"/>
    <w:rsid w:val="004A1028"/>
    <w:rsid w:val="004A1311"/>
    <w:rsid w:val="004A19CE"/>
    <w:rsid w:val="004A476C"/>
    <w:rsid w:val="004A4DD1"/>
    <w:rsid w:val="004A4E18"/>
    <w:rsid w:val="004A60A0"/>
    <w:rsid w:val="004A67E2"/>
    <w:rsid w:val="004B05DB"/>
    <w:rsid w:val="004B1AFA"/>
    <w:rsid w:val="004B2041"/>
    <w:rsid w:val="004B4EBC"/>
    <w:rsid w:val="004B73F6"/>
    <w:rsid w:val="004B7F3B"/>
    <w:rsid w:val="004C01FE"/>
    <w:rsid w:val="004C209B"/>
    <w:rsid w:val="004C2215"/>
    <w:rsid w:val="004C2DB8"/>
    <w:rsid w:val="004C460C"/>
    <w:rsid w:val="004C7D42"/>
    <w:rsid w:val="004D052E"/>
    <w:rsid w:val="004D161C"/>
    <w:rsid w:val="004D3182"/>
    <w:rsid w:val="004D4202"/>
    <w:rsid w:val="004D5858"/>
    <w:rsid w:val="004D5A3B"/>
    <w:rsid w:val="004D5AFC"/>
    <w:rsid w:val="004D6C38"/>
    <w:rsid w:val="004E00FC"/>
    <w:rsid w:val="004E1DAD"/>
    <w:rsid w:val="004E1DDC"/>
    <w:rsid w:val="004E29C0"/>
    <w:rsid w:val="004E41D7"/>
    <w:rsid w:val="004E621B"/>
    <w:rsid w:val="004E6C0E"/>
    <w:rsid w:val="004F0458"/>
    <w:rsid w:val="004F0913"/>
    <w:rsid w:val="004F1BF3"/>
    <w:rsid w:val="004F30F1"/>
    <w:rsid w:val="004F312B"/>
    <w:rsid w:val="004F3726"/>
    <w:rsid w:val="004F4109"/>
    <w:rsid w:val="004F420B"/>
    <w:rsid w:val="004F4F76"/>
    <w:rsid w:val="004F7E44"/>
    <w:rsid w:val="00500B55"/>
    <w:rsid w:val="005045F5"/>
    <w:rsid w:val="00504862"/>
    <w:rsid w:val="00504B5C"/>
    <w:rsid w:val="00505E37"/>
    <w:rsid w:val="00511E5A"/>
    <w:rsid w:val="005125A1"/>
    <w:rsid w:val="00513111"/>
    <w:rsid w:val="00513256"/>
    <w:rsid w:val="0051397C"/>
    <w:rsid w:val="005159F0"/>
    <w:rsid w:val="0051637A"/>
    <w:rsid w:val="00516ADD"/>
    <w:rsid w:val="00520006"/>
    <w:rsid w:val="00520B24"/>
    <w:rsid w:val="00520FC6"/>
    <w:rsid w:val="00521E03"/>
    <w:rsid w:val="00522FDC"/>
    <w:rsid w:val="00523B07"/>
    <w:rsid w:val="00525545"/>
    <w:rsid w:val="00527184"/>
    <w:rsid w:val="005304EE"/>
    <w:rsid w:val="00530C33"/>
    <w:rsid w:val="0053132C"/>
    <w:rsid w:val="0053302C"/>
    <w:rsid w:val="00534E4A"/>
    <w:rsid w:val="0053574C"/>
    <w:rsid w:val="005361D0"/>
    <w:rsid w:val="00537775"/>
    <w:rsid w:val="005379FF"/>
    <w:rsid w:val="00540404"/>
    <w:rsid w:val="00542318"/>
    <w:rsid w:val="00542C77"/>
    <w:rsid w:val="00544863"/>
    <w:rsid w:val="00545F8B"/>
    <w:rsid w:val="00546336"/>
    <w:rsid w:val="00546BC3"/>
    <w:rsid w:val="005502E1"/>
    <w:rsid w:val="005516E8"/>
    <w:rsid w:val="00552C98"/>
    <w:rsid w:val="005530B0"/>
    <w:rsid w:val="0055597A"/>
    <w:rsid w:val="00555C6E"/>
    <w:rsid w:val="00556F31"/>
    <w:rsid w:val="005571D5"/>
    <w:rsid w:val="00560C03"/>
    <w:rsid w:val="005635DF"/>
    <w:rsid w:val="00563F6B"/>
    <w:rsid w:val="00565882"/>
    <w:rsid w:val="0056659F"/>
    <w:rsid w:val="00566623"/>
    <w:rsid w:val="005666FE"/>
    <w:rsid w:val="00566CEC"/>
    <w:rsid w:val="005711BA"/>
    <w:rsid w:val="00571CFD"/>
    <w:rsid w:val="005727E4"/>
    <w:rsid w:val="005759AF"/>
    <w:rsid w:val="00577241"/>
    <w:rsid w:val="00577616"/>
    <w:rsid w:val="00577F6A"/>
    <w:rsid w:val="0058050A"/>
    <w:rsid w:val="00583C3E"/>
    <w:rsid w:val="00583E51"/>
    <w:rsid w:val="00585314"/>
    <w:rsid w:val="00587CF8"/>
    <w:rsid w:val="00590AE2"/>
    <w:rsid w:val="005914B7"/>
    <w:rsid w:val="00592C75"/>
    <w:rsid w:val="00592C7A"/>
    <w:rsid w:val="00592EE9"/>
    <w:rsid w:val="00593382"/>
    <w:rsid w:val="00593BAD"/>
    <w:rsid w:val="005960D2"/>
    <w:rsid w:val="005977E9"/>
    <w:rsid w:val="00597F5E"/>
    <w:rsid w:val="00597FA1"/>
    <w:rsid w:val="005A03EE"/>
    <w:rsid w:val="005A1D43"/>
    <w:rsid w:val="005A20EA"/>
    <w:rsid w:val="005A2B8D"/>
    <w:rsid w:val="005A5706"/>
    <w:rsid w:val="005A705D"/>
    <w:rsid w:val="005A7562"/>
    <w:rsid w:val="005B1F47"/>
    <w:rsid w:val="005B25A5"/>
    <w:rsid w:val="005B4DAA"/>
    <w:rsid w:val="005B4E10"/>
    <w:rsid w:val="005B5166"/>
    <w:rsid w:val="005B7033"/>
    <w:rsid w:val="005B70B3"/>
    <w:rsid w:val="005B7115"/>
    <w:rsid w:val="005C036C"/>
    <w:rsid w:val="005C0987"/>
    <w:rsid w:val="005C191F"/>
    <w:rsid w:val="005C6AC9"/>
    <w:rsid w:val="005C6E77"/>
    <w:rsid w:val="005D1417"/>
    <w:rsid w:val="005D3103"/>
    <w:rsid w:val="005D324A"/>
    <w:rsid w:val="005D4043"/>
    <w:rsid w:val="005D44CE"/>
    <w:rsid w:val="005D58C2"/>
    <w:rsid w:val="005D65B7"/>
    <w:rsid w:val="005D72C2"/>
    <w:rsid w:val="005D73DC"/>
    <w:rsid w:val="005D795F"/>
    <w:rsid w:val="005D7D08"/>
    <w:rsid w:val="005E0243"/>
    <w:rsid w:val="005E351D"/>
    <w:rsid w:val="005E5FB4"/>
    <w:rsid w:val="005E600B"/>
    <w:rsid w:val="005F068C"/>
    <w:rsid w:val="005F0734"/>
    <w:rsid w:val="005F2982"/>
    <w:rsid w:val="005F38D0"/>
    <w:rsid w:val="005F3BBC"/>
    <w:rsid w:val="005F3F43"/>
    <w:rsid w:val="005F3FDC"/>
    <w:rsid w:val="005F52A1"/>
    <w:rsid w:val="005F6A59"/>
    <w:rsid w:val="005F6DC3"/>
    <w:rsid w:val="005F7431"/>
    <w:rsid w:val="005F765D"/>
    <w:rsid w:val="00600C0B"/>
    <w:rsid w:val="00601E52"/>
    <w:rsid w:val="006023BB"/>
    <w:rsid w:val="00602484"/>
    <w:rsid w:val="006031C7"/>
    <w:rsid w:val="0060498E"/>
    <w:rsid w:val="00604DF7"/>
    <w:rsid w:val="00604FB4"/>
    <w:rsid w:val="00607578"/>
    <w:rsid w:val="006103EC"/>
    <w:rsid w:val="006104A3"/>
    <w:rsid w:val="006124C1"/>
    <w:rsid w:val="00613049"/>
    <w:rsid w:val="0061336A"/>
    <w:rsid w:val="00613CB9"/>
    <w:rsid w:val="00616D1C"/>
    <w:rsid w:val="0062442D"/>
    <w:rsid w:val="00625FCE"/>
    <w:rsid w:val="006270AA"/>
    <w:rsid w:val="0063039A"/>
    <w:rsid w:val="0063093B"/>
    <w:rsid w:val="00630D91"/>
    <w:rsid w:val="0063113A"/>
    <w:rsid w:val="00631717"/>
    <w:rsid w:val="006325EE"/>
    <w:rsid w:val="00635E9D"/>
    <w:rsid w:val="00635F62"/>
    <w:rsid w:val="006364F9"/>
    <w:rsid w:val="006377A7"/>
    <w:rsid w:val="00637DA5"/>
    <w:rsid w:val="006403A0"/>
    <w:rsid w:val="00641C87"/>
    <w:rsid w:val="0064299A"/>
    <w:rsid w:val="0064474C"/>
    <w:rsid w:val="006469D0"/>
    <w:rsid w:val="006477F2"/>
    <w:rsid w:val="00650608"/>
    <w:rsid w:val="00650FAB"/>
    <w:rsid w:val="00651064"/>
    <w:rsid w:val="00651397"/>
    <w:rsid w:val="00652090"/>
    <w:rsid w:val="0065231D"/>
    <w:rsid w:val="00655219"/>
    <w:rsid w:val="00655388"/>
    <w:rsid w:val="00657563"/>
    <w:rsid w:val="00657E24"/>
    <w:rsid w:val="00657E84"/>
    <w:rsid w:val="00661ED2"/>
    <w:rsid w:val="0066351F"/>
    <w:rsid w:val="00663F11"/>
    <w:rsid w:val="0066422E"/>
    <w:rsid w:val="00664E2D"/>
    <w:rsid w:val="00665B81"/>
    <w:rsid w:val="00667538"/>
    <w:rsid w:val="00670510"/>
    <w:rsid w:val="00670B9A"/>
    <w:rsid w:val="00670FD5"/>
    <w:rsid w:val="00671AC8"/>
    <w:rsid w:val="00675272"/>
    <w:rsid w:val="00680E02"/>
    <w:rsid w:val="006832E5"/>
    <w:rsid w:val="0068429B"/>
    <w:rsid w:val="00685D0D"/>
    <w:rsid w:val="00686D31"/>
    <w:rsid w:val="00686EA3"/>
    <w:rsid w:val="00691AAE"/>
    <w:rsid w:val="00695F96"/>
    <w:rsid w:val="00696DED"/>
    <w:rsid w:val="006A05D1"/>
    <w:rsid w:val="006A0712"/>
    <w:rsid w:val="006A12CF"/>
    <w:rsid w:val="006A3822"/>
    <w:rsid w:val="006A3DC5"/>
    <w:rsid w:val="006A5A58"/>
    <w:rsid w:val="006A6F32"/>
    <w:rsid w:val="006A7912"/>
    <w:rsid w:val="006B01A4"/>
    <w:rsid w:val="006B053B"/>
    <w:rsid w:val="006B0A1D"/>
    <w:rsid w:val="006B1BE9"/>
    <w:rsid w:val="006B3D46"/>
    <w:rsid w:val="006B5A38"/>
    <w:rsid w:val="006B5D63"/>
    <w:rsid w:val="006B61D4"/>
    <w:rsid w:val="006B74B6"/>
    <w:rsid w:val="006C03B1"/>
    <w:rsid w:val="006C41D6"/>
    <w:rsid w:val="006C7B90"/>
    <w:rsid w:val="006D00A7"/>
    <w:rsid w:val="006D00EE"/>
    <w:rsid w:val="006D166A"/>
    <w:rsid w:val="006D4739"/>
    <w:rsid w:val="006E1899"/>
    <w:rsid w:val="006E1E07"/>
    <w:rsid w:val="006E2D46"/>
    <w:rsid w:val="006E4807"/>
    <w:rsid w:val="006E66B2"/>
    <w:rsid w:val="006E74D8"/>
    <w:rsid w:val="006F1496"/>
    <w:rsid w:val="006F1DEC"/>
    <w:rsid w:val="006F4530"/>
    <w:rsid w:val="006F5ED8"/>
    <w:rsid w:val="006F68A3"/>
    <w:rsid w:val="006F703F"/>
    <w:rsid w:val="006F7CC0"/>
    <w:rsid w:val="0070148C"/>
    <w:rsid w:val="00701F83"/>
    <w:rsid w:val="0070318E"/>
    <w:rsid w:val="00703D27"/>
    <w:rsid w:val="007076F9"/>
    <w:rsid w:val="00707BC7"/>
    <w:rsid w:val="00710719"/>
    <w:rsid w:val="00712C89"/>
    <w:rsid w:val="00713282"/>
    <w:rsid w:val="00714286"/>
    <w:rsid w:val="0071510E"/>
    <w:rsid w:val="00720AA8"/>
    <w:rsid w:val="00720ADE"/>
    <w:rsid w:val="00720EBD"/>
    <w:rsid w:val="00722A9C"/>
    <w:rsid w:val="00723AD5"/>
    <w:rsid w:val="00725261"/>
    <w:rsid w:val="00727EF8"/>
    <w:rsid w:val="007317A8"/>
    <w:rsid w:val="00731F16"/>
    <w:rsid w:val="007329AA"/>
    <w:rsid w:val="0073330A"/>
    <w:rsid w:val="00733956"/>
    <w:rsid w:val="00735A03"/>
    <w:rsid w:val="00735CDB"/>
    <w:rsid w:val="00735E4D"/>
    <w:rsid w:val="00735FBB"/>
    <w:rsid w:val="007374A4"/>
    <w:rsid w:val="00737B30"/>
    <w:rsid w:val="00740DD2"/>
    <w:rsid w:val="00740E00"/>
    <w:rsid w:val="0074221C"/>
    <w:rsid w:val="007428B7"/>
    <w:rsid w:val="00745526"/>
    <w:rsid w:val="00746BAB"/>
    <w:rsid w:val="00747556"/>
    <w:rsid w:val="00751383"/>
    <w:rsid w:val="0075188A"/>
    <w:rsid w:val="00751A0E"/>
    <w:rsid w:val="00752591"/>
    <w:rsid w:val="007527BF"/>
    <w:rsid w:val="00752873"/>
    <w:rsid w:val="00752D8C"/>
    <w:rsid w:val="0075317D"/>
    <w:rsid w:val="0075518F"/>
    <w:rsid w:val="00755F49"/>
    <w:rsid w:val="007578DB"/>
    <w:rsid w:val="00757F9F"/>
    <w:rsid w:val="007606F5"/>
    <w:rsid w:val="007642F4"/>
    <w:rsid w:val="007649AD"/>
    <w:rsid w:val="00765177"/>
    <w:rsid w:val="00765315"/>
    <w:rsid w:val="007656B8"/>
    <w:rsid w:val="00765766"/>
    <w:rsid w:val="0076768B"/>
    <w:rsid w:val="00767D48"/>
    <w:rsid w:val="00770947"/>
    <w:rsid w:val="00772BAD"/>
    <w:rsid w:val="00772EFE"/>
    <w:rsid w:val="00774DA6"/>
    <w:rsid w:val="007756B6"/>
    <w:rsid w:val="00775E37"/>
    <w:rsid w:val="0077717F"/>
    <w:rsid w:val="00781187"/>
    <w:rsid w:val="0078160D"/>
    <w:rsid w:val="00782788"/>
    <w:rsid w:val="00782CD6"/>
    <w:rsid w:val="007835E4"/>
    <w:rsid w:val="00783BC3"/>
    <w:rsid w:val="007849E1"/>
    <w:rsid w:val="00785343"/>
    <w:rsid w:val="00786B35"/>
    <w:rsid w:val="00787A8F"/>
    <w:rsid w:val="00787F82"/>
    <w:rsid w:val="00787FA8"/>
    <w:rsid w:val="00797676"/>
    <w:rsid w:val="00797A68"/>
    <w:rsid w:val="007A0197"/>
    <w:rsid w:val="007A05B8"/>
    <w:rsid w:val="007A1696"/>
    <w:rsid w:val="007A2D86"/>
    <w:rsid w:val="007A492C"/>
    <w:rsid w:val="007A6531"/>
    <w:rsid w:val="007A6EA9"/>
    <w:rsid w:val="007A7702"/>
    <w:rsid w:val="007A79E7"/>
    <w:rsid w:val="007A7A03"/>
    <w:rsid w:val="007B2A89"/>
    <w:rsid w:val="007B3165"/>
    <w:rsid w:val="007B38D2"/>
    <w:rsid w:val="007B4D0B"/>
    <w:rsid w:val="007C0959"/>
    <w:rsid w:val="007C3BA7"/>
    <w:rsid w:val="007C3FAD"/>
    <w:rsid w:val="007C43CE"/>
    <w:rsid w:val="007C68BB"/>
    <w:rsid w:val="007C72AC"/>
    <w:rsid w:val="007C7C03"/>
    <w:rsid w:val="007C7CC5"/>
    <w:rsid w:val="007D2A69"/>
    <w:rsid w:val="007D48B4"/>
    <w:rsid w:val="007D5256"/>
    <w:rsid w:val="007D56EE"/>
    <w:rsid w:val="007D5761"/>
    <w:rsid w:val="007D5822"/>
    <w:rsid w:val="007D5D63"/>
    <w:rsid w:val="007D6E23"/>
    <w:rsid w:val="007D7465"/>
    <w:rsid w:val="007E1B77"/>
    <w:rsid w:val="007E2546"/>
    <w:rsid w:val="007E3BE0"/>
    <w:rsid w:val="007E4BC6"/>
    <w:rsid w:val="007E4CFA"/>
    <w:rsid w:val="007E6307"/>
    <w:rsid w:val="007E739D"/>
    <w:rsid w:val="007F0D41"/>
    <w:rsid w:val="007F2C15"/>
    <w:rsid w:val="007F2F0F"/>
    <w:rsid w:val="007F339F"/>
    <w:rsid w:val="007F35BF"/>
    <w:rsid w:val="007F3A27"/>
    <w:rsid w:val="007F3C71"/>
    <w:rsid w:val="007F4C7A"/>
    <w:rsid w:val="008042FD"/>
    <w:rsid w:val="00805410"/>
    <w:rsid w:val="008062A0"/>
    <w:rsid w:val="0081155E"/>
    <w:rsid w:val="008121DA"/>
    <w:rsid w:val="008129CA"/>
    <w:rsid w:val="008129F3"/>
    <w:rsid w:val="00813459"/>
    <w:rsid w:val="008157DA"/>
    <w:rsid w:val="00820B59"/>
    <w:rsid w:val="00820D6A"/>
    <w:rsid w:val="00820E72"/>
    <w:rsid w:val="00821238"/>
    <w:rsid w:val="008218D5"/>
    <w:rsid w:val="0082224E"/>
    <w:rsid w:val="00823C49"/>
    <w:rsid w:val="0082490D"/>
    <w:rsid w:val="00824ECD"/>
    <w:rsid w:val="00831EDC"/>
    <w:rsid w:val="008325CE"/>
    <w:rsid w:val="008342F3"/>
    <w:rsid w:val="008343BD"/>
    <w:rsid w:val="00835717"/>
    <w:rsid w:val="00836719"/>
    <w:rsid w:val="00840818"/>
    <w:rsid w:val="00840B5E"/>
    <w:rsid w:val="008411EC"/>
    <w:rsid w:val="008416A8"/>
    <w:rsid w:val="00841D4D"/>
    <w:rsid w:val="00842938"/>
    <w:rsid w:val="00843C87"/>
    <w:rsid w:val="00843DB6"/>
    <w:rsid w:val="00843E32"/>
    <w:rsid w:val="008446EB"/>
    <w:rsid w:val="008447A5"/>
    <w:rsid w:val="00844C25"/>
    <w:rsid w:val="0084529F"/>
    <w:rsid w:val="008458EA"/>
    <w:rsid w:val="00850313"/>
    <w:rsid w:val="00850653"/>
    <w:rsid w:val="00850C53"/>
    <w:rsid w:val="00851531"/>
    <w:rsid w:val="0085181A"/>
    <w:rsid w:val="00851ECB"/>
    <w:rsid w:val="00852125"/>
    <w:rsid w:val="00854786"/>
    <w:rsid w:val="0085706E"/>
    <w:rsid w:val="0086201B"/>
    <w:rsid w:val="0086272F"/>
    <w:rsid w:val="0086323B"/>
    <w:rsid w:val="00863A15"/>
    <w:rsid w:val="00863C71"/>
    <w:rsid w:val="008659BF"/>
    <w:rsid w:val="00866FEB"/>
    <w:rsid w:val="00867F4B"/>
    <w:rsid w:val="008712DA"/>
    <w:rsid w:val="00872AA1"/>
    <w:rsid w:val="00876245"/>
    <w:rsid w:val="00877B70"/>
    <w:rsid w:val="008806C4"/>
    <w:rsid w:val="00881086"/>
    <w:rsid w:val="008820DA"/>
    <w:rsid w:val="00884151"/>
    <w:rsid w:val="00885708"/>
    <w:rsid w:val="008863C9"/>
    <w:rsid w:val="00887BC4"/>
    <w:rsid w:val="008912E5"/>
    <w:rsid w:val="00891BC5"/>
    <w:rsid w:val="00893E7E"/>
    <w:rsid w:val="008956AC"/>
    <w:rsid w:val="00895A80"/>
    <w:rsid w:val="0089766A"/>
    <w:rsid w:val="008A04D4"/>
    <w:rsid w:val="008A09E7"/>
    <w:rsid w:val="008A0D9E"/>
    <w:rsid w:val="008A192C"/>
    <w:rsid w:val="008A25F9"/>
    <w:rsid w:val="008A2DAF"/>
    <w:rsid w:val="008A3D90"/>
    <w:rsid w:val="008A4560"/>
    <w:rsid w:val="008A4879"/>
    <w:rsid w:val="008A53DF"/>
    <w:rsid w:val="008A54D4"/>
    <w:rsid w:val="008A7E63"/>
    <w:rsid w:val="008B338C"/>
    <w:rsid w:val="008B5500"/>
    <w:rsid w:val="008B7390"/>
    <w:rsid w:val="008B7A52"/>
    <w:rsid w:val="008B7D3C"/>
    <w:rsid w:val="008C0597"/>
    <w:rsid w:val="008C079E"/>
    <w:rsid w:val="008C1C50"/>
    <w:rsid w:val="008C2034"/>
    <w:rsid w:val="008C2424"/>
    <w:rsid w:val="008C2608"/>
    <w:rsid w:val="008C2D4E"/>
    <w:rsid w:val="008C30FA"/>
    <w:rsid w:val="008C310E"/>
    <w:rsid w:val="008C3354"/>
    <w:rsid w:val="008C5200"/>
    <w:rsid w:val="008C52E4"/>
    <w:rsid w:val="008C6F56"/>
    <w:rsid w:val="008D0173"/>
    <w:rsid w:val="008D03BA"/>
    <w:rsid w:val="008D04F1"/>
    <w:rsid w:val="008D065D"/>
    <w:rsid w:val="008D0B62"/>
    <w:rsid w:val="008D14DA"/>
    <w:rsid w:val="008D394D"/>
    <w:rsid w:val="008D407D"/>
    <w:rsid w:val="008D5553"/>
    <w:rsid w:val="008D7626"/>
    <w:rsid w:val="008E0E98"/>
    <w:rsid w:val="008E1AD8"/>
    <w:rsid w:val="008E1BD4"/>
    <w:rsid w:val="008E2B07"/>
    <w:rsid w:val="008E2DD3"/>
    <w:rsid w:val="008E3D61"/>
    <w:rsid w:val="008E4E53"/>
    <w:rsid w:val="008F137B"/>
    <w:rsid w:val="008F1481"/>
    <w:rsid w:val="008F44E6"/>
    <w:rsid w:val="008F567B"/>
    <w:rsid w:val="008F6852"/>
    <w:rsid w:val="00900324"/>
    <w:rsid w:val="009012E6"/>
    <w:rsid w:val="0090166F"/>
    <w:rsid w:val="0090189C"/>
    <w:rsid w:val="009039DA"/>
    <w:rsid w:val="00903CB3"/>
    <w:rsid w:val="009045B9"/>
    <w:rsid w:val="0090498D"/>
    <w:rsid w:val="00905950"/>
    <w:rsid w:val="009070D8"/>
    <w:rsid w:val="0090779F"/>
    <w:rsid w:val="009102CD"/>
    <w:rsid w:val="00910BBE"/>
    <w:rsid w:val="00910F35"/>
    <w:rsid w:val="00911A95"/>
    <w:rsid w:val="00911B79"/>
    <w:rsid w:val="009121AD"/>
    <w:rsid w:val="00913920"/>
    <w:rsid w:val="00913DEE"/>
    <w:rsid w:val="009160B4"/>
    <w:rsid w:val="00916421"/>
    <w:rsid w:val="00917E18"/>
    <w:rsid w:val="0092090B"/>
    <w:rsid w:val="009215E9"/>
    <w:rsid w:val="0092161F"/>
    <w:rsid w:val="00921B5D"/>
    <w:rsid w:val="009247B8"/>
    <w:rsid w:val="00924BF3"/>
    <w:rsid w:val="00925368"/>
    <w:rsid w:val="00930CFC"/>
    <w:rsid w:val="00931CA6"/>
    <w:rsid w:val="00933F79"/>
    <w:rsid w:val="00935656"/>
    <w:rsid w:val="00937EA6"/>
    <w:rsid w:val="0094000C"/>
    <w:rsid w:val="00940FA6"/>
    <w:rsid w:val="009424D5"/>
    <w:rsid w:val="009432D3"/>
    <w:rsid w:val="009441EC"/>
    <w:rsid w:val="00947E4F"/>
    <w:rsid w:val="00950791"/>
    <w:rsid w:val="00951411"/>
    <w:rsid w:val="009520F6"/>
    <w:rsid w:val="00954118"/>
    <w:rsid w:val="00955513"/>
    <w:rsid w:val="00955875"/>
    <w:rsid w:val="0095763C"/>
    <w:rsid w:val="0096104D"/>
    <w:rsid w:val="00961A9F"/>
    <w:rsid w:val="009628FF"/>
    <w:rsid w:val="00962DF8"/>
    <w:rsid w:val="00964D65"/>
    <w:rsid w:val="00964FBE"/>
    <w:rsid w:val="00965F12"/>
    <w:rsid w:val="00966B39"/>
    <w:rsid w:val="00967208"/>
    <w:rsid w:val="009673B9"/>
    <w:rsid w:val="009716D7"/>
    <w:rsid w:val="0097296B"/>
    <w:rsid w:val="00973247"/>
    <w:rsid w:val="00973463"/>
    <w:rsid w:val="00973681"/>
    <w:rsid w:val="009749B9"/>
    <w:rsid w:val="00974A3D"/>
    <w:rsid w:val="009765D4"/>
    <w:rsid w:val="00983927"/>
    <w:rsid w:val="00983BDE"/>
    <w:rsid w:val="0098671B"/>
    <w:rsid w:val="00986C6E"/>
    <w:rsid w:val="00987A54"/>
    <w:rsid w:val="00987F7A"/>
    <w:rsid w:val="00990887"/>
    <w:rsid w:val="00990BEF"/>
    <w:rsid w:val="00991FEA"/>
    <w:rsid w:val="009924C6"/>
    <w:rsid w:val="00992BB2"/>
    <w:rsid w:val="0099342C"/>
    <w:rsid w:val="009938EA"/>
    <w:rsid w:val="00993CF2"/>
    <w:rsid w:val="0099683C"/>
    <w:rsid w:val="009A0C67"/>
    <w:rsid w:val="009A0D44"/>
    <w:rsid w:val="009A21B2"/>
    <w:rsid w:val="009A4AD2"/>
    <w:rsid w:val="009A4E11"/>
    <w:rsid w:val="009A5887"/>
    <w:rsid w:val="009A5928"/>
    <w:rsid w:val="009A6DD4"/>
    <w:rsid w:val="009A7EAF"/>
    <w:rsid w:val="009B07B1"/>
    <w:rsid w:val="009B1357"/>
    <w:rsid w:val="009B14D2"/>
    <w:rsid w:val="009B46D1"/>
    <w:rsid w:val="009B6BFA"/>
    <w:rsid w:val="009C209E"/>
    <w:rsid w:val="009C2A50"/>
    <w:rsid w:val="009C5337"/>
    <w:rsid w:val="009C5792"/>
    <w:rsid w:val="009C5D5F"/>
    <w:rsid w:val="009C682C"/>
    <w:rsid w:val="009D0850"/>
    <w:rsid w:val="009D0DC2"/>
    <w:rsid w:val="009D5F40"/>
    <w:rsid w:val="009E0057"/>
    <w:rsid w:val="009E0D6B"/>
    <w:rsid w:val="009E123B"/>
    <w:rsid w:val="009E1405"/>
    <w:rsid w:val="009E23A7"/>
    <w:rsid w:val="009E27BB"/>
    <w:rsid w:val="009E47E3"/>
    <w:rsid w:val="009E5D5C"/>
    <w:rsid w:val="009E6915"/>
    <w:rsid w:val="009F0F4B"/>
    <w:rsid w:val="009F4961"/>
    <w:rsid w:val="009F5770"/>
    <w:rsid w:val="009F5F78"/>
    <w:rsid w:val="009F60F5"/>
    <w:rsid w:val="009F733F"/>
    <w:rsid w:val="009F7712"/>
    <w:rsid w:val="009F7E06"/>
    <w:rsid w:val="009F7EAF"/>
    <w:rsid w:val="00A006A4"/>
    <w:rsid w:val="00A00AFD"/>
    <w:rsid w:val="00A00F45"/>
    <w:rsid w:val="00A011EE"/>
    <w:rsid w:val="00A01C37"/>
    <w:rsid w:val="00A01F69"/>
    <w:rsid w:val="00A02E34"/>
    <w:rsid w:val="00A04B8F"/>
    <w:rsid w:val="00A04F72"/>
    <w:rsid w:val="00A05B3F"/>
    <w:rsid w:val="00A0733B"/>
    <w:rsid w:val="00A073B8"/>
    <w:rsid w:val="00A10AB2"/>
    <w:rsid w:val="00A1133F"/>
    <w:rsid w:val="00A118F7"/>
    <w:rsid w:val="00A167F8"/>
    <w:rsid w:val="00A21523"/>
    <w:rsid w:val="00A221FB"/>
    <w:rsid w:val="00A23F59"/>
    <w:rsid w:val="00A25DD0"/>
    <w:rsid w:val="00A265E2"/>
    <w:rsid w:val="00A27163"/>
    <w:rsid w:val="00A275DC"/>
    <w:rsid w:val="00A27743"/>
    <w:rsid w:val="00A30279"/>
    <w:rsid w:val="00A30C54"/>
    <w:rsid w:val="00A3108C"/>
    <w:rsid w:val="00A31B94"/>
    <w:rsid w:val="00A34863"/>
    <w:rsid w:val="00A35A91"/>
    <w:rsid w:val="00A35D7E"/>
    <w:rsid w:val="00A3603A"/>
    <w:rsid w:val="00A405DD"/>
    <w:rsid w:val="00A40CF1"/>
    <w:rsid w:val="00A411DF"/>
    <w:rsid w:val="00A41399"/>
    <w:rsid w:val="00A41734"/>
    <w:rsid w:val="00A41A4E"/>
    <w:rsid w:val="00A431A3"/>
    <w:rsid w:val="00A435C4"/>
    <w:rsid w:val="00A43B6E"/>
    <w:rsid w:val="00A44F42"/>
    <w:rsid w:val="00A46D62"/>
    <w:rsid w:val="00A47830"/>
    <w:rsid w:val="00A50641"/>
    <w:rsid w:val="00A5144B"/>
    <w:rsid w:val="00A5146A"/>
    <w:rsid w:val="00A51EF1"/>
    <w:rsid w:val="00A520BA"/>
    <w:rsid w:val="00A5237A"/>
    <w:rsid w:val="00A5309B"/>
    <w:rsid w:val="00A54C1C"/>
    <w:rsid w:val="00A56E52"/>
    <w:rsid w:val="00A62B47"/>
    <w:rsid w:val="00A6416C"/>
    <w:rsid w:val="00A64EEF"/>
    <w:rsid w:val="00A67347"/>
    <w:rsid w:val="00A67825"/>
    <w:rsid w:val="00A730FB"/>
    <w:rsid w:val="00A7444C"/>
    <w:rsid w:val="00A76625"/>
    <w:rsid w:val="00A76E1E"/>
    <w:rsid w:val="00A772C7"/>
    <w:rsid w:val="00A77C38"/>
    <w:rsid w:val="00A77EDC"/>
    <w:rsid w:val="00A805C7"/>
    <w:rsid w:val="00A80698"/>
    <w:rsid w:val="00A80DC3"/>
    <w:rsid w:val="00A8108F"/>
    <w:rsid w:val="00A816E5"/>
    <w:rsid w:val="00A82110"/>
    <w:rsid w:val="00A82C0B"/>
    <w:rsid w:val="00A8307C"/>
    <w:rsid w:val="00A84D69"/>
    <w:rsid w:val="00A9017A"/>
    <w:rsid w:val="00A9118F"/>
    <w:rsid w:val="00A935A9"/>
    <w:rsid w:val="00A956A3"/>
    <w:rsid w:val="00A95E30"/>
    <w:rsid w:val="00A96A00"/>
    <w:rsid w:val="00A96E3F"/>
    <w:rsid w:val="00AA42ED"/>
    <w:rsid w:val="00AA4DD6"/>
    <w:rsid w:val="00AA562E"/>
    <w:rsid w:val="00AA5EFA"/>
    <w:rsid w:val="00AA7E13"/>
    <w:rsid w:val="00AB0052"/>
    <w:rsid w:val="00AB109D"/>
    <w:rsid w:val="00AB3D0D"/>
    <w:rsid w:val="00AB45CD"/>
    <w:rsid w:val="00AB78F6"/>
    <w:rsid w:val="00AC064E"/>
    <w:rsid w:val="00AC2C39"/>
    <w:rsid w:val="00AC2CD7"/>
    <w:rsid w:val="00AC32DF"/>
    <w:rsid w:val="00AC4D40"/>
    <w:rsid w:val="00AC5BA3"/>
    <w:rsid w:val="00AC5F53"/>
    <w:rsid w:val="00AC631C"/>
    <w:rsid w:val="00AC6D64"/>
    <w:rsid w:val="00AC7E42"/>
    <w:rsid w:val="00AC7F43"/>
    <w:rsid w:val="00AD0304"/>
    <w:rsid w:val="00AD03E0"/>
    <w:rsid w:val="00AD16BA"/>
    <w:rsid w:val="00AD22D9"/>
    <w:rsid w:val="00AD3466"/>
    <w:rsid w:val="00AD41A3"/>
    <w:rsid w:val="00AD436E"/>
    <w:rsid w:val="00AD5184"/>
    <w:rsid w:val="00AD6FB6"/>
    <w:rsid w:val="00AE23C8"/>
    <w:rsid w:val="00AE244E"/>
    <w:rsid w:val="00AE2D53"/>
    <w:rsid w:val="00AE4932"/>
    <w:rsid w:val="00AE5338"/>
    <w:rsid w:val="00AE6975"/>
    <w:rsid w:val="00AF0BA7"/>
    <w:rsid w:val="00AF36D3"/>
    <w:rsid w:val="00AF37F9"/>
    <w:rsid w:val="00AF3F5E"/>
    <w:rsid w:val="00AF4C72"/>
    <w:rsid w:val="00AF5376"/>
    <w:rsid w:val="00AF7F7F"/>
    <w:rsid w:val="00B02190"/>
    <w:rsid w:val="00B04F29"/>
    <w:rsid w:val="00B05278"/>
    <w:rsid w:val="00B055BA"/>
    <w:rsid w:val="00B05792"/>
    <w:rsid w:val="00B100E4"/>
    <w:rsid w:val="00B1035D"/>
    <w:rsid w:val="00B11674"/>
    <w:rsid w:val="00B1191F"/>
    <w:rsid w:val="00B120F1"/>
    <w:rsid w:val="00B1642A"/>
    <w:rsid w:val="00B16445"/>
    <w:rsid w:val="00B2027C"/>
    <w:rsid w:val="00B227DF"/>
    <w:rsid w:val="00B22807"/>
    <w:rsid w:val="00B23A4A"/>
    <w:rsid w:val="00B2463C"/>
    <w:rsid w:val="00B24E26"/>
    <w:rsid w:val="00B24E71"/>
    <w:rsid w:val="00B2510B"/>
    <w:rsid w:val="00B2533F"/>
    <w:rsid w:val="00B259D0"/>
    <w:rsid w:val="00B2646D"/>
    <w:rsid w:val="00B3375A"/>
    <w:rsid w:val="00B33C0E"/>
    <w:rsid w:val="00B345A0"/>
    <w:rsid w:val="00B36BDD"/>
    <w:rsid w:val="00B37F23"/>
    <w:rsid w:val="00B420DF"/>
    <w:rsid w:val="00B42170"/>
    <w:rsid w:val="00B43DAB"/>
    <w:rsid w:val="00B440A8"/>
    <w:rsid w:val="00B4457B"/>
    <w:rsid w:val="00B44F45"/>
    <w:rsid w:val="00B45206"/>
    <w:rsid w:val="00B4544C"/>
    <w:rsid w:val="00B45597"/>
    <w:rsid w:val="00B457FD"/>
    <w:rsid w:val="00B46728"/>
    <w:rsid w:val="00B46AB5"/>
    <w:rsid w:val="00B477F2"/>
    <w:rsid w:val="00B5145F"/>
    <w:rsid w:val="00B52ECD"/>
    <w:rsid w:val="00B536F0"/>
    <w:rsid w:val="00B53BF7"/>
    <w:rsid w:val="00B55F0E"/>
    <w:rsid w:val="00B5672A"/>
    <w:rsid w:val="00B60372"/>
    <w:rsid w:val="00B62931"/>
    <w:rsid w:val="00B63DEF"/>
    <w:rsid w:val="00B6414D"/>
    <w:rsid w:val="00B64672"/>
    <w:rsid w:val="00B65BBB"/>
    <w:rsid w:val="00B67461"/>
    <w:rsid w:val="00B740F0"/>
    <w:rsid w:val="00B75689"/>
    <w:rsid w:val="00B769CE"/>
    <w:rsid w:val="00B80FC5"/>
    <w:rsid w:val="00B81521"/>
    <w:rsid w:val="00B825F9"/>
    <w:rsid w:val="00B830C9"/>
    <w:rsid w:val="00B83E23"/>
    <w:rsid w:val="00B842A8"/>
    <w:rsid w:val="00B84B12"/>
    <w:rsid w:val="00B8650B"/>
    <w:rsid w:val="00B922F0"/>
    <w:rsid w:val="00B924BD"/>
    <w:rsid w:val="00B93AF1"/>
    <w:rsid w:val="00B9526D"/>
    <w:rsid w:val="00B9528F"/>
    <w:rsid w:val="00B962E3"/>
    <w:rsid w:val="00B96550"/>
    <w:rsid w:val="00BA0D6E"/>
    <w:rsid w:val="00BA36B3"/>
    <w:rsid w:val="00BA5206"/>
    <w:rsid w:val="00BA70B0"/>
    <w:rsid w:val="00BA78FA"/>
    <w:rsid w:val="00BB06FE"/>
    <w:rsid w:val="00BB10B3"/>
    <w:rsid w:val="00BB1413"/>
    <w:rsid w:val="00BB5605"/>
    <w:rsid w:val="00BB6B28"/>
    <w:rsid w:val="00BB6BFE"/>
    <w:rsid w:val="00BB7884"/>
    <w:rsid w:val="00BC03A3"/>
    <w:rsid w:val="00BC128A"/>
    <w:rsid w:val="00BC3DE1"/>
    <w:rsid w:val="00BC53FA"/>
    <w:rsid w:val="00BC56EC"/>
    <w:rsid w:val="00BC63C5"/>
    <w:rsid w:val="00BC6822"/>
    <w:rsid w:val="00BC7243"/>
    <w:rsid w:val="00BD06A9"/>
    <w:rsid w:val="00BD143D"/>
    <w:rsid w:val="00BD29B4"/>
    <w:rsid w:val="00BD332F"/>
    <w:rsid w:val="00BD50CF"/>
    <w:rsid w:val="00BD52D5"/>
    <w:rsid w:val="00BD53C9"/>
    <w:rsid w:val="00BD5478"/>
    <w:rsid w:val="00BD7100"/>
    <w:rsid w:val="00BD721C"/>
    <w:rsid w:val="00BD7731"/>
    <w:rsid w:val="00BD7E83"/>
    <w:rsid w:val="00BE14EC"/>
    <w:rsid w:val="00BE40F9"/>
    <w:rsid w:val="00BE4551"/>
    <w:rsid w:val="00BE5D15"/>
    <w:rsid w:val="00BE5DA7"/>
    <w:rsid w:val="00BE6467"/>
    <w:rsid w:val="00BE7E43"/>
    <w:rsid w:val="00BF07CA"/>
    <w:rsid w:val="00BF2442"/>
    <w:rsid w:val="00BF30DD"/>
    <w:rsid w:val="00BF45AC"/>
    <w:rsid w:val="00BF4802"/>
    <w:rsid w:val="00BF4CD9"/>
    <w:rsid w:val="00BF5C7B"/>
    <w:rsid w:val="00BF5FB5"/>
    <w:rsid w:val="00BF69C9"/>
    <w:rsid w:val="00BF6FA4"/>
    <w:rsid w:val="00BF7E44"/>
    <w:rsid w:val="00C00736"/>
    <w:rsid w:val="00C0095A"/>
    <w:rsid w:val="00C02119"/>
    <w:rsid w:val="00C03B69"/>
    <w:rsid w:val="00C03D9C"/>
    <w:rsid w:val="00C03E74"/>
    <w:rsid w:val="00C04310"/>
    <w:rsid w:val="00C05254"/>
    <w:rsid w:val="00C0689C"/>
    <w:rsid w:val="00C069BB"/>
    <w:rsid w:val="00C06D70"/>
    <w:rsid w:val="00C11673"/>
    <w:rsid w:val="00C1175C"/>
    <w:rsid w:val="00C13362"/>
    <w:rsid w:val="00C1498A"/>
    <w:rsid w:val="00C14AA9"/>
    <w:rsid w:val="00C1526E"/>
    <w:rsid w:val="00C15924"/>
    <w:rsid w:val="00C16587"/>
    <w:rsid w:val="00C16862"/>
    <w:rsid w:val="00C16B38"/>
    <w:rsid w:val="00C17455"/>
    <w:rsid w:val="00C210D0"/>
    <w:rsid w:val="00C22851"/>
    <w:rsid w:val="00C23B92"/>
    <w:rsid w:val="00C23E2F"/>
    <w:rsid w:val="00C242BC"/>
    <w:rsid w:val="00C263F5"/>
    <w:rsid w:val="00C270CA"/>
    <w:rsid w:val="00C31A1D"/>
    <w:rsid w:val="00C321D0"/>
    <w:rsid w:val="00C328C6"/>
    <w:rsid w:val="00C32ED2"/>
    <w:rsid w:val="00C356FD"/>
    <w:rsid w:val="00C36ACA"/>
    <w:rsid w:val="00C407C0"/>
    <w:rsid w:val="00C41208"/>
    <w:rsid w:val="00C420CD"/>
    <w:rsid w:val="00C43D76"/>
    <w:rsid w:val="00C459ED"/>
    <w:rsid w:val="00C45FBD"/>
    <w:rsid w:val="00C46451"/>
    <w:rsid w:val="00C4667D"/>
    <w:rsid w:val="00C46833"/>
    <w:rsid w:val="00C5095A"/>
    <w:rsid w:val="00C51C26"/>
    <w:rsid w:val="00C53508"/>
    <w:rsid w:val="00C537D2"/>
    <w:rsid w:val="00C54F8B"/>
    <w:rsid w:val="00C56E65"/>
    <w:rsid w:val="00C63881"/>
    <w:rsid w:val="00C63F4E"/>
    <w:rsid w:val="00C662A0"/>
    <w:rsid w:val="00C662D8"/>
    <w:rsid w:val="00C6649B"/>
    <w:rsid w:val="00C664FE"/>
    <w:rsid w:val="00C67119"/>
    <w:rsid w:val="00C700E8"/>
    <w:rsid w:val="00C71DFB"/>
    <w:rsid w:val="00C73D6D"/>
    <w:rsid w:val="00C74A05"/>
    <w:rsid w:val="00C75E53"/>
    <w:rsid w:val="00C80110"/>
    <w:rsid w:val="00C80D3D"/>
    <w:rsid w:val="00C8214A"/>
    <w:rsid w:val="00C82D65"/>
    <w:rsid w:val="00C83D0D"/>
    <w:rsid w:val="00C90A92"/>
    <w:rsid w:val="00C91D1E"/>
    <w:rsid w:val="00C926CE"/>
    <w:rsid w:val="00C92ED5"/>
    <w:rsid w:val="00C93DAC"/>
    <w:rsid w:val="00C94F82"/>
    <w:rsid w:val="00C95B4F"/>
    <w:rsid w:val="00C96DD4"/>
    <w:rsid w:val="00C97317"/>
    <w:rsid w:val="00C97350"/>
    <w:rsid w:val="00CA12E3"/>
    <w:rsid w:val="00CA141A"/>
    <w:rsid w:val="00CA154C"/>
    <w:rsid w:val="00CA176D"/>
    <w:rsid w:val="00CA2167"/>
    <w:rsid w:val="00CA7FDC"/>
    <w:rsid w:val="00CB112D"/>
    <w:rsid w:val="00CB1FDE"/>
    <w:rsid w:val="00CB2F93"/>
    <w:rsid w:val="00CB3713"/>
    <w:rsid w:val="00CB3883"/>
    <w:rsid w:val="00CB573B"/>
    <w:rsid w:val="00CB7045"/>
    <w:rsid w:val="00CC1EE0"/>
    <w:rsid w:val="00CC245F"/>
    <w:rsid w:val="00CC2B22"/>
    <w:rsid w:val="00CC2EDE"/>
    <w:rsid w:val="00CC3294"/>
    <w:rsid w:val="00CC43AE"/>
    <w:rsid w:val="00CC5B7D"/>
    <w:rsid w:val="00CC5FC8"/>
    <w:rsid w:val="00CC6648"/>
    <w:rsid w:val="00CC7A0F"/>
    <w:rsid w:val="00CD090D"/>
    <w:rsid w:val="00CD0BEC"/>
    <w:rsid w:val="00CD0EBB"/>
    <w:rsid w:val="00CD35B0"/>
    <w:rsid w:val="00CD38A9"/>
    <w:rsid w:val="00CD4236"/>
    <w:rsid w:val="00CD5CE1"/>
    <w:rsid w:val="00CD7D09"/>
    <w:rsid w:val="00CD7DEE"/>
    <w:rsid w:val="00CE0AF2"/>
    <w:rsid w:val="00CE2A38"/>
    <w:rsid w:val="00CE3B4E"/>
    <w:rsid w:val="00CE65C5"/>
    <w:rsid w:val="00CE744D"/>
    <w:rsid w:val="00CF053B"/>
    <w:rsid w:val="00CF0860"/>
    <w:rsid w:val="00CF1B67"/>
    <w:rsid w:val="00CF3FFE"/>
    <w:rsid w:val="00CF50E0"/>
    <w:rsid w:val="00CF62F0"/>
    <w:rsid w:val="00CF636D"/>
    <w:rsid w:val="00CF7102"/>
    <w:rsid w:val="00D02801"/>
    <w:rsid w:val="00D0298F"/>
    <w:rsid w:val="00D029C1"/>
    <w:rsid w:val="00D0400C"/>
    <w:rsid w:val="00D04FFE"/>
    <w:rsid w:val="00D05C35"/>
    <w:rsid w:val="00D07F54"/>
    <w:rsid w:val="00D1339F"/>
    <w:rsid w:val="00D137F6"/>
    <w:rsid w:val="00D13E77"/>
    <w:rsid w:val="00D1534B"/>
    <w:rsid w:val="00D16434"/>
    <w:rsid w:val="00D20F52"/>
    <w:rsid w:val="00D224CB"/>
    <w:rsid w:val="00D23CE6"/>
    <w:rsid w:val="00D2403E"/>
    <w:rsid w:val="00D2571C"/>
    <w:rsid w:val="00D262B2"/>
    <w:rsid w:val="00D27A0D"/>
    <w:rsid w:val="00D27C49"/>
    <w:rsid w:val="00D30F50"/>
    <w:rsid w:val="00D3119C"/>
    <w:rsid w:val="00D31C49"/>
    <w:rsid w:val="00D33BC3"/>
    <w:rsid w:val="00D35619"/>
    <w:rsid w:val="00D361DC"/>
    <w:rsid w:val="00D37DC5"/>
    <w:rsid w:val="00D4098E"/>
    <w:rsid w:val="00D41CDB"/>
    <w:rsid w:val="00D431DB"/>
    <w:rsid w:val="00D434F1"/>
    <w:rsid w:val="00D43ABB"/>
    <w:rsid w:val="00D445C9"/>
    <w:rsid w:val="00D44C5C"/>
    <w:rsid w:val="00D45138"/>
    <w:rsid w:val="00D45B50"/>
    <w:rsid w:val="00D46A8A"/>
    <w:rsid w:val="00D473CB"/>
    <w:rsid w:val="00D475A5"/>
    <w:rsid w:val="00D51087"/>
    <w:rsid w:val="00D5216F"/>
    <w:rsid w:val="00D5431F"/>
    <w:rsid w:val="00D55009"/>
    <w:rsid w:val="00D56337"/>
    <w:rsid w:val="00D56B3D"/>
    <w:rsid w:val="00D57C4A"/>
    <w:rsid w:val="00D6083C"/>
    <w:rsid w:val="00D62744"/>
    <w:rsid w:val="00D62CFD"/>
    <w:rsid w:val="00D62E06"/>
    <w:rsid w:val="00D63391"/>
    <w:rsid w:val="00D6454C"/>
    <w:rsid w:val="00D6571B"/>
    <w:rsid w:val="00D671E8"/>
    <w:rsid w:val="00D722AB"/>
    <w:rsid w:val="00D734B3"/>
    <w:rsid w:val="00D773DD"/>
    <w:rsid w:val="00D7752C"/>
    <w:rsid w:val="00D77784"/>
    <w:rsid w:val="00D805A4"/>
    <w:rsid w:val="00D81258"/>
    <w:rsid w:val="00D812D0"/>
    <w:rsid w:val="00D819CD"/>
    <w:rsid w:val="00D81C79"/>
    <w:rsid w:val="00D82169"/>
    <w:rsid w:val="00D82F9E"/>
    <w:rsid w:val="00D84055"/>
    <w:rsid w:val="00D84AC1"/>
    <w:rsid w:val="00D85925"/>
    <w:rsid w:val="00D85946"/>
    <w:rsid w:val="00D87E27"/>
    <w:rsid w:val="00D913F0"/>
    <w:rsid w:val="00D92B59"/>
    <w:rsid w:val="00D9306E"/>
    <w:rsid w:val="00D938BF"/>
    <w:rsid w:val="00D966C9"/>
    <w:rsid w:val="00D97498"/>
    <w:rsid w:val="00DA15C2"/>
    <w:rsid w:val="00DA2993"/>
    <w:rsid w:val="00DA2C4E"/>
    <w:rsid w:val="00DA370F"/>
    <w:rsid w:val="00DA4BE7"/>
    <w:rsid w:val="00DA5976"/>
    <w:rsid w:val="00DA6FEC"/>
    <w:rsid w:val="00DA7BA4"/>
    <w:rsid w:val="00DA7D33"/>
    <w:rsid w:val="00DB15A4"/>
    <w:rsid w:val="00DB242B"/>
    <w:rsid w:val="00DB399C"/>
    <w:rsid w:val="00DB405E"/>
    <w:rsid w:val="00DB453C"/>
    <w:rsid w:val="00DB5B7C"/>
    <w:rsid w:val="00DB650D"/>
    <w:rsid w:val="00DB73EF"/>
    <w:rsid w:val="00DC0159"/>
    <w:rsid w:val="00DC08FC"/>
    <w:rsid w:val="00DC0B49"/>
    <w:rsid w:val="00DC1723"/>
    <w:rsid w:val="00DC39D3"/>
    <w:rsid w:val="00DC4456"/>
    <w:rsid w:val="00DC4E7E"/>
    <w:rsid w:val="00DC6BA0"/>
    <w:rsid w:val="00DC7F9F"/>
    <w:rsid w:val="00DD40AD"/>
    <w:rsid w:val="00DD6D83"/>
    <w:rsid w:val="00DD7BF7"/>
    <w:rsid w:val="00DE2D55"/>
    <w:rsid w:val="00DE3B67"/>
    <w:rsid w:val="00DE4299"/>
    <w:rsid w:val="00DE6339"/>
    <w:rsid w:val="00DF00DF"/>
    <w:rsid w:val="00DF3243"/>
    <w:rsid w:val="00DF3611"/>
    <w:rsid w:val="00DF5957"/>
    <w:rsid w:val="00DF74C9"/>
    <w:rsid w:val="00DF75FE"/>
    <w:rsid w:val="00E0026D"/>
    <w:rsid w:val="00E01A6B"/>
    <w:rsid w:val="00E02933"/>
    <w:rsid w:val="00E04DE4"/>
    <w:rsid w:val="00E05566"/>
    <w:rsid w:val="00E06ECE"/>
    <w:rsid w:val="00E07802"/>
    <w:rsid w:val="00E07E2B"/>
    <w:rsid w:val="00E10A44"/>
    <w:rsid w:val="00E11F1D"/>
    <w:rsid w:val="00E142DA"/>
    <w:rsid w:val="00E14B74"/>
    <w:rsid w:val="00E21DE7"/>
    <w:rsid w:val="00E237E8"/>
    <w:rsid w:val="00E23934"/>
    <w:rsid w:val="00E245E9"/>
    <w:rsid w:val="00E24F9F"/>
    <w:rsid w:val="00E2713B"/>
    <w:rsid w:val="00E27C7C"/>
    <w:rsid w:val="00E30602"/>
    <w:rsid w:val="00E30807"/>
    <w:rsid w:val="00E31F69"/>
    <w:rsid w:val="00E3239A"/>
    <w:rsid w:val="00E342AD"/>
    <w:rsid w:val="00E3444C"/>
    <w:rsid w:val="00E363DD"/>
    <w:rsid w:val="00E3739E"/>
    <w:rsid w:val="00E379F8"/>
    <w:rsid w:val="00E37F94"/>
    <w:rsid w:val="00E403FE"/>
    <w:rsid w:val="00E415D9"/>
    <w:rsid w:val="00E417D1"/>
    <w:rsid w:val="00E41AB9"/>
    <w:rsid w:val="00E41BCB"/>
    <w:rsid w:val="00E43543"/>
    <w:rsid w:val="00E454FB"/>
    <w:rsid w:val="00E46D2D"/>
    <w:rsid w:val="00E472F4"/>
    <w:rsid w:val="00E500D1"/>
    <w:rsid w:val="00E50705"/>
    <w:rsid w:val="00E50A6D"/>
    <w:rsid w:val="00E536ED"/>
    <w:rsid w:val="00E55087"/>
    <w:rsid w:val="00E56A06"/>
    <w:rsid w:val="00E56A86"/>
    <w:rsid w:val="00E56CFE"/>
    <w:rsid w:val="00E60421"/>
    <w:rsid w:val="00E604CA"/>
    <w:rsid w:val="00E60ACC"/>
    <w:rsid w:val="00E628F8"/>
    <w:rsid w:val="00E62C16"/>
    <w:rsid w:val="00E64D37"/>
    <w:rsid w:val="00E677B1"/>
    <w:rsid w:val="00E718B1"/>
    <w:rsid w:val="00E71B05"/>
    <w:rsid w:val="00E7274E"/>
    <w:rsid w:val="00E74DCF"/>
    <w:rsid w:val="00E76BE9"/>
    <w:rsid w:val="00E8265A"/>
    <w:rsid w:val="00E83626"/>
    <w:rsid w:val="00E84557"/>
    <w:rsid w:val="00E85BF4"/>
    <w:rsid w:val="00E90A5D"/>
    <w:rsid w:val="00E91837"/>
    <w:rsid w:val="00E92131"/>
    <w:rsid w:val="00E93941"/>
    <w:rsid w:val="00E94801"/>
    <w:rsid w:val="00E94805"/>
    <w:rsid w:val="00E94A6F"/>
    <w:rsid w:val="00E95438"/>
    <w:rsid w:val="00E95D4B"/>
    <w:rsid w:val="00E95DD3"/>
    <w:rsid w:val="00E96E84"/>
    <w:rsid w:val="00E97253"/>
    <w:rsid w:val="00E9778C"/>
    <w:rsid w:val="00E97AF6"/>
    <w:rsid w:val="00E97EB0"/>
    <w:rsid w:val="00EA1499"/>
    <w:rsid w:val="00EA1B50"/>
    <w:rsid w:val="00EA3E84"/>
    <w:rsid w:val="00EA675C"/>
    <w:rsid w:val="00EA6E09"/>
    <w:rsid w:val="00EB0CA3"/>
    <w:rsid w:val="00EB1447"/>
    <w:rsid w:val="00EB1C4B"/>
    <w:rsid w:val="00EB1C93"/>
    <w:rsid w:val="00EB3C6D"/>
    <w:rsid w:val="00EB4F10"/>
    <w:rsid w:val="00EB5DE5"/>
    <w:rsid w:val="00EB6974"/>
    <w:rsid w:val="00EB6FBD"/>
    <w:rsid w:val="00EC0524"/>
    <w:rsid w:val="00EC2267"/>
    <w:rsid w:val="00EC26CD"/>
    <w:rsid w:val="00EC2951"/>
    <w:rsid w:val="00EC3311"/>
    <w:rsid w:val="00EC4323"/>
    <w:rsid w:val="00EC4C3F"/>
    <w:rsid w:val="00EC50F9"/>
    <w:rsid w:val="00ED08D5"/>
    <w:rsid w:val="00ED105F"/>
    <w:rsid w:val="00ED1228"/>
    <w:rsid w:val="00ED19DA"/>
    <w:rsid w:val="00ED1C23"/>
    <w:rsid w:val="00ED2839"/>
    <w:rsid w:val="00ED3FB4"/>
    <w:rsid w:val="00ED4C7E"/>
    <w:rsid w:val="00ED5563"/>
    <w:rsid w:val="00ED5BF1"/>
    <w:rsid w:val="00ED7AE3"/>
    <w:rsid w:val="00EE1860"/>
    <w:rsid w:val="00EE2B46"/>
    <w:rsid w:val="00EE6E10"/>
    <w:rsid w:val="00EF095C"/>
    <w:rsid w:val="00EF09A9"/>
    <w:rsid w:val="00EF103F"/>
    <w:rsid w:val="00EF13CF"/>
    <w:rsid w:val="00EF1410"/>
    <w:rsid w:val="00EF221D"/>
    <w:rsid w:val="00EF2AA0"/>
    <w:rsid w:val="00EF3D2A"/>
    <w:rsid w:val="00EF584C"/>
    <w:rsid w:val="00EF5CE0"/>
    <w:rsid w:val="00EF68F7"/>
    <w:rsid w:val="00EF70FD"/>
    <w:rsid w:val="00EF7B22"/>
    <w:rsid w:val="00F00A12"/>
    <w:rsid w:val="00F01182"/>
    <w:rsid w:val="00F011FD"/>
    <w:rsid w:val="00F02062"/>
    <w:rsid w:val="00F03EE0"/>
    <w:rsid w:val="00F07120"/>
    <w:rsid w:val="00F0726C"/>
    <w:rsid w:val="00F10B98"/>
    <w:rsid w:val="00F10CAD"/>
    <w:rsid w:val="00F1438C"/>
    <w:rsid w:val="00F1543F"/>
    <w:rsid w:val="00F15B3E"/>
    <w:rsid w:val="00F203DF"/>
    <w:rsid w:val="00F20BCD"/>
    <w:rsid w:val="00F213DE"/>
    <w:rsid w:val="00F2250B"/>
    <w:rsid w:val="00F2260D"/>
    <w:rsid w:val="00F22E98"/>
    <w:rsid w:val="00F230E9"/>
    <w:rsid w:val="00F23BE1"/>
    <w:rsid w:val="00F247CE"/>
    <w:rsid w:val="00F25460"/>
    <w:rsid w:val="00F26844"/>
    <w:rsid w:val="00F27975"/>
    <w:rsid w:val="00F3438B"/>
    <w:rsid w:val="00F34484"/>
    <w:rsid w:val="00F36E3E"/>
    <w:rsid w:val="00F3732D"/>
    <w:rsid w:val="00F40E4F"/>
    <w:rsid w:val="00F42601"/>
    <w:rsid w:val="00F432C6"/>
    <w:rsid w:val="00F506C6"/>
    <w:rsid w:val="00F523FC"/>
    <w:rsid w:val="00F52B29"/>
    <w:rsid w:val="00F53897"/>
    <w:rsid w:val="00F53D77"/>
    <w:rsid w:val="00F53EB9"/>
    <w:rsid w:val="00F54471"/>
    <w:rsid w:val="00F5479A"/>
    <w:rsid w:val="00F5667A"/>
    <w:rsid w:val="00F56CBE"/>
    <w:rsid w:val="00F57C4F"/>
    <w:rsid w:val="00F6149D"/>
    <w:rsid w:val="00F61E0D"/>
    <w:rsid w:val="00F62363"/>
    <w:rsid w:val="00F645D7"/>
    <w:rsid w:val="00F67857"/>
    <w:rsid w:val="00F70363"/>
    <w:rsid w:val="00F7105A"/>
    <w:rsid w:val="00F715C5"/>
    <w:rsid w:val="00F71655"/>
    <w:rsid w:val="00F7544F"/>
    <w:rsid w:val="00F804FB"/>
    <w:rsid w:val="00F81D20"/>
    <w:rsid w:val="00F84D01"/>
    <w:rsid w:val="00F857C5"/>
    <w:rsid w:val="00F85825"/>
    <w:rsid w:val="00F871CF"/>
    <w:rsid w:val="00F8729B"/>
    <w:rsid w:val="00F92186"/>
    <w:rsid w:val="00F92F50"/>
    <w:rsid w:val="00F9344D"/>
    <w:rsid w:val="00F94280"/>
    <w:rsid w:val="00F9652A"/>
    <w:rsid w:val="00F96AE3"/>
    <w:rsid w:val="00FA10EA"/>
    <w:rsid w:val="00FA15D7"/>
    <w:rsid w:val="00FA2C00"/>
    <w:rsid w:val="00FA7D6C"/>
    <w:rsid w:val="00FB0074"/>
    <w:rsid w:val="00FB0A5E"/>
    <w:rsid w:val="00FB1A0A"/>
    <w:rsid w:val="00FB2B9D"/>
    <w:rsid w:val="00FB39A9"/>
    <w:rsid w:val="00FB3D90"/>
    <w:rsid w:val="00FB4B9E"/>
    <w:rsid w:val="00FB4C5C"/>
    <w:rsid w:val="00FB4EA2"/>
    <w:rsid w:val="00FC0450"/>
    <w:rsid w:val="00FC1C4D"/>
    <w:rsid w:val="00FC1F47"/>
    <w:rsid w:val="00FC28FF"/>
    <w:rsid w:val="00FC2BC7"/>
    <w:rsid w:val="00FC3C06"/>
    <w:rsid w:val="00FC3F34"/>
    <w:rsid w:val="00FC5B5C"/>
    <w:rsid w:val="00FC618E"/>
    <w:rsid w:val="00FC662A"/>
    <w:rsid w:val="00FC767D"/>
    <w:rsid w:val="00FC7B7C"/>
    <w:rsid w:val="00FD1555"/>
    <w:rsid w:val="00FD1DC8"/>
    <w:rsid w:val="00FD1E24"/>
    <w:rsid w:val="00FD4CF0"/>
    <w:rsid w:val="00FD58EB"/>
    <w:rsid w:val="00FD6A49"/>
    <w:rsid w:val="00FE1863"/>
    <w:rsid w:val="00FE4195"/>
    <w:rsid w:val="00FE4793"/>
    <w:rsid w:val="00FE6989"/>
    <w:rsid w:val="00FE7B08"/>
    <w:rsid w:val="00FF1D12"/>
    <w:rsid w:val="00FF28A9"/>
    <w:rsid w:val="00FF4E12"/>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75C"/>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A675C"/>
    <w:pPr>
      <w:autoSpaceDE w:val="0"/>
      <w:autoSpaceDN w:val="0"/>
      <w:adjustRightInd w:val="0"/>
      <w:ind w:left="720"/>
    </w:pPr>
    <w:rPr>
      <w:rFonts w:ascii="Times New Roman" w:hAnsi="Times New Roman" w:cs="Times New Roman"/>
      <w:sz w:val="24"/>
      <w:szCs w:val="24"/>
    </w:rPr>
  </w:style>
  <w:style w:type="paragraph" w:styleId="ListParagraph">
    <w:name w:val="List Paragraph"/>
    <w:basedOn w:val="Normal"/>
    <w:uiPriority w:val="34"/>
    <w:qFormat/>
    <w:rsid w:val="00C92ED5"/>
    <w:pPr>
      <w:ind w:left="720"/>
      <w:contextualSpacing/>
    </w:pPr>
  </w:style>
  <w:style w:type="paragraph" w:styleId="Header">
    <w:name w:val="header"/>
    <w:basedOn w:val="Normal"/>
    <w:link w:val="HeaderChar"/>
    <w:uiPriority w:val="99"/>
    <w:unhideWhenUsed/>
    <w:rsid w:val="005045F5"/>
    <w:pPr>
      <w:tabs>
        <w:tab w:val="center" w:pos="4680"/>
        <w:tab w:val="right" w:pos="9360"/>
      </w:tabs>
    </w:pPr>
  </w:style>
  <w:style w:type="character" w:customStyle="1" w:styleId="HeaderChar">
    <w:name w:val="Header Char"/>
    <w:basedOn w:val="DefaultParagraphFont"/>
    <w:link w:val="Header"/>
    <w:uiPriority w:val="99"/>
    <w:rsid w:val="005045F5"/>
    <w:rPr>
      <w:rFonts w:ascii="Times New Roman" w:hAnsi="Times New Roman" w:cs="Times New Roman"/>
      <w:sz w:val="20"/>
      <w:szCs w:val="20"/>
    </w:rPr>
  </w:style>
  <w:style w:type="paragraph" w:styleId="Footer">
    <w:name w:val="footer"/>
    <w:basedOn w:val="Normal"/>
    <w:link w:val="FooterChar"/>
    <w:uiPriority w:val="99"/>
    <w:unhideWhenUsed/>
    <w:rsid w:val="005045F5"/>
    <w:pPr>
      <w:tabs>
        <w:tab w:val="center" w:pos="4680"/>
        <w:tab w:val="right" w:pos="9360"/>
      </w:tabs>
    </w:pPr>
  </w:style>
  <w:style w:type="character" w:customStyle="1" w:styleId="FooterChar">
    <w:name w:val="Footer Char"/>
    <w:basedOn w:val="DefaultParagraphFont"/>
    <w:link w:val="Footer"/>
    <w:uiPriority w:val="99"/>
    <w:rsid w:val="005045F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045F5"/>
    <w:rPr>
      <w:rFonts w:ascii="Tahoma" w:hAnsi="Tahoma" w:cs="Tahoma"/>
      <w:sz w:val="16"/>
      <w:szCs w:val="16"/>
    </w:rPr>
  </w:style>
  <w:style w:type="character" w:customStyle="1" w:styleId="BalloonTextChar">
    <w:name w:val="Balloon Text Char"/>
    <w:basedOn w:val="DefaultParagraphFont"/>
    <w:link w:val="BalloonText"/>
    <w:uiPriority w:val="99"/>
    <w:semiHidden/>
    <w:rsid w:val="005045F5"/>
    <w:rPr>
      <w:rFonts w:ascii="Tahoma" w:hAnsi="Tahoma" w:cs="Tahoma"/>
      <w:sz w:val="16"/>
      <w:szCs w:val="16"/>
    </w:rPr>
  </w:style>
  <w:style w:type="paragraph" w:customStyle="1" w:styleId="Default">
    <w:name w:val="Default"/>
    <w:rsid w:val="000D6DB6"/>
    <w:pPr>
      <w:autoSpaceDE w:val="0"/>
      <w:autoSpaceDN w:val="0"/>
      <w:adjustRightInd w:val="0"/>
    </w:pPr>
    <w:rPr>
      <w:rFonts w:ascii="Courier New" w:hAnsi="Courier New" w:cs="Courier New"/>
      <w:color w:val="000000"/>
      <w:sz w:val="24"/>
      <w:szCs w:val="24"/>
    </w:rPr>
  </w:style>
  <w:style w:type="paragraph" w:customStyle="1" w:styleId="Outline0041">
    <w:name w:val="Outline004_1"/>
    <w:uiPriority w:val="99"/>
    <w:rsid w:val="00C63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sz w:val="20"/>
      <w:szCs w:val="20"/>
    </w:rPr>
  </w:style>
  <w:style w:type="paragraph" w:customStyle="1" w:styleId="ListParagra">
    <w:name w:val="List Paragra"/>
    <w:uiPriority w:val="99"/>
    <w:rsid w:val="00C63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75C"/>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A675C"/>
    <w:pPr>
      <w:autoSpaceDE w:val="0"/>
      <w:autoSpaceDN w:val="0"/>
      <w:adjustRightInd w:val="0"/>
      <w:ind w:left="720"/>
    </w:pPr>
    <w:rPr>
      <w:rFonts w:ascii="Times New Roman" w:hAnsi="Times New Roman" w:cs="Times New Roman"/>
      <w:sz w:val="24"/>
      <w:szCs w:val="24"/>
    </w:rPr>
  </w:style>
  <w:style w:type="paragraph" w:styleId="ListParagraph">
    <w:name w:val="List Paragraph"/>
    <w:basedOn w:val="Normal"/>
    <w:uiPriority w:val="34"/>
    <w:qFormat/>
    <w:rsid w:val="00C92ED5"/>
    <w:pPr>
      <w:ind w:left="720"/>
      <w:contextualSpacing/>
    </w:pPr>
  </w:style>
  <w:style w:type="paragraph" w:styleId="Header">
    <w:name w:val="header"/>
    <w:basedOn w:val="Normal"/>
    <w:link w:val="HeaderChar"/>
    <w:uiPriority w:val="99"/>
    <w:unhideWhenUsed/>
    <w:rsid w:val="005045F5"/>
    <w:pPr>
      <w:tabs>
        <w:tab w:val="center" w:pos="4680"/>
        <w:tab w:val="right" w:pos="9360"/>
      </w:tabs>
    </w:pPr>
  </w:style>
  <w:style w:type="character" w:customStyle="1" w:styleId="HeaderChar">
    <w:name w:val="Header Char"/>
    <w:basedOn w:val="DefaultParagraphFont"/>
    <w:link w:val="Header"/>
    <w:uiPriority w:val="99"/>
    <w:rsid w:val="005045F5"/>
    <w:rPr>
      <w:rFonts w:ascii="Times New Roman" w:hAnsi="Times New Roman" w:cs="Times New Roman"/>
      <w:sz w:val="20"/>
      <w:szCs w:val="20"/>
    </w:rPr>
  </w:style>
  <w:style w:type="paragraph" w:styleId="Footer">
    <w:name w:val="footer"/>
    <w:basedOn w:val="Normal"/>
    <w:link w:val="FooterChar"/>
    <w:uiPriority w:val="99"/>
    <w:unhideWhenUsed/>
    <w:rsid w:val="005045F5"/>
    <w:pPr>
      <w:tabs>
        <w:tab w:val="center" w:pos="4680"/>
        <w:tab w:val="right" w:pos="9360"/>
      </w:tabs>
    </w:pPr>
  </w:style>
  <w:style w:type="character" w:customStyle="1" w:styleId="FooterChar">
    <w:name w:val="Footer Char"/>
    <w:basedOn w:val="DefaultParagraphFont"/>
    <w:link w:val="Footer"/>
    <w:uiPriority w:val="99"/>
    <w:rsid w:val="005045F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045F5"/>
    <w:rPr>
      <w:rFonts w:ascii="Tahoma" w:hAnsi="Tahoma" w:cs="Tahoma"/>
      <w:sz w:val="16"/>
      <w:szCs w:val="16"/>
    </w:rPr>
  </w:style>
  <w:style w:type="character" w:customStyle="1" w:styleId="BalloonTextChar">
    <w:name w:val="Balloon Text Char"/>
    <w:basedOn w:val="DefaultParagraphFont"/>
    <w:link w:val="BalloonText"/>
    <w:uiPriority w:val="99"/>
    <w:semiHidden/>
    <w:rsid w:val="005045F5"/>
    <w:rPr>
      <w:rFonts w:ascii="Tahoma" w:hAnsi="Tahoma" w:cs="Tahoma"/>
      <w:sz w:val="16"/>
      <w:szCs w:val="16"/>
    </w:rPr>
  </w:style>
  <w:style w:type="paragraph" w:customStyle="1" w:styleId="Default">
    <w:name w:val="Default"/>
    <w:rsid w:val="000D6DB6"/>
    <w:pPr>
      <w:autoSpaceDE w:val="0"/>
      <w:autoSpaceDN w:val="0"/>
      <w:adjustRightInd w:val="0"/>
    </w:pPr>
    <w:rPr>
      <w:rFonts w:ascii="Courier New" w:hAnsi="Courier New" w:cs="Courier New"/>
      <w:color w:val="000000"/>
      <w:sz w:val="24"/>
      <w:szCs w:val="24"/>
    </w:rPr>
  </w:style>
  <w:style w:type="paragraph" w:customStyle="1" w:styleId="Outline0041">
    <w:name w:val="Outline004_1"/>
    <w:uiPriority w:val="99"/>
    <w:rsid w:val="00C63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sz w:val="20"/>
      <w:szCs w:val="20"/>
    </w:rPr>
  </w:style>
  <w:style w:type="paragraph" w:customStyle="1" w:styleId="ListParagra">
    <w:name w:val="List Paragra"/>
    <w:uiPriority w:val="99"/>
    <w:rsid w:val="00C63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5521">
      <w:bodyDiv w:val="1"/>
      <w:marLeft w:val="0"/>
      <w:marRight w:val="0"/>
      <w:marTop w:val="0"/>
      <w:marBottom w:val="0"/>
      <w:divBdr>
        <w:top w:val="none" w:sz="0" w:space="0" w:color="auto"/>
        <w:left w:val="none" w:sz="0" w:space="0" w:color="auto"/>
        <w:bottom w:val="none" w:sz="0" w:space="0" w:color="auto"/>
        <w:right w:val="none" w:sz="0" w:space="0" w:color="auto"/>
      </w:divBdr>
    </w:div>
    <w:div w:id="123037220">
      <w:bodyDiv w:val="1"/>
      <w:marLeft w:val="0"/>
      <w:marRight w:val="0"/>
      <w:marTop w:val="0"/>
      <w:marBottom w:val="0"/>
      <w:divBdr>
        <w:top w:val="none" w:sz="0" w:space="0" w:color="auto"/>
        <w:left w:val="none" w:sz="0" w:space="0" w:color="auto"/>
        <w:bottom w:val="none" w:sz="0" w:space="0" w:color="auto"/>
        <w:right w:val="none" w:sz="0" w:space="0" w:color="auto"/>
      </w:divBdr>
    </w:div>
    <w:div w:id="167259915">
      <w:bodyDiv w:val="1"/>
      <w:marLeft w:val="0"/>
      <w:marRight w:val="0"/>
      <w:marTop w:val="0"/>
      <w:marBottom w:val="0"/>
      <w:divBdr>
        <w:top w:val="none" w:sz="0" w:space="0" w:color="auto"/>
        <w:left w:val="none" w:sz="0" w:space="0" w:color="auto"/>
        <w:bottom w:val="none" w:sz="0" w:space="0" w:color="auto"/>
        <w:right w:val="none" w:sz="0" w:space="0" w:color="auto"/>
      </w:divBdr>
    </w:div>
    <w:div w:id="526872136">
      <w:bodyDiv w:val="1"/>
      <w:marLeft w:val="0"/>
      <w:marRight w:val="0"/>
      <w:marTop w:val="0"/>
      <w:marBottom w:val="0"/>
      <w:divBdr>
        <w:top w:val="none" w:sz="0" w:space="0" w:color="auto"/>
        <w:left w:val="none" w:sz="0" w:space="0" w:color="auto"/>
        <w:bottom w:val="none" w:sz="0" w:space="0" w:color="auto"/>
        <w:right w:val="none" w:sz="0" w:space="0" w:color="auto"/>
      </w:divBdr>
    </w:div>
    <w:div w:id="1298024203">
      <w:bodyDiv w:val="1"/>
      <w:marLeft w:val="0"/>
      <w:marRight w:val="0"/>
      <w:marTop w:val="0"/>
      <w:marBottom w:val="0"/>
      <w:divBdr>
        <w:top w:val="none" w:sz="0" w:space="0" w:color="auto"/>
        <w:left w:val="none" w:sz="0" w:space="0" w:color="auto"/>
        <w:bottom w:val="none" w:sz="0" w:space="0" w:color="auto"/>
        <w:right w:val="none" w:sz="0" w:space="0" w:color="auto"/>
      </w:divBdr>
    </w:div>
    <w:div w:id="1341546641">
      <w:bodyDiv w:val="1"/>
      <w:marLeft w:val="0"/>
      <w:marRight w:val="0"/>
      <w:marTop w:val="0"/>
      <w:marBottom w:val="0"/>
      <w:divBdr>
        <w:top w:val="none" w:sz="0" w:space="0" w:color="auto"/>
        <w:left w:val="none" w:sz="0" w:space="0" w:color="auto"/>
        <w:bottom w:val="none" w:sz="0" w:space="0" w:color="auto"/>
        <w:right w:val="none" w:sz="0" w:space="0" w:color="auto"/>
      </w:divBdr>
    </w:div>
    <w:div w:id="1719429244">
      <w:bodyDiv w:val="1"/>
      <w:marLeft w:val="0"/>
      <w:marRight w:val="0"/>
      <w:marTop w:val="0"/>
      <w:marBottom w:val="0"/>
      <w:divBdr>
        <w:top w:val="none" w:sz="0" w:space="0" w:color="auto"/>
        <w:left w:val="none" w:sz="0" w:space="0" w:color="auto"/>
        <w:bottom w:val="none" w:sz="0" w:space="0" w:color="auto"/>
        <w:right w:val="none" w:sz="0" w:space="0" w:color="auto"/>
      </w:divBdr>
    </w:div>
    <w:div w:id="18512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721B-F7AF-4565-A742-193ECE86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6</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nvielle</dc:creator>
  <cp:lastModifiedBy>user</cp:lastModifiedBy>
  <cp:revision>90</cp:revision>
  <cp:lastPrinted>2016-06-07T20:40:00Z</cp:lastPrinted>
  <dcterms:created xsi:type="dcterms:W3CDTF">2018-01-03T14:45:00Z</dcterms:created>
  <dcterms:modified xsi:type="dcterms:W3CDTF">2018-01-23T20:33:00Z</dcterms:modified>
</cp:coreProperties>
</file>